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59" w:rsidRPr="004C1BA8" w:rsidRDefault="00704948" w:rsidP="00333659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  <w:i/>
        </w:rPr>
      </w:pPr>
      <w:bookmarkStart w:id="0" w:name="_Toc412557144"/>
      <w:r w:rsidRPr="004C1BA8">
        <w:rPr>
          <w:rFonts w:cs="Arial"/>
          <w:b/>
          <w:i/>
        </w:rPr>
        <w:t xml:space="preserve">Załącznik nr </w:t>
      </w:r>
      <w:r w:rsidR="007F574F" w:rsidRPr="004C1BA8">
        <w:rPr>
          <w:rFonts w:cs="Arial"/>
          <w:b/>
          <w:i/>
        </w:rPr>
        <w:t>9</w:t>
      </w:r>
      <w:r w:rsidRPr="004C1BA8">
        <w:rPr>
          <w:rFonts w:cs="Arial"/>
          <w:b/>
          <w:i/>
        </w:rPr>
        <w:t xml:space="preserve"> do Regulaminu konkursu</w:t>
      </w:r>
      <w:r w:rsidR="00333659" w:rsidRPr="004C1BA8">
        <w:rPr>
          <w:rFonts w:cs="Arial"/>
          <w:b/>
          <w:i/>
        </w:rPr>
        <w:t xml:space="preserve"> – Wzór wniosku o dofinansowanie projektu</w:t>
      </w:r>
      <w:bookmarkEnd w:id="0"/>
      <w:r w:rsidR="006B37FF" w:rsidRPr="004C1BA8">
        <w:rPr>
          <w:rFonts w:cs="Arial"/>
          <w:b/>
          <w:i/>
        </w:rPr>
        <w:t xml:space="preserve"> </w:t>
      </w:r>
    </w:p>
    <w:p w:rsidR="00752F21" w:rsidRDefault="00F0751A" w:rsidP="00752F21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>
            <wp:extent cx="5754370" cy="780415"/>
            <wp:effectExtent l="0" t="0" r="0" b="635"/>
            <wp:docPr id="1" name="Obraz 1" descr="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21" w:rsidRDefault="00F0751A" w:rsidP="00752F21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34925</wp:posOffset>
                </wp:positionV>
                <wp:extent cx="4267200" cy="1247775"/>
                <wp:effectExtent l="0" t="0" r="317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B66" w:rsidRDefault="00A16B66" w:rsidP="00752F21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:rsidR="00A16B66" w:rsidRPr="00F00EB4" w:rsidRDefault="00A16B66" w:rsidP="00752F21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F00EB4">
                              <w:rPr>
                                <w:rFonts w:ascii="Verdana" w:hAnsi="Verdana"/>
                                <w:b/>
                              </w:rPr>
                              <w:t>Wniosek o dofinansowanie projektu</w:t>
                            </w:r>
                            <w:r w:rsidRPr="00F00EB4">
                              <w:rPr>
                                <w:rFonts w:ascii="Verdana" w:hAnsi="Verdana"/>
                                <w:b/>
                              </w:rPr>
                              <w:br/>
                              <w:t xml:space="preserve">PROGRAM OPERACYJNY </w:t>
                            </w:r>
                            <w:r w:rsidRPr="00F00EB4">
                              <w:rPr>
                                <w:rFonts w:ascii="Verdana" w:hAnsi="Verdana"/>
                                <w:b/>
                              </w:rPr>
                              <w:br/>
                              <w:t>WIEDZA EDUKACJA ROZWÓJ</w:t>
                            </w:r>
                          </w:p>
                          <w:p w:rsidR="00A16B66" w:rsidRPr="00365BCF" w:rsidRDefault="00A16B66" w:rsidP="00752F2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5pt;margin-top:2.75pt;width:336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" filled="f" stroked="f">
                <v:textbox>
                  <w:txbxContent>
                    <w:p w:rsidR="00A16B66" w:rsidRDefault="00A16B66" w:rsidP="00752F21">
                      <w:pPr>
                        <w:pStyle w:val="Nagwek7"/>
                        <w:jc w:val="center"/>
                        <w:rPr>
                          <w:rFonts w:ascii="Verdana" w:hAnsi="Verdana"/>
                        </w:rPr>
                      </w:pPr>
                    </w:p>
                    <w:p w:rsidR="00A16B66" w:rsidRPr="00F00EB4" w:rsidRDefault="00A16B66" w:rsidP="00752F21">
                      <w:pPr>
                        <w:pStyle w:val="Nagwek7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F00EB4">
                        <w:rPr>
                          <w:rFonts w:ascii="Verdana" w:hAnsi="Verdana"/>
                          <w:b/>
                        </w:rPr>
                        <w:t>Wniosek o dofinansowanie projektu</w:t>
                      </w:r>
                      <w:r w:rsidRPr="00F00EB4">
                        <w:rPr>
                          <w:rFonts w:ascii="Verdana" w:hAnsi="Verdana"/>
                          <w:b/>
                        </w:rPr>
                        <w:br/>
                        <w:t xml:space="preserve">PROGRAM OPERACYJNY </w:t>
                      </w:r>
                      <w:r w:rsidRPr="00F00EB4">
                        <w:rPr>
                          <w:rFonts w:ascii="Verdana" w:hAnsi="Verdana"/>
                          <w:b/>
                        </w:rPr>
                        <w:br/>
                        <w:t>WIEDZA EDUKACJA ROZWÓJ</w:t>
                      </w:r>
                    </w:p>
                    <w:p w:rsidR="00A16B66" w:rsidRPr="00365BCF" w:rsidRDefault="00A16B66" w:rsidP="00752F21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2F21" w:rsidRDefault="00752F21" w:rsidP="00752F21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p w:rsidR="00752F21" w:rsidRDefault="00752F21" w:rsidP="00752F21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p w:rsidR="00752F21" w:rsidRPr="00566510" w:rsidRDefault="00752F21" w:rsidP="00752F21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p w:rsidR="00752F21" w:rsidRDefault="00752F21" w:rsidP="00752F21">
      <w:pPr>
        <w:tabs>
          <w:tab w:val="left" w:pos="2760"/>
        </w:tabs>
        <w:rPr>
          <w:rFonts w:ascii="Verdana" w:hAnsi="Verdana"/>
          <w:sz w:val="10"/>
          <w:szCs w:val="18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52F21" w:rsidRPr="00566510" w:rsidTr="001E118F">
        <w:trPr>
          <w:trHeight w:val="628"/>
          <w:jc w:val="center"/>
        </w:trPr>
        <w:tc>
          <w:tcPr>
            <w:tcW w:w="9778" w:type="dxa"/>
            <w:vAlign w:val="center"/>
          </w:tcPr>
          <w:p w:rsidR="00752F21" w:rsidRPr="00110972" w:rsidRDefault="00752F21" w:rsidP="00F00EB4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formacje wypełniane przez instytucję przyjmującą wniosek</w:t>
            </w:r>
          </w:p>
        </w:tc>
      </w:tr>
      <w:tr w:rsidR="00752F21" w:rsidRPr="00566510" w:rsidTr="001E118F">
        <w:trPr>
          <w:jc w:val="center"/>
        </w:trPr>
        <w:tc>
          <w:tcPr>
            <w:tcW w:w="9778" w:type="dxa"/>
            <w:vAlign w:val="center"/>
          </w:tcPr>
          <w:p w:rsidR="00752F21" w:rsidRPr="00FC3B7A" w:rsidRDefault="00752F21" w:rsidP="00F00EB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FC3B7A">
              <w:rPr>
                <w:rFonts w:ascii="Verdana" w:hAnsi="Verdana"/>
                <w:b/>
                <w:sz w:val="18"/>
                <w:szCs w:val="18"/>
              </w:rPr>
              <w:t>Data przyjęcia wniosku:</w:t>
            </w:r>
          </w:p>
        </w:tc>
      </w:tr>
      <w:tr w:rsidR="00752F21" w:rsidRPr="00566510" w:rsidTr="001E118F">
        <w:trPr>
          <w:jc w:val="center"/>
        </w:trPr>
        <w:tc>
          <w:tcPr>
            <w:tcW w:w="9778" w:type="dxa"/>
            <w:vAlign w:val="center"/>
          </w:tcPr>
          <w:p w:rsidR="00752F21" w:rsidRPr="00110972" w:rsidRDefault="00752F21" w:rsidP="00F00EB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110972">
              <w:rPr>
                <w:rFonts w:ascii="Verdana" w:hAnsi="Verdana"/>
                <w:b/>
                <w:sz w:val="18"/>
                <w:szCs w:val="18"/>
              </w:rPr>
              <w:t>Numer kancelaryjny wniosku:</w:t>
            </w:r>
          </w:p>
        </w:tc>
      </w:tr>
      <w:tr w:rsidR="00752F21" w:rsidRPr="00566510" w:rsidTr="001E118F">
        <w:trPr>
          <w:jc w:val="center"/>
        </w:trPr>
        <w:tc>
          <w:tcPr>
            <w:tcW w:w="9778" w:type="dxa"/>
            <w:vAlign w:val="center"/>
          </w:tcPr>
          <w:p w:rsidR="00752F21" w:rsidRPr="00110972" w:rsidRDefault="00752F21" w:rsidP="00F00EB4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10972">
              <w:rPr>
                <w:rFonts w:ascii="Verdana" w:hAnsi="Verdana"/>
                <w:b/>
                <w:bCs/>
                <w:sz w:val="18"/>
                <w:szCs w:val="18"/>
              </w:rPr>
              <w:t xml:space="preserve">Numer wniosku w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centralnym systemie informatycznym SL2014</w:t>
            </w:r>
            <w:r w:rsidRPr="00110972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</w:tr>
      <w:tr w:rsidR="00752F21" w:rsidRPr="00566510" w:rsidTr="001E118F">
        <w:trPr>
          <w:jc w:val="center"/>
        </w:trPr>
        <w:tc>
          <w:tcPr>
            <w:tcW w:w="9778" w:type="dxa"/>
            <w:vAlign w:val="center"/>
          </w:tcPr>
          <w:p w:rsidR="00752F21" w:rsidRPr="00110972" w:rsidRDefault="00752F21" w:rsidP="00F00EB4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10972">
              <w:rPr>
                <w:rFonts w:ascii="Verdana" w:hAnsi="Verdana"/>
                <w:b/>
                <w:bCs/>
                <w:sz w:val="18"/>
                <w:szCs w:val="18"/>
              </w:rPr>
              <w:t>Imię i nazwisko osoby przyjmującej wniosek:</w:t>
            </w:r>
          </w:p>
        </w:tc>
      </w:tr>
      <w:tr w:rsidR="00752F21" w:rsidRPr="00566510" w:rsidTr="001E118F"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  <w:vAlign w:val="center"/>
          </w:tcPr>
          <w:p w:rsidR="00752F21" w:rsidRPr="00566510" w:rsidRDefault="00752F21" w:rsidP="00F00EB4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F21" w:rsidRPr="00566510" w:rsidTr="001E118F">
        <w:trPr>
          <w:trHeight w:hRule="exact" w:val="567"/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752F21" w:rsidRPr="00566510" w:rsidRDefault="00752F21" w:rsidP="00F00EB4">
            <w:pPr>
              <w:spacing w:before="60" w:after="6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566510">
              <w:rPr>
                <w:rFonts w:ascii="Verdana" w:hAnsi="Verdana"/>
                <w:b/>
                <w:bCs/>
                <w:iCs/>
                <w:sz w:val="24"/>
              </w:rPr>
              <w:t>I. INFORMACJE O PROJEKCIE</w:t>
            </w:r>
          </w:p>
        </w:tc>
      </w:tr>
      <w:tr w:rsidR="00752F21" w:rsidRPr="00566510" w:rsidTr="001E118F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752F21" w:rsidRPr="00566510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1.1 Numer i nazwa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Osi priorytetowej: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[wybór z listy]</w:t>
            </w:r>
          </w:p>
        </w:tc>
      </w:tr>
      <w:tr w:rsidR="00752F21" w:rsidRPr="00566510" w:rsidTr="001E118F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752F21" w:rsidRPr="00566510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>1.2 Numer i nazwa Działania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[wybór z listy]</w:t>
            </w:r>
          </w:p>
        </w:tc>
      </w:tr>
      <w:tr w:rsidR="00752F21" w:rsidRPr="00566510" w:rsidTr="001E118F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752F21" w:rsidRPr="00566510" w:rsidRDefault="00752F21" w:rsidP="00F00EB4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3 Numer i nazwa Poddziałania: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[wybór z listy]</w:t>
            </w:r>
          </w:p>
        </w:tc>
      </w:tr>
      <w:tr w:rsidR="00752F21" w:rsidRPr="00566510" w:rsidTr="001E118F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752F21" w:rsidRPr="00566510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4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Instytucja, w której wniosek zostanie złożony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[</w:t>
            </w:r>
            <w:r>
              <w:rPr>
                <w:rFonts w:ascii="Verdana" w:hAnsi="Verdana"/>
                <w:bCs/>
                <w:i/>
                <w:sz w:val="18"/>
                <w:szCs w:val="18"/>
              </w:rPr>
              <w:t>wybór z listy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]</w:t>
            </w:r>
          </w:p>
        </w:tc>
      </w:tr>
      <w:tr w:rsidR="00752F21" w:rsidRPr="00566510" w:rsidTr="001E118F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752F21" w:rsidRPr="00566510" w:rsidRDefault="00752F21" w:rsidP="00F00EB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>1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Numer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naboru: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56651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752F21" w:rsidRPr="00566510" w:rsidTr="001E118F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752F21" w:rsidRPr="00566510" w:rsidRDefault="00752F21" w:rsidP="00F00EB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1.</w:t>
            </w: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Tytuł projektu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752F21" w:rsidRPr="00566510" w:rsidTr="001E118F">
        <w:trPr>
          <w:trHeight w:val="242"/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752F21" w:rsidRPr="00566510" w:rsidRDefault="00752F21" w:rsidP="00F00EB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1.</w:t>
            </w:r>
            <w:r>
              <w:rPr>
                <w:rFonts w:ascii="Verdana" w:hAnsi="Verdana"/>
                <w:b/>
                <w:sz w:val="18"/>
                <w:szCs w:val="18"/>
              </w:rPr>
              <w:t>7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Okres realizacji projektu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od:       do:     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wybór dat z kalendarza]</w:t>
            </w:r>
          </w:p>
        </w:tc>
      </w:tr>
      <w:tr w:rsidR="00752F21" w:rsidRPr="00566510" w:rsidTr="001E118F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752F21" w:rsidRPr="00566510" w:rsidRDefault="00752F21" w:rsidP="00F00EB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1.</w:t>
            </w: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Obszar realizacji projektu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 xml:space="preserve">[wybór z listy -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cała Polska, województwo, powiat, gmina]</w:t>
            </w:r>
          </w:p>
        </w:tc>
      </w:tr>
      <w:tr w:rsidR="00752F21" w:rsidRPr="00566510" w:rsidTr="001E118F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752F21" w:rsidRDefault="00752F21" w:rsidP="00F00EB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.9 Projekt grantowy: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‘TAK’ – ‘NIE’]</w:t>
            </w:r>
          </w:p>
        </w:tc>
      </w:tr>
      <w:tr w:rsidR="00752F21" w:rsidRPr="00566510" w:rsidTr="001E118F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752F21" w:rsidRDefault="00752F21" w:rsidP="00F00EB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.10 Projekt w ramach </w:t>
            </w:r>
            <w:r w:rsidRPr="00340963">
              <w:rPr>
                <w:rFonts w:ascii="Verdana" w:hAnsi="Verdana"/>
                <w:b/>
                <w:i/>
                <w:sz w:val="18"/>
                <w:szCs w:val="18"/>
              </w:rPr>
              <w:t>Inicjatywy na rzecz Zatrudnienia Ludzi Młodych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‘TAK’ – ‘NIE’]</w:t>
            </w:r>
          </w:p>
        </w:tc>
      </w:tr>
      <w:tr w:rsidR="00752F21" w:rsidRPr="00566510" w:rsidTr="001E118F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752F21" w:rsidRDefault="00752F21" w:rsidP="00F00EB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.11 Projekt w ramach inżynierii finansowej: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‘TAK’ – ‘NIE’]</w:t>
            </w:r>
          </w:p>
        </w:tc>
      </w:tr>
    </w:tbl>
    <w:p w:rsidR="00752F21" w:rsidRDefault="00752F21" w:rsidP="00F00EB4">
      <w:pPr>
        <w:spacing w:before="60" w:after="60"/>
        <w:rPr>
          <w:rFonts w:ascii="Verdana" w:hAnsi="Verdana"/>
          <w:b/>
          <w:bCs/>
          <w:sz w:val="16"/>
          <w:szCs w:val="16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9"/>
      </w:tblGrid>
      <w:tr w:rsidR="00752F21" w:rsidRPr="00566510" w:rsidTr="001E118F">
        <w:trPr>
          <w:trHeight w:hRule="exact" w:val="567"/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566510" w:rsidRDefault="00752F21" w:rsidP="00F00EB4">
            <w:pPr>
              <w:spacing w:before="60" w:after="60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/>
                <w:b/>
                <w:bCs/>
                <w:sz w:val="24"/>
              </w:rPr>
              <w:t>II</w:t>
            </w:r>
            <w:r w:rsidRPr="00566510">
              <w:rPr>
                <w:rFonts w:ascii="Verdana" w:hAnsi="Verdana"/>
                <w:b/>
                <w:bCs/>
                <w:sz w:val="24"/>
              </w:rPr>
              <w:t xml:space="preserve">. </w:t>
            </w:r>
            <w:r>
              <w:rPr>
                <w:rFonts w:ascii="Verdana" w:hAnsi="Verdana"/>
                <w:b/>
                <w:bCs/>
                <w:sz w:val="24"/>
              </w:rPr>
              <w:t>WNIOSKO</w:t>
            </w:r>
            <w:r w:rsidRPr="00566510">
              <w:rPr>
                <w:rFonts w:ascii="Verdana" w:hAnsi="Verdana"/>
                <w:b/>
                <w:bCs/>
                <w:sz w:val="24"/>
              </w:rPr>
              <w:t xml:space="preserve">DAWCA </w:t>
            </w:r>
            <w:r>
              <w:rPr>
                <w:rFonts w:ascii="Verdana" w:hAnsi="Verdana"/>
                <w:b/>
                <w:bCs/>
                <w:sz w:val="24"/>
              </w:rPr>
              <w:t>(</w:t>
            </w:r>
            <w:r w:rsidRPr="00566510">
              <w:rPr>
                <w:rFonts w:ascii="Verdana" w:hAnsi="Verdana"/>
                <w:b/>
                <w:bCs/>
                <w:sz w:val="24"/>
              </w:rPr>
              <w:t>BENEFICJENT</w:t>
            </w:r>
            <w:r>
              <w:rPr>
                <w:rFonts w:ascii="Verdana" w:hAnsi="Verdana"/>
                <w:b/>
                <w:bCs/>
                <w:sz w:val="24"/>
              </w:rPr>
              <w:t>)</w:t>
            </w:r>
            <w:r w:rsidRPr="00566510" w:rsidDel="008B0BB1">
              <w:rPr>
                <w:rFonts w:ascii="Verdana" w:hAnsi="Verdana"/>
                <w:b/>
                <w:bCs/>
                <w:sz w:val="24"/>
              </w:rPr>
              <w:t xml:space="preserve"> 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566510" w:rsidRDefault="00752F21" w:rsidP="00F00EB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.1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Nazwa </w:t>
            </w:r>
            <w:r>
              <w:rPr>
                <w:rFonts w:ascii="Verdana" w:hAnsi="Verdana"/>
                <w:b/>
                <w:sz w:val="18"/>
                <w:szCs w:val="18"/>
              </w:rPr>
              <w:t>wniosko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>dawcy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F2702C" w:rsidRDefault="00752F21" w:rsidP="00F00EB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.2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Forma prawna: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[wybór z listy]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F031C4" w:rsidRDefault="00752F21" w:rsidP="00F00EB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2.3 Forma własności: </w:t>
            </w:r>
            <w:r>
              <w:rPr>
                <w:rFonts w:ascii="Verdana" w:hAnsi="Verdana"/>
                <w:i/>
                <w:sz w:val="18"/>
                <w:szCs w:val="18"/>
              </w:rPr>
              <w:t>[wybór z listy]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566510" w:rsidRDefault="00752F21" w:rsidP="00F00EB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NIP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tekst oraz check-box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 xml:space="preserve"> ‘PL’ – ‘Inny’]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566510" w:rsidRDefault="00752F21" w:rsidP="00F00EB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2.5 REGON: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566510" w:rsidRDefault="00752F21" w:rsidP="00F00EB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Adres siedzib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</w:p>
        </w:tc>
      </w:tr>
      <w:tr w:rsidR="00752F21" w:rsidRPr="00EB6DF2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EB6DF2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Ulica:</w:t>
            </w:r>
          </w:p>
        </w:tc>
      </w:tr>
      <w:tr w:rsidR="00752F21" w:rsidRPr="00EB6DF2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EB6DF2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 xml:space="preserve">Nr </w:t>
            </w:r>
            <w:r>
              <w:rPr>
                <w:rFonts w:ascii="Verdana" w:hAnsi="Verdana"/>
                <w:sz w:val="16"/>
                <w:szCs w:val="16"/>
              </w:rPr>
              <w:t>budynku</w:t>
            </w:r>
            <w:r w:rsidRPr="00EB6DF2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752F21" w:rsidRPr="00EB6DF2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EB6DF2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Nr lokalu:</w:t>
            </w:r>
          </w:p>
        </w:tc>
      </w:tr>
      <w:tr w:rsidR="00752F21" w:rsidRPr="00EB6DF2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EB6DF2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</w:t>
            </w:r>
            <w:r w:rsidRPr="00EB6DF2">
              <w:rPr>
                <w:rFonts w:ascii="Verdana" w:hAnsi="Verdana"/>
                <w:sz w:val="16"/>
                <w:szCs w:val="16"/>
              </w:rPr>
              <w:t>Kod pocztowy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67311">
              <w:rPr>
                <w:rFonts w:ascii="Verdana" w:hAnsi="Verdana"/>
                <w:i/>
                <w:sz w:val="16"/>
                <w:szCs w:val="16"/>
              </w:rPr>
              <w:t>[tekst oraz check-box: ‘PL’ – ‘Inny’]</w:t>
            </w:r>
          </w:p>
        </w:tc>
      </w:tr>
      <w:tr w:rsidR="00752F21" w:rsidRPr="00EB6DF2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EB6DF2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Miejscowość: </w:t>
            </w:r>
          </w:p>
        </w:tc>
      </w:tr>
      <w:tr w:rsidR="00752F21" w:rsidRPr="00EB6DF2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EB6DF2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Telefon:</w:t>
            </w:r>
          </w:p>
        </w:tc>
      </w:tr>
      <w:tr w:rsidR="00752F21" w:rsidRPr="00EB6DF2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EB6DF2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Fax:</w:t>
            </w:r>
          </w:p>
        </w:tc>
      </w:tr>
      <w:tr w:rsidR="00752F21" w:rsidRPr="00EB6DF2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EB6DF2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Adres e-mail:</w:t>
            </w:r>
          </w:p>
        </w:tc>
      </w:tr>
      <w:tr w:rsidR="00752F21" w:rsidRPr="00EB6DF2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EB6DF2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Adres strony www: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C8290D" w:rsidRDefault="00752F21" w:rsidP="00F00EB4">
            <w:pPr>
              <w:spacing w:before="60" w:after="60"/>
              <w:rPr>
                <w:rFonts w:ascii="Verdana" w:hAnsi="Verdana"/>
                <w:spacing w:val="-3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3"/>
                <w:sz w:val="18"/>
                <w:szCs w:val="18"/>
              </w:rPr>
              <w:t>2</w:t>
            </w:r>
            <w:r w:rsidRPr="00C8290D">
              <w:rPr>
                <w:rFonts w:ascii="Verdana" w:hAnsi="Verdana"/>
                <w:b/>
                <w:spacing w:val="-3"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spacing w:val="-3"/>
                <w:sz w:val="18"/>
                <w:szCs w:val="18"/>
              </w:rPr>
              <w:t>7</w:t>
            </w:r>
            <w:r w:rsidRPr="00C8290D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Osoba/y uprawniona/e do podejmowania decyzji wiążących w imieniu </w:t>
            </w:r>
            <w:r>
              <w:rPr>
                <w:rFonts w:ascii="Verdana" w:hAnsi="Verdana"/>
                <w:b/>
                <w:spacing w:val="-3"/>
                <w:sz w:val="18"/>
                <w:szCs w:val="18"/>
              </w:rPr>
              <w:t>wniosko</w:t>
            </w:r>
            <w:r w:rsidRPr="00C8290D">
              <w:rPr>
                <w:rFonts w:ascii="Verdana" w:hAnsi="Verdana"/>
                <w:b/>
                <w:spacing w:val="-3"/>
                <w:sz w:val="18"/>
                <w:szCs w:val="18"/>
              </w:rPr>
              <w:t>dawcy:</w:t>
            </w:r>
            <w:r w:rsidRPr="00C8290D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C8290D">
              <w:rPr>
                <w:rFonts w:ascii="Verdana" w:hAnsi="Verdana"/>
                <w:i/>
                <w:spacing w:val="-3"/>
                <w:sz w:val="18"/>
                <w:szCs w:val="18"/>
              </w:rPr>
              <w:t>[tekst]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566510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Osoba do kontaktów roboczych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566510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566510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566510">
              <w:rPr>
                <w:rFonts w:ascii="Verdana" w:hAnsi="Verdana"/>
                <w:sz w:val="18"/>
                <w:szCs w:val="18"/>
              </w:rPr>
              <w:t>.1 Numer telefonu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566510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566510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566510">
              <w:rPr>
                <w:rFonts w:ascii="Verdana" w:hAnsi="Verdana"/>
                <w:sz w:val="18"/>
                <w:szCs w:val="18"/>
              </w:rPr>
              <w:t xml:space="preserve">.2 Adres </w:t>
            </w:r>
            <w:r>
              <w:rPr>
                <w:rFonts w:ascii="Verdana" w:hAnsi="Verdana"/>
                <w:sz w:val="18"/>
                <w:szCs w:val="18"/>
              </w:rPr>
              <w:t xml:space="preserve">e-mail: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566510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566510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566510">
              <w:rPr>
                <w:rFonts w:ascii="Verdana" w:hAnsi="Verdana"/>
                <w:sz w:val="18"/>
                <w:szCs w:val="18"/>
              </w:rPr>
              <w:t>.3 Numer faksu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566510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566510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566510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56651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Adres: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Default="00752F21" w:rsidP="00F00EB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Ulica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Default="00752F21" w:rsidP="00F00EB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Nr budynku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Nr lokalu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</w:t>
            </w:r>
            <w:r w:rsidRPr="00EB6DF2">
              <w:rPr>
                <w:rFonts w:ascii="Verdana" w:hAnsi="Verdana"/>
                <w:sz w:val="16"/>
                <w:szCs w:val="16"/>
              </w:rPr>
              <w:t>Kod pocztowy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67311">
              <w:rPr>
                <w:rFonts w:ascii="Verdana" w:hAnsi="Verdana"/>
                <w:i/>
                <w:sz w:val="16"/>
                <w:szCs w:val="16"/>
              </w:rPr>
              <w:t>[tekst oraz check-box: ‘PL’ – ‘Inny’]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</w:t>
            </w:r>
            <w:r w:rsidRPr="008A030C">
              <w:rPr>
                <w:rFonts w:ascii="Verdana" w:hAnsi="Verdana"/>
                <w:sz w:val="18"/>
                <w:szCs w:val="18"/>
              </w:rPr>
              <w:t>Miejscowość: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566510" w:rsidRDefault="00752F21" w:rsidP="00F00EB4">
            <w:pPr>
              <w:spacing w:before="60" w:after="6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Partnerzy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check-box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 xml:space="preserve"> ‘TAK’ – ‘NIE’]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566510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566510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566510">
              <w:rPr>
                <w:rFonts w:ascii="Verdana" w:hAnsi="Verdana"/>
                <w:sz w:val="18"/>
                <w:szCs w:val="18"/>
              </w:rPr>
              <w:t>.1 Nazwa organizacji/instytucji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566510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566510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566510">
              <w:rPr>
                <w:rFonts w:ascii="Verdana" w:hAnsi="Verdana"/>
                <w:sz w:val="18"/>
                <w:szCs w:val="18"/>
              </w:rPr>
              <w:t xml:space="preserve">.2 </w:t>
            </w:r>
            <w:r>
              <w:rPr>
                <w:rFonts w:ascii="Verdana" w:hAnsi="Verdana"/>
                <w:sz w:val="18"/>
                <w:szCs w:val="18"/>
              </w:rPr>
              <w:t xml:space="preserve">Forma prawna: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wybór z listy]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D13362" w:rsidRDefault="00752F21" w:rsidP="00F00EB4">
            <w:pPr>
              <w:spacing w:before="60" w:after="6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9.3 Forma własności: </w:t>
            </w:r>
            <w:r>
              <w:rPr>
                <w:rFonts w:ascii="Verdana" w:hAnsi="Verdana"/>
                <w:i/>
                <w:sz w:val="18"/>
                <w:szCs w:val="18"/>
              </w:rPr>
              <w:t>[wybór z listy]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D13362" w:rsidRDefault="00752F21" w:rsidP="00F00EB4">
            <w:pPr>
              <w:spacing w:before="60" w:after="6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9.4 NIP: </w:t>
            </w:r>
            <w:r>
              <w:rPr>
                <w:rFonts w:ascii="Verdana" w:hAnsi="Verdana"/>
                <w:i/>
                <w:sz w:val="18"/>
                <w:szCs w:val="18"/>
              </w:rPr>
              <w:t>[tekst oraz check-box: ‘PL’ – ‘Inny’]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D13362" w:rsidRDefault="00752F21" w:rsidP="00F00EB4">
            <w:pPr>
              <w:spacing w:before="60" w:after="6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9.5 REGON: </w:t>
            </w:r>
            <w:r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9.6 Adres siedziby: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566510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Ulica: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EB6DF2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 xml:space="preserve">Nr </w:t>
            </w:r>
            <w:r>
              <w:rPr>
                <w:rFonts w:ascii="Verdana" w:hAnsi="Verdana"/>
                <w:sz w:val="16"/>
                <w:szCs w:val="16"/>
              </w:rPr>
              <w:t>budynku</w:t>
            </w:r>
            <w:r w:rsidRPr="00EB6DF2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EB6DF2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Nr lokalu: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EB6DF2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</w:t>
            </w:r>
            <w:r w:rsidRPr="00EB6DF2">
              <w:rPr>
                <w:rFonts w:ascii="Verdana" w:hAnsi="Verdana"/>
                <w:sz w:val="16"/>
                <w:szCs w:val="16"/>
              </w:rPr>
              <w:t>Kod pocztowy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67311">
              <w:rPr>
                <w:rFonts w:ascii="Verdana" w:hAnsi="Verdana"/>
                <w:i/>
                <w:sz w:val="16"/>
                <w:szCs w:val="16"/>
              </w:rPr>
              <w:t>[tekst oraz check-box: ‘PL’ – ‘Inny’]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EB6DF2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Telefon: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EB6DF2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Fax:</w:t>
            </w:r>
          </w:p>
        </w:tc>
      </w:tr>
      <w:tr w:rsidR="00752F21" w:rsidRPr="00566510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EB6DF2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Adres e-mail:</w:t>
            </w:r>
          </w:p>
        </w:tc>
      </w:tr>
      <w:tr w:rsidR="00752F21" w:rsidRPr="00EB6DF2" w:rsidTr="001E118F">
        <w:trPr>
          <w:jc w:val="center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2F21" w:rsidRPr="00EB6DF2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Adres strony www:</w:t>
            </w:r>
          </w:p>
        </w:tc>
      </w:tr>
      <w:tr w:rsidR="00752F21" w:rsidRPr="00EB6DF2" w:rsidTr="001E118F">
        <w:trPr>
          <w:jc w:val="center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2F21" w:rsidRPr="00DE21B5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03BCF">
              <w:rPr>
                <w:rFonts w:ascii="Verdana" w:hAnsi="Verdana"/>
                <w:spacing w:val="-3"/>
                <w:sz w:val="18"/>
                <w:szCs w:val="18"/>
              </w:rPr>
              <w:t>2.9.7 Osoba/y uprawniona/e do podejmowania decyzji wiążących w imieniu partnera:</w:t>
            </w:r>
            <w:r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C8290D">
              <w:rPr>
                <w:rFonts w:ascii="Verdana" w:hAnsi="Verdana"/>
                <w:i/>
                <w:spacing w:val="-3"/>
                <w:sz w:val="18"/>
                <w:szCs w:val="18"/>
              </w:rPr>
              <w:t>[tekst]</w:t>
            </w:r>
          </w:p>
        </w:tc>
      </w:tr>
      <w:tr w:rsidR="00752F21" w:rsidRPr="00EB6DF2" w:rsidTr="001E118F">
        <w:trPr>
          <w:jc w:val="center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2F21" w:rsidRPr="002828B2" w:rsidRDefault="00752F21" w:rsidP="00F00EB4">
            <w:pPr>
              <w:spacing w:before="60" w:after="60"/>
              <w:rPr>
                <w:rFonts w:ascii="Verdana" w:hAnsi="Verdana"/>
                <w:spacing w:val="-3"/>
                <w:sz w:val="18"/>
                <w:szCs w:val="18"/>
              </w:rPr>
            </w:pPr>
            <w:r>
              <w:rPr>
                <w:rFonts w:ascii="Verdana" w:hAnsi="Verdana"/>
                <w:spacing w:val="-3"/>
                <w:sz w:val="18"/>
                <w:szCs w:val="18"/>
              </w:rPr>
              <w:lastRenderedPageBreak/>
              <w:t>2.9.8 Symbol partnera:</w:t>
            </w:r>
            <w:r w:rsidRPr="00D03BCF">
              <w:rPr>
                <w:rFonts w:ascii="Verdana" w:hAnsi="Verdana"/>
                <w:i/>
                <w:spacing w:val="-3"/>
                <w:sz w:val="18"/>
                <w:szCs w:val="18"/>
              </w:rPr>
              <w:t>[tekst]</w:t>
            </w:r>
          </w:p>
        </w:tc>
      </w:tr>
    </w:tbl>
    <w:p w:rsidR="00752F21" w:rsidRDefault="00752F21" w:rsidP="00752F21">
      <w:pPr>
        <w:spacing w:before="60"/>
        <w:rPr>
          <w:rFonts w:ascii="Verdana" w:hAnsi="Verdana"/>
          <w:b/>
          <w:bCs/>
          <w:sz w:val="16"/>
          <w:szCs w:val="16"/>
        </w:rPr>
        <w:sectPr w:rsidR="00752F21" w:rsidSect="00F00EB4">
          <w:footerReference w:type="even" r:id="rId9"/>
          <w:footerReference w:type="default" r:id="rId10"/>
          <w:footerReference w:type="first" r:id="rId11"/>
          <w:footnotePr>
            <w:numRestart w:val="eachSect"/>
          </w:footnotePr>
          <w:pgSz w:w="11907" w:h="16840" w:code="9"/>
          <w:pgMar w:top="1134" w:right="709" w:bottom="851" w:left="992" w:header="709" w:footer="709" w:gutter="0"/>
          <w:cols w:space="708"/>
          <w:titlePg/>
          <w:docGrid w:linePitch="272"/>
        </w:sectPr>
      </w:pPr>
    </w:p>
    <w:tbl>
      <w:tblPr>
        <w:tblpPr w:leftFromText="141" w:rightFromText="141" w:vertAnchor="text" w:horzAnchor="margin" w:tblpY="-17"/>
        <w:tblW w:w="13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3513"/>
        <w:gridCol w:w="1363"/>
        <w:gridCol w:w="68"/>
        <w:gridCol w:w="1275"/>
        <w:gridCol w:w="1288"/>
        <w:gridCol w:w="1302"/>
        <w:gridCol w:w="1344"/>
        <w:gridCol w:w="1301"/>
        <w:gridCol w:w="1360"/>
      </w:tblGrid>
      <w:tr w:rsidR="00752F21" w:rsidRPr="00966DEA" w:rsidTr="001E118F">
        <w:trPr>
          <w:trHeight w:val="830"/>
        </w:trPr>
        <w:tc>
          <w:tcPr>
            <w:tcW w:w="1367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752F21" w:rsidRPr="00966DEA" w:rsidRDefault="00752F21" w:rsidP="001E118F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66510" w:rsidDel="007C5EFF">
              <w:rPr>
                <w:rFonts w:ascii="Verdana" w:hAnsi="Verdana"/>
                <w:b/>
                <w:bCs/>
                <w:iCs/>
                <w:sz w:val="24"/>
              </w:rPr>
              <w:lastRenderedPageBreak/>
              <w:t>II</w:t>
            </w:r>
            <w:r w:rsidDel="007C5EFF">
              <w:rPr>
                <w:rFonts w:ascii="Verdana" w:hAnsi="Verdana"/>
                <w:b/>
                <w:bCs/>
                <w:iCs/>
                <w:sz w:val="24"/>
              </w:rPr>
              <w:t>I</w:t>
            </w:r>
            <w:r w:rsidRPr="00566510" w:rsidDel="007C5EFF">
              <w:rPr>
                <w:rFonts w:ascii="Verdana" w:hAnsi="Verdana"/>
                <w:b/>
                <w:bCs/>
                <w:iCs/>
                <w:sz w:val="24"/>
              </w:rPr>
              <w:t xml:space="preserve">. </w:t>
            </w:r>
            <w:r w:rsidDel="007C5EFF">
              <w:rPr>
                <w:rFonts w:ascii="Verdana" w:hAnsi="Verdana"/>
                <w:b/>
                <w:bCs/>
                <w:iCs/>
                <w:sz w:val="24"/>
              </w:rPr>
              <w:t xml:space="preserve">OPIS PROJEKTU W KONTEKŚCIE WŁAŚCIWEGO CELU SZCZEGÓŁOWEGO PO WER </w:t>
            </w:r>
            <w:r w:rsidDel="007C5EFF">
              <w:rPr>
                <w:rFonts w:ascii="Verdana" w:hAnsi="Verdana"/>
                <w:b/>
                <w:bCs/>
                <w:iCs/>
                <w:sz w:val="24"/>
              </w:rPr>
              <w:br/>
            </w:r>
            <w:r w:rsidDel="007C5EFF">
              <w:rPr>
                <w:rFonts w:ascii="Verdana" w:hAnsi="Verdana"/>
                <w:bCs/>
                <w:iCs/>
                <w:sz w:val="18"/>
              </w:rPr>
              <w:t>(maks</w:t>
            </w:r>
            <w:r w:rsidRPr="005A5827" w:rsidDel="007C5EFF">
              <w:rPr>
                <w:rFonts w:ascii="Verdana" w:hAnsi="Verdana"/>
                <w:bCs/>
                <w:iCs/>
                <w:sz w:val="18"/>
              </w:rPr>
              <w:t xml:space="preserve">ymalnie </w:t>
            </w:r>
            <w:r>
              <w:rPr>
                <w:rFonts w:ascii="Verdana" w:hAnsi="Verdana"/>
                <w:bCs/>
                <w:iCs/>
                <w:sz w:val="18"/>
              </w:rPr>
              <w:t xml:space="preserve">10 000/15 000 </w:t>
            </w:r>
            <w:r w:rsidRPr="005A5827" w:rsidDel="007C5EFF">
              <w:rPr>
                <w:rFonts w:ascii="Verdana" w:hAnsi="Verdana"/>
                <w:bCs/>
                <w:iCs/>
                <w:sz w:val="18"/>
              </w:rPr>
              <w:t>znaków</w:t>
            </w:r>
            <w:r>
              <w:rPr>
                <w:rFonts w:ascii="Verdana" w:hAnsi="Verdana"/>
                <w:bCs/>
                <w:iCs/>
                <w:sz w:val="18"/>
              </w:rPr>
              <w:t xml:space="preserve"> + ewentualnie 10 000 znaków na pkt 3.3</w:t>
            </w:r>
            <w:r w:rsidRPr="005A5827" w:rsidDel="007C5EFF">
              <w:rPr>
                <w:rFonts w:ascii="Verdana" w:hAnsi="Verdana"/>
                <w:bCs/>
                <w:iCs/>
                <w:sz w:val="18"/>
              </w:rPr>
              <w:t>)</w:t>
            </w:r>
          </w:p>
        </w:tc>
      </w:tr>
      <w:tr w:rsidR="00752F21" w:rsidRPr="00966DEA" w:rsidTr="001E118F">
        <w:trPr>
          <w:trHeight w:val="261"/>
        </w:trPr>
        <w:tc>
          <w:tcPr>
            <w:tcW w:w="1367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752F21" w:rsidRPr="00966DEA" w:rsidRDefault="00752F21" w:rsidP="001E118F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Del="007C5EFF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4A5BC7" w:rsidDel="007C5EFF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Del="007C5EFF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340963" w:rsidDel="007C5EF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Del="007C5EFF">
              <w:rPr>
                <w:rFonts w:ascii="Verdana" w:hAnsi="Verdana"/>
                <w:b/>
                <w:bCs/>
                <w:sz w:val="18"/>
                <w:szCs w:val="18"/>
              </w:rPr>
              <w:t xml:space="preserve">Zgodność projektu z właściwym celem szczegółowym PO WER </w:t>
            </w:r>
            <w:r w:rsidRPr="0057520A" w:rsidDel="007C5EFF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752F21" w:rsidRPr="00966DEA" w:rsidTr="001E118F">
        <w:trPr>
          <w:trHeight w:val="255"/>
        </w:trPr>
        <w:tc>
          <w:tcPr>
            <w:tcW w:w="1367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752F21" w:rsidRPr="00966DEA" w:rsidRDefault="00752F21" w:rsidP="001E118F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B159E" w:rsidDel="007C5EFF">
              <w:rPr>
                <w:rFonts w:ascii="Verdana" w:hAnsi="Verdana"/>
                <w:bCs/>
                <w:sz w:val="18"/>
                <w:szCs w:val="12"/>
              </w:rPr>
              <w:t xml:space="preserve">3.1.1 Wskaźniki </w:t>
            </w:r>
            <w:r w:rsidDel="007C5EFF">
              <w:rPr>
                <w:rFonts w:ascii="Verdana" w:hAnsi="Verdana"/>
                <w:bCs/>
                <w:sz w:val="18"/>
                <w:szCs w:val="18"/>
              </w:rPr>
              <w:t xml:space="preserve">realizacji celu </w:t>
            </w:r>
          </w:p>
        </w:tc>
      </w:tr>
      <w:tr w:rsidR="00752F21" w:rsidRPr="00966DEA" w:rsidTr="001E118F">
        <w:trPr>
          <w:trHeight w:val="1065"/>
        </w:trPr>
        <w:tc>
          <w:tcPr>
            <w:tcW w:w="1367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752F21" w:rsidDel="007C5EFF" w:rsidRDefault="00752F21" w:rsidP="001E118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>- Wskaż cel szczegółowy PO WER, do którego osiągnięcia przyczyni się realizacja projektu</w:t>
            </w:r>
          </w:p>
          <w:p w:rsidR="00752F21" w:rsidDel="007C5EFF" w:rsidRDefault="00752F21" w:rsidP="001E118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>Określ, w jaki sposób</w:t>
            </w:r>
            <w:r w:rsidDel="007C5EFF">
              <w:rPr>
                <w:rFonts w:ascii="Verdana" w:hAnsi="Verdana"/>
                <w:sz w:val="16"/>
                <w:szCs w:val="16"/>
              </w:rPr>
              <w:t xml:space="preserve"> mierzona będzie realizacja wskazanego celu </w:t>
            </w: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 xml:space="preserve">ustal wskaźniki </w:t>
            </w:r>
            <w:r>
              <w:rPr>
                <w:rFonts w:ascii="Verdana" w:hAnsi="Verdana"/>
                <w:sz w:val="16"/>
                <w:szCs w:val="16"/>
              </w:rPr>
              <w:t>realizacji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 xml:space="preserve"> cel</w:t>
            </w:r>
            <w:r w:rsidDel="007C5EFF">
              <w:rPr>
                <w:rFonts w:ascii="Verdana" w:hAnsi="Verdana"/>
                <w:sz w:val="16"/>
                <w:szCs w:val="16"/>
              </w:rPr>
              <w:t>u – wskaźniki rezultatu i produktu</w:t>
            </w:r>
          </w:p>
          <w:p w:rsidR="00752F21" w:rsidDel="007C5EFF" w:rsidRDefault="00752F21" w:rsidP="001E118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>- Określ jednostkę pomiaru wskaźników</w:t>
            </w:r>
          </w:p>
          <w:p w:rsidR="00752F21" w:rsidDel="007C5EFF" w:rsidRDefault="00752F21" w:rsidP="001E118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 xml:space="preserve">Określ wartość </w:t>
            </w:r>
            <w:r w:rsidDel="007C5EFF">
              <w:rPr>
                <w:rFonts w:ascii="Verdana" w:hAnsi="Verdana"/>
                <w:sz w:val="16"/>
                <w:szCs w:val="16"/>
              </w:rPr>
              <w:t>bazową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 xml:space="preserve"> wskaźnika </w:t>
            </w:r>
            <w:r w:rsidDel="007C5EFF">
              <w:rPr>
                <w:rFonts w:ascii="Verdana" w:hAnsi="Verdana"/>
                <w:sz w:val="16"/>
                <w:szCs w:val="16"/>
              </w:rPr>
              <w:t xml:space="preserve">rezultatu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 xml:space="preserve">(stan wyjściowy projektu) i </w:t>
            </w:r>
            <w:r w:rsidDel="007C5EFF">
              <w:rPr>
                <w:rFonts w:ascii="Verdana" w:hAnsi="Verdana"/>
                <w:sz w:val="16"/>
                <w:szCs w:val="16"/>
              </w:rPr>
              <w:t xml:space="preserve">jego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>wartość docelową (której osiągnięcie będzie uznane za zrealizowanie</w:t>
            </w:r>
            <w:r w:rsidDel="007C5EFF">
              <w:rPr>
                <w:rFonts w:ascii="Verdana" w:hAnsi="Verdana"/>
                <w:sz w:val="16"/>
                <w:szCs w:val="16"/>
              </w:rPr>
              <w:t xml:space="preserve"> wskazanego celu)</w:t>
            </w:r>
          </w:p>
          <w:p w:rsidR="00752F21" w:rsidDel="007C5EFF" w:rsidRDefault="00752F21" w:rsidP="001E118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>- Określ wartość docelową wskaźnika produktu, powiązanego ze wskaźnikiem rezultatu</w:t>
            </w:r>
          </w:p>
          <w:p w:rsidR="00752F21" w:rsidRPr="00966DEA" w:rsidRDefault="00752F21" w:rsidP="001E118F">
            <w:pPr>
              <w:spacing w:before="20" w:after="20"/>
              <w:ind w:left="142" w:hanging="142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>Określ, w jaki sposób i na jakiej podstawie mierzone będą wskaźniki realizacji cel</w:t>
            </w:r>
            <w:r w:rsidDel="007C5EFF">
              <w:rPr>
                <w:rFonts w:ascii="Verdana" w:hAnsi="Verdana"/>
                <w:sz w:val="16"/>
                <w:szCs w:val="16"/>
              </w:rPr>
              <w:t xml:space="preserve">u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>(ustal źródło weryfikacji/pozyskania danych do pomiaru wskaźnika oraz częstotliwość pomiaru)</w:t>
            </w:r>
          </w:p>
        </w:tc>
      </w:tr>
      <w:tr w:rsidR="00752F21" w:rsidRPr="00966DEA" w:rsidTr="00752F21">
        <w:trPr>
          <w:trHeight w:val="1065"/>
        </w:trPr>
        <w:tc>
          <w:tcPr>
            <w:tcW w:w="4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2F21" w:rsidRPr="00966DEA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Wskaźnik realizacji celu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</w:p>
          <w:p w:rsidR="00752F21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</w:p>
          <w:p w:rsidR="00752F21" w:rsidRPr="00966DEA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Jednostka pomiaru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2F21" w:rsidRPr="00966DEA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Wartość bazowa wskaźnika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2F21" w:rsidRPr="00966DEA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artość docelowa wskaźnika</w:t>
            </w:r>
          </w:p>
        </w:tc>
      </w:tr>
      <w:tr w:rsidR="00752F21" w:rsidRPr="00966DEA" w:rsidTr="00752F21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:rsidR="00752F21" w:rsidRPr="00966DEA" w:rsidRDefault="00752F21" w:rsidP="00F00EB4">
            <w:pPr>
              <w:spacing w:after="0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966DEA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52F21" w:rsidRPr="00966DEA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K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52F21" w:rsidRPr="00966DEA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M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752F21" w:rsidRPr="00966DEA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O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52F21" w:rsidRPr="00966DEA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K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2F21" w:rsidRPr="00966DEA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M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2F21" w:rsidRPr="00966DEA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O </w:t>
            </w:r>
          </w:p>
        </w:tc>
      </w:tr>
      <w:tr w:rsidR="00752F21" w:rsidRPr="00966DEA" w:rsidTr="001E118F">
        <w:trPr>
          <w:trHeight w:val="315"/>
        </w:trPr>
        <w:tc>
          <w:tcPr>
            <w:tcW w:w="136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2F21" w:rsidRPr="00966DEA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Cel szczegółow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y</w:t>
            </w: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 PO WER  </w:t>
            </w:r>
            <w:r w:rsidRPr="00966DE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[lista rozwijana]</w:t>
            </w:r>
          </w:p>
        </w:tc>
      </w:tr>
      <w:tr w:rsidR="00752F21" w:rsidRPr="00966DEA" w:rsidTr="001E118F">
        <w:trPr>
          <w:trHeight w:val="315"/>
        </w:trPr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752F21" w:rsidRPr="00966DEA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Nr</w:t>
            </w:r>
          </w:p>
        </w:tc>
        <w:tc>
          <w:tcPr>
            <w:tcW w:w="12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52F21" w:rsidRPr="00966DEA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Wskaźniki rezultatu</w:t>
            </w:r>
          </w:p>
        </w:tc>
      </w:tr>
      <w:tr w:rsidR="00752F21" w:rsidRPr="00966DEA" w:rsidTr="00752F21"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966DEA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21" w:rsidRPr="00966DEA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  <w:r w:rsidRPr="00966DEA">
              <w:rPr>
                <w:rFonts w:cs="Calibri"/>
                <w:i/>
                <w:iCs/>
                <w:color w:val="000000"/>
              </w:rPr>
              <w:t>1. tekst lub wybór z listy rozwijanej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966DEA" w:rsidRDefault="00752F21" w:rsidP="00F00EB4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966DEA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966DEA">
              <w:rPr>
                <w:rFonts w:cs="Calibri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966DEA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966DEA">
              <w:rPr>
                <w:rFonts w:cs="Calibri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966DEA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966DEA">
              <w:rPr>
                <w:rFonts w:cs="Calibri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966DEA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966DEA">
              <w:rPr>
                <w:rFonts w:cs="Calibri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966DEA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966DEA"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966DEA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966DEA">
              <w:rPr>
                <w:rFonts w:cs="Calibri"/>
                <w:color w:val="000000"/>
              </w:rPr>
              <w:t> </w:t>
            </w:r>
          </w:p>
        </w:tc>
      </w:tr>
      <w:tr w:rsidR="001059DE" w:rsidRPr="00634B07" w:rsidTr="00752F21">
        <w:trPr>
          <w:trHeight w:val="623"/>
        </w:trPr>
        <w:tc>
          <w:tcPr>
            <w:tcW w:w="4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952238" w:rsidRDefault="00752F21" w:rsidP="00F00EB4">
            <w:pPr>
              <w:spacing w:after="0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Źródło danych do pomiaru wskaźnika</w:t>
            </w:r>
          </w:p>
        </w:tc>
        <w:tc>
          <w:tcPr>
            <w:tcW w:w="93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952238" w:rsidRDefault="00752F21" w:rsidP="00F00EB4">
            <w:pPr>
              <w:spacing w:after="0"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1059DE" w:rsidRPr="00634B07" w:rsidTr="00752F21">
        <w:trPr>
          <w:trHeight w:val="561"/>
        </w:trPr>
        <w:tc>
          <w:tcPr>
            <w:tcW w:w="4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952238" w:rsidRDefault="00752F21" w:rsidP="00F00EB4">
            <w:pPr>
              <w:spacing w:after="0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posób pomiaru wskaźnika</w:t>
            </w:r>
          </w:p>
        </w:tc>
        <w:tc>
          <w:tcPr>
            <w:tcW w:w="93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952238" w:rsidRDefault="00752F21" w:rsidP="00F00EB4">
            <w:pPr>
              <w:spacing w:after="0"/>
              <w:rPr>
                <w:rFonts w:ascii="Verdana" w:hAnsi="Verdana" w:cs="Calibri"/>
                <w:bCs/>
                <w:i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bCs/>
                <w:i/>
                <w:color w:val="000000"/>
                <w:sz w:val="16"/>
                <w:szCs w:val="16"/>
              </w:rPr>
              <w:t>tekst</w:t>
            </w:r>
          </w:p>
        </w:tc>
      </w:tr>
      <w:tr w:rsidR="00752F21" w:rsidRPr="00966DEA" w:rsidTr="00F00EB4">
        <w:trPr>
          <w:trHeight w:val="6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966DEA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…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21" w:rsidRPr="00966DEA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  <w:r w:rsidRPr="00966DEA">
              <w:rPr>
                <w:rFonts w:cs="Calibri"/>
                <w:i/>
                <w:iCs/>
                <w:color w:val="000000"/>
              </w:rPr>
              <w:t>2. tekst lub wybór z listy rozwijanej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966DEA" w:rsidRDefault="00752F21" w:rsidP="00F00EB4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966DEA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966DEA">
              <w:rPr>
                <w:rFonts w:cs="Calibri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966DEA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966DEA">
              <w:rPr>
                <w:rFonts w:cs="Calibri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966DEA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966DEA">
              <w:rPr>
                <w:rFonts w:cs="Calibri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966DEA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966DEA">
              <w:rPr>
                <w:rFonts w:cs="Calibri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966DEA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966DEA"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966DEA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966DEA">
              <w:rPr>
                <w:rFonts w:cs="Calibri"/>
                <w:color w:val="000000"/>
              </w:rPr>
              <w:t> </w:t>
            </w:r>
          </w:p>
          <w:p w:rsidR="00752F21" w:rsidRPr="00966DEA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</w:p>
          <w:p w:rsidR="00752F21" w:rsidRPr="00966DEA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</w:p>
        </w:tc>
      </w:tr>
      <w:tr w:rsidR="001059DE" w:rsidRPr="00966DEA" w:rsidTr="00752F21">
        <w:trPr>
          <w:trHeight w:val="581"/>
        </w:trPr>
        <w:tc>
          <w:tcPr>
            <w:tcW w:w="43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952238" w:rsidRDefault="00752F21" w:rsidP="00F00EB4">
            <w:pPr>
              <w:spacing w:after="0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Źródło danych do pomiaru wskaźnika</w:t>
            </w:r>
          </w:p>
        </w:tc>
        <w:tc>
          <w:tcPr>
            <w:tcW w:w="9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952238" w:rsidRDefault="00752F21" w:rsidP="00F00EB4">
            <w:pPr>
              <w:spacing w:after="0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752F21" w:rsidRPr="00966DEA" w:rsidTr="00752F21">
        <w:trPr>
          <w:trHeight w:val="55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952238" w:rsidRDefault="00752F21" w:rsidP="00F00EB4">
            <w:pPr>
              <w:spacing w:after="0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lastRenderedPageBreak/>
              <w:t>Sposób pomiaru wskaźnika</w:t>
            </w:r>
          </w:p>
        </w:tc>
        <w:tc>
          <w:tcPr>
            <w:tcW w:w="9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952238" w:rsidRDefault="00752F21" w:rsidP="00F00EB4">
            <w:pPr>
              <w:spacing w:after="0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1059DE" w:rsidRPr="00966DEA" w:rsidTr="00752F21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966DEA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Nr</w:t>
            </w:r>
          </w:p>
        </w:tc>
        <w:tc>
          <w:tcPr>
            <w:tcW w:w="12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52F21" w:rsidRPr="00966DEA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Wskaźniki produktu</w:t>
            </w:r>
          </w:p>
        </w:tc>
      </w:tr>
      <w:tr w:rsidR="00752F21" w:rsidRPr="00966DEA" w:rsidTr="00F00EB4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966DEA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21" w:rsidRPr="00966DEA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  <w:r w:rsidRPr="00966DEA">
              <w:rPr>
                <w:rFonts w:cs="Calibri"/>
                <w:i/>
                <w:iCs/>
                <w:color w:val="000000"/>
              </w:rPr>
              <w:t>1. tekst lub wybór z listy rozwijanej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1" w:rsidRPr="00966DEA" w:rsidRDefault="00752F21" w:rsidP="00F00EB4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752F21" w:rsidRPr="00966DEA" w:rsidRDefault="00752F21" w:rsidP="00F00EB4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966DEA">
              <w:rPr>
                <w:rFonts w:cs="Calibri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966DEA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966DEA">
              <w:rPr>
                <w:rFonts w:cs="Calibri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966DEA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966DEA"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966DEA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966DEA">
              <w:rPr>
                <w:rFonts w:cs="Calibri"/>
                <w:color w:val="000000"/>
              </w:rPr>
              <w:t> </w:t>
            </w:r>
          </w:p>
          <w:p w:rsidR="00752F21" w:rsidRPr="00966DEA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</w:p>
          <w:p w:rsidR="00752F21" w:rsidRPr="00966DEA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</w:p>
        </w:tc>
      </w:tr>
      <w:tr w:rsidR="001059DE" w:rsidRPr="00966DEA" w:rsidTr="00752F21">
        <w:trPr>
          <w:trHeight w:val="568"/>
        </w:trPr>
        <w:tc>
          <w:tcPr>
            <w:tcW w:w="4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966DEA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4B4D0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Źródło danych do pomiaru wskaźnika</w:t>
            </w:r>
          </w:p>
        </w:tc>
        <w:tc>
          <w:tcPr>
            <w:tcW w:w="93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21" w:rsidRPr="00952238" w:rsidRDefault="00752F21" w:rsidP="00F00EB4">
            <w:pPr>
              <w:spacing w:after="0"/>
              <w:rPr>
                <w:rFonts w:ascii="Verdana" w:hAnsi="Verdana" w:cs="Calibri"/>
                <w:i/>
                <w:iCs/>
                <w:color w:val="000000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1059DE" w:rsidRPr="00966DEA" w:rsidTr="00752F21">
        <w:trPr>
          <w:trHeight w:val="547"/>
        </w:trPr>
        <w:tc>
          <w:tcPr>
            <w:tcW w:w="4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966DEA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4B4D07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posób pomiaru wskaźnika</w:t>
            </w:r>
          </w:p>
        </w:tc>
        <w:tc>
          <w:tcPr>
            <w:tcW w:w="93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21" w:rsidRPr="00952238" w:rsidRDefault="00752F21" w:rsidP="00F00EB4">
            <w:pPr>
              <w:spacing w:after="0"/>
              <w:rPr>
                <w:rFonts w:ascii="Verdana" w:hAnsi="Verdana" w:cs="Calibri"/>
                <w:i/>
                <w:iCs/>
                <w:color w:val="000000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752F21" w:rsidRPr="00966DEA" w:rsidTr="00752F21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966DEA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…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21" w:rsidRPr="00966DEA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  <w:r w:rsidRPr="00966DEA">
              <w:rPr>
                <w:rFonts w:cs="Calibri"/>
                <w:i/>
                <w:iCs/>
                <w:color w:val="000000"/>
              </w:rPr>
              <w:t>2. tekst lub wybór z listy rozwijanej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1" w:rsidRPr="00966DEA" w:rsidRDefault="00752F21" w:rsidP="00F00EB4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2F21" w:rsidRPr="00966DEA" w:rsidRDefault="00752F21" w:rsidP="00F00EB4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966DEA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966DEA">
              <w:rPr>
                <w:rFonts w:cs="Calibri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966DEA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966DEA"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966DEA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966DEA">
              <w:rPr>
                <w:rFonts w:cs="Calibri"/>
                <w:color w:val="000000"/>
              </w:rPr>
              <w:t> </w:t>
            </w:r>
          </w:p>
          <w:p w:rsidR="00752F21" w:rsidRPr="00966DEA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</w:p>
          <w:p w:rsidR="00752F21" w:rsidRPr="00966DEA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</w:p>
        </w:tc>
      </w:tr>
      <w:tr w:rsidR="001059DE" w:rsidRPr="00966DEA" w:rsidTr="00752F21">
        <w:trPr>
          <w:trHeight w:val="594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  <w:r w:rsidRPr="004B4D0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Źródło danych do pomiaru wskaźnika</w:t>
            </w:r>
          </w:p>
        </w:tc>
        <w:tc>
          <w:tcPr>
            <w:tcW w:w="9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21" w:rsidRPr="00952238" w:rsidRDefault="00752F21" w:rsidP="00F00EB4">
            <w:pPr>
              <w:spacing w:after="0"/>
              <w:rPr>
                <w:rFonts w:ascii="Verdana" w:hAnsi="Verdana" w:cs="Calibri"/>
                <w:i/>
                <w:iCs/>
                <w:color w:val="000000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1059DE" w:rsidRPr="00966DEA" w:rsidTr="00752F21">
        <w:trPr>
          <w:trHeight w:val="56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  <w:r w:rsidRPr="004B4D07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posób pomiaru wskaźnika</w:t>
            </w:r>
          </w:p>
        </w:tc>
        <w:tc>
          <w:tcPr>
            <w:tcW w:w="9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21" w:rsidRPr="00952238" w:rsidRDefault="00752F21" w:rsidP="00F00EB4">
            <w:pPr>
              <w:spacing w:after="0"/>
              <w:rPr>
                <w:rFonts w:ascii="Verdana" w:hAnsi="Verdana" w:cs="Calibri"/>
                <w:i/>
                <w:iCs/>
                <w:color w:val="000000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752F21" w:rsidRPr="00966DEA" w:rsidTr="001E118F">
        <w:trPr>
          <w:trHeight w:val="219"/>
        </w:trPr>
        <w:tc>
          <w:tcPr>
            <w:tcW w:w="13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52F21" w:rsidRPr="00634B07" w:rsidRDefault="00752F21" w:rsidP="001E118F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 w:rsidRPr="00CE6143">
              <w:rPr>
                <w:rFonts w:ascii="Verdana" w:hAnsi="Verdana"/>
                <w:bCs/>
                <w:sz w:val="18"/>
                <w:szCs w:val="12"/>
              </w:rPr>
              <w:t>3.1.2 Wskaż cel główny projektu i opisz, w jaki sposób projekt przyczyni się do osiągnięcia celu szczegółowego PO WER</w:t>
            </w:r>
            <w:r w:rsidRPr="007D361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752F21" w:rsidRPr="00966DEA" w:rsidTr="001E118F">
        <w:trPr>
          <w:trHeight w:val="1024"/>
        </w:trPr>
        <w:tc>
          <w:tcPr>
            <w:tcW w:w="13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Default="00752F21" w:rsidP="001E118F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  <w:p w:rsidR="00752F21" w:rsidRPr="00B70537" w:rsidRDefault="00752F21" w:rsidP="001E118F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752F21" w:rsidRDefault="00752F21" w:rsidP="001E118F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  <w:p w:rsidR="00752F21" w:rsidRDefault="00752F21" w:rsidP="001E118F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  <w:p w:rsidR="00752F21" w:rsidRPr="00634B07" w:rsidRDefault="00752F21" w:rsidP="001E118F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752F21" w:rsidRDefault="00752F21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752F21" w:rsidRDefault="00752F21" w:rsidP="00752F21">
      <w:pPr>
        <w:tabs>
          <w:tab w:val="num" w:pos="737"/>
        </w:tabs>
        <w:jc w:val="center"/>
        <w:rPr>
          <w:rFonts w:ascii="Verdana" w:hAnsi="Verdana"/>
          <w:bCs/>
          <w:i/>
          <w:sz w:val="18"/>
          <w:szCs w:val="12"/>
        </w:rPr>
      </w:pPr>
    </w:p>
    <w:p w:rsidR="00752F21" w:rsidRDefault="00752F21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pPr w:leftFromText="141" w:rightFromText="141" w:vertAnchor="text" w:horzAnchor="margin" w:tblpY="1548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8363"/>
      </w:tblGrid>
      <w:tr w:rsidR="001059DE" w:rsidTr="001059DE">
        <w:trPr>
          <w:cantSplit/>
        </w:trPr>
        <w:tc>
          <w:tcPr>
            <w:tcW w:w="13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1059DE" w:rsidRDefault="001059DE" w:rsidP="001059DE">
            <w:pPr>
              <w:tabs>
                <w:tab w:val="num" w:pos="737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3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Grupy docelow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D03BCF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1059DE" w:rsidTr="001059DE">
        <w:trPr>
          <w:cantSplit/>
          <w:trHeight w:val="170"/>
        </w:trPr>
        <w:tc>
          <w:tcPr>
            <w:tcW w:w="13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1059DE" w:rsidRDefault="001059DE" w:rsidP="001059DE">
            <w:pPr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isz kogo obejmiesz wsparciem w ramach projektu - wskaż istotne cechy uczestników (osób lub podmiotów), którzy zostaną objęci wsparciem </w:t>
            </w:r>
          </w:p>
        </w:tc>
      </w:tr>
      <w:tr w:rsidR="001059DE" w:rsidRPr="00FC3353" w:rsidDel="004A5BC7" w:rsidTr="001059DE">
        <w:trPr>
          <w:cantSplit/>
          <w:trHeight w:val="1278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59DE" w:rsidRDefault="001059DE" w:rsidP="001059DE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  <w:p w:rsidR="001059DE" w:rsidRDefault="001059DE" w:rsidP="001059DE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1059DE" w:rsidRDefault="001059DE" w:rsidP="001059DE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1059DE" w:rsidRPr="007D361B" w:rsidDel="004A5BC7" w:rsidRDefault="001059DE" w:rsidP="001059DE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1059DE" w:rsidRPr="00FC3353" w:rsidTr="001059DE">
        <w:trPr>
          <w:cantSplit/>
          <w:trHeight w:val="170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1059DE" w:rsidRDefault="001059DE" w:rsidP="001059DE">
            <w:pPr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FC3353">
              <w:rPr>
                <w:rFonts w:ascii="Verdana" w:hAnsi="Verdana"/>
                <w:sz w:val="16"/>
                <w:szCs w:val="16"/>
              </w:rPr>
              <w:t>Opisz</w:t>
            </w:r>
            <w:r>
              <w:rPr>
                <w:rFonts w:ascii="Verdana" w:hAnsi="Verdana"/>
                <w:sz w:val="16"/>
                <w:szCs w:val="16"/>
              </w:rPr>
              <w:t xml:space="preserve">, jakie są potrzeby i </w:t>
            </w:r>
            <w:r w:rsidRPr="00FC3353">
              <w:rPr>
                <w:rFonts w:ascii="Verdana" w:hAnsi="Verdana"/>
                <w:sz w:val="16"/>
                <w:szCs w:val="16"/>
              </w:rPr>
              <w:t>oczekiwania uczestników</w:t>
            </w:r>
            <w:r>
              <w:rPr>
                <w:rFonts w:ascii="Verdana" w:hAnsi="Verdana"/>
                <w:sz w:val="16"/>
                <w:szCs w:val="16"/>
              </w:rPr>
              <w:t xml:space="preserve"> w kontekście wsparcia, które ma być udzielane w ramach projektu </w:t>
            </w:r>
          </w:p>
          <w:p w:rsidR="001059DE" w:rsidRPr="00FC3353" w:rsidRDefault="001059DE" w:rsidP="001059DE">
            <w:pPr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Opisz bariery, na które napotykają uczestnicy projektu</w:t>
            </w:r>
          </w:p>
        </w:tc>
      </w:tr>
      <w:tr w:rsidR="001059DE" w:rsidRPr="00FC3353" w:rsidTr="001059DE">
        <w:trPr>
          <w:cantSplit/>
          <w:trHeight w:val="1525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DE" w:rsidRPr="007D361B" w:rsidRDefault="001059DE" w:rsidP="001059DE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7D361B">
              <w:rPr>
                <w:rFonts w:ascii="Verdana" w:hAnsi="Verdana"/>
                <w:i/>
                <w:sz w:val="16"/>
                <w:szCs w:val="16"/>
              </w:rPr>
              <w:t>ekst</w:t>
            </w:r>
          </w:p>
        </w:tc>
      </w:tr>
      <w:tr w:rsidR="001059DE" w:rsidRPr="00FC3353" w:rsidTr="001059DE">
        <w:trPr>
          <w:cantSplit/>
          <w:trHeight w:val="438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1059DE" w:rsidRPr="00FC3353" w:rsidRDefault="001059DE" w:rsidP="001059DE">
            <w:pPr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 w:rsidRPr="00FC3353">
              <w:rPr>
                <w:rFonts w:ascii="Verdana" w:hAnsi="Verdana"/>
                <w:sz w:val="16"/>
                <w:szCs w:val="16"/>
              </w:rPr>
              <w:t>Opisz</w:t>
            </w:r>
            <w:r>
              <w:rPr>
                <w:rFonts w:ascii="Verdana" w:hAnsi="Verdana"/>
                <w:sz w:val="16"/>
                <w:szCs w:val="16"/>
              </w:rPr>
              <w:t xml:space="preserve">, w jaki sposób zrekrutujesz </w:t>
            </w:r>
            <w:r w:rsidRPr="00FC3353">
              <w:rPr>
                <w:rFonts w:ascii="Verdana" w:hAnsi="Verdana"/>
                <w:sz w:val="16"/>
                <w:szCs w:val="16"/>
              </w:rPr>
              <w:t>uczestników</w:t>
            </w:r>
            <w:r>
              <w:rPr>
                <w:rFonts w:ascii="Verdana" w:hAnsi="Verdana"/>
                <w:sz w:val="16"/>
                <w:szCs w:val="16"/>
              </w:rPr>
              <w:t xml:space="preserve"> projektu, w tym jakimi kryteriami posłużysz się rekrutując ich, uwzględniając podział K/M i kwestię zapewnienia dostępności dla osób z niepełnosprawnościami</w:t>
            </w:r>
          </w:p>
        </w:tc>
      </w:tr>
      <w:tr w:rsidR="001059DE" w:rsidRPr="00FC3353" w:rsidTr="001059DE">
        <w:trPr>
          <w:cantSplit/>
          <w:trHeight w:val="1519"/>
        </w:trPr>
        <w:tc>
          <w:tcPr>
            <w:tcW w:w="136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059DE" w:rsidRPr="007D361B" w:rsidRDefault="001059DE" w:rsidP="001059DE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487A71">
              <w:rPr>
                <w:rFonts w:ascii="Verdana" w:hAnsi="Verdana"/>
                <w:i/>
                <w:sz w:val="16"/>
                <w:szCs w:val="16"/>
              </w:rPr>
              <w:t>ekst</w:t>
            </w:r>
          </w:p>
        </w:tc>
      </w:tr>
      <w:tr w:rsidR="001059DE" w:rsidRPr="00FC3353" w:rsidTr="001059DE">
        <w:trPr>
          <w:cantSplit/>
          <w:trHeight w:val="286"/>
        </w:trPr>
        <w:tc>
          <w:tcPr>
            <w:tcW w:w="5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</w:tcPr>
          <w:p w:rsidR="001059DE" w:rsidRPr="00B70537" w:rsidRDefault="001059DE" w:rsidP="001059DE">
            <w:pPr>
              <w:spacing w:before="20" w:after="2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B70537">
              <w:rPr>
                <w:rFonts w:ascii="Verdana" w:hAnsi="Verdana"/>
                <w:b/>
                <w:sz w:val="16"/>
                <w:szCs w:val="16"/>
              </w:rPr>
              <w:t>Przewidywana liczba osób objętych wsparciem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059DE" w:rsidRPr="00B70537" w:rsidRDefault="001059DE" w:rsidP="001059DE">
            <w:pPr>
              <w:spacing w:before="20" w:after="20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B70537"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</w:tr>
      <w:tr w:rsidR="001059DE" w:rsidRPr="00FC3353" w:rsidTr="001059DE">
        <w:trPr>
          <w:cantSplit/>
          <w:trHeight w:val="286"/>
        </w:trPr>
        <w:tc>
          <w:tcPr>
            <w:tcW w:w="5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059DE" w:rsidRPr="00B70537" w:rsidRDefault="001059DE" w:rsidP="001059DE">
            <w:pPr>
              <w:spacing w:before="20" w:after="2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B70537">
              <w:rPr>
                <w:rFonts w:ascii="Verdana" w:hAnsi="Verdana"/>
                <w:b/>
                <w:sz w:val="16"/>
                <w:szCs w:val="16"/>
              </w:rPr>
              <w:t>Przewidywana liczba podmiotów objętych wsparciem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DE" w:rsidRPr="00B70537" w:rsidRDefault="001059DE" w:rsidP="001059DE">
            <w:pPr>
              <w:spacing w:before="20" w:after="20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B70537"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</w:tr>
    </w:tbl>
    <w:p w:rsidR="00752F21" w:rsidRDefault="00752F21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752F21" w:rsidRDefault="00752F21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6202"/>
        <w:gridCol w:w="4520"/>
      </w:tblGrid>
      <w:tr w:rsidR="00752F21" w:rsidRPr="00FF6A56" w:rsidTr="001E118F">
        <w:trPr>
          <w:cantSplit/>
          <w:jc w:val="center"/>
        </w:trPr>
        <w:tc>
          <w:tcPr>
            <w:tcW w:w="14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752F21" w:rsidRPr="000D317D" w:rsidRDefault="00752F21" w:rsidP="001E118F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3.3</w:t>
            </w:r>
            <w:r w:rsidRPr="000D317D">
              <w:rPr>
                <w:rFonts w:ascii="Verdana" w:hAnsi="Verdana"/>
                <w:b/>
                <w:bCs/>
                <w:sz w:val="18"/>
                <w:szCs w:val="18"/>
              </w:rPr>
              <w:t xml:space="preserve"> Ryzyko nieosiągnięcia założeń projektu (dotyczy projektów, których wnioskowana kwota dofinansowania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jest równa albo</w:t>
            </w:r>
            <w:r w:rsidRPr="000D317D">
              <w:rPr>
                <w:rFonts w:ascii="Verdana" w:hAnsi="Verdana"/>
                <w:b/>
                <w:bCs/>
                <w:sz w:val="18"/>
                <w:szCs w:val="18"/>
              </w:rPr>
              <w:t xml:space="preserve"> przekracza 2 mln zł) </w:t>
            </w:r>
            <w:r w:rsidRPr="0057520A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752F21" w:rsidRPr="00FF6A56" w:rsidTr="001E118F">
        <w:trPr>
          <w:cantSplit/>
          <w:jc w:val="center"/>
        </w:trPr>
        <w:tc>
          <w:tcPr>
            <w:tcW w:w="14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752F21" w:rsidRDefault="00752F21" w:rsidP="001E118F">
            <w:pPr>
              <w:spacing w:before="20" w:after="2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Zidentyfikuj sytuacje, których wystąpienie utrudni lub uniemożliwi osiągnięcie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wartości docelowej 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wskaźników </w:t>
            </w:r>
            <w:r>
              <w:rPr>
                <w:rFonts w:ascii="Verdana" w:hAnsi="Verdana"/>
                <w:bCs/>
                <w:sz w:val="16"/>
                <w:szCs w:val="16"/>
              </w:rPr>
              <w:t>rezultatu wskazanych w pkt 3.1.1 wniosku</w:t>
            </w:r>
          </w:p>
          <w:p w:rsidR="00752F21" w:rsidRDefault="00752F21" w:rsidP="001E118F">
            <w:pPr>
              <w:spacing w:before="20" w:after="2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>Wskaż</w:t>
            </w:r>
            <w:r>
              <w:rPr>
                <w:rFonts w:ascii="Verdana" w:hAnsi="Verdana"/>
                <w:bCs/>
                <w:sz w:val="16"/>
                <w:szCs w:val="16"/>
              </w:rPr>
              <w:t>,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w jaki 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sposób </w:t>
            </w:r>
            <w:r>
              <w:rPr>
                <w:rFonts w:ascii="Verdana" w:hAnsi="Verdana"/>
                <w:bCs/>
                <w:sz w:val="16"/>
                <w:szCs w:val="16"/>
              </w:rPr>
              <w:t>z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>identyfik</w:t>
            </w:r>
            <w:r>
              <w:rPr>
                <w:rFonts w:ascii="Verdana" w:hAnsi="Verdana"/>
                <w:bCs/>
                <w:sz w:val="16"/>
                <w:szCs w:val="16"/>
              </w:rPr>
              <w:t>ujesz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 wystąpieni</w:t>
            </w:r>
            <w:r>
              <w:rPr>
                <w:rFonts w:ascii="Verdana" w:hAnsi="Verdana"/>
                <w:bCs/>
                <w:sz w:val="16"/>
                <w:szCs w:val="16"/>
              </w:rPr>
              <w:t>e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 taki</w:t>
            </w:r>
            <w:r>
              <w:rPr>
                <w:rFonts w:ascii="Verdana" w:hAnsi="Verdana"/>
                <w:bCs/>
                <w:sz w:val="16"/>
                <w:szCs w:val="16"/>
              </w:rPr>
              <w:t>ch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 sytuacji (zajścia ryzyka)</w:t>
            </w:r>
          </w:p>
          <w:p w:rsidR="00752F21" w:rsidRDefault="00752F21" w:rsidP="001E118F">
            <w:pPr>
              <w:spacing w:before="20" w:after="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>Opisz działania, które zostaną podjęte, aby zapobiec wystąpieniu ryzyka i jakie będą mogły zostać podjęte, aby zminimalizować skutki wystąpienia ryzyka</w:t>
            </w:r>
          </w:p>
        </w:tc>
      </w:tr>
      <w:tr w:rsidR="00752F21" w:rsidRPr="00FF6A56" w:rsidTr="001E118F">
        <w:trPr>
          <w:cantSplit/>
          <w:trHeight w:val="234"/>
          <w:jc w:val="center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C45B1A" w:rsidRDefault="00752F21" w:rsidP="001E118F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Wskaźniki rezultatu </w:t>
            </w: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C45B1A" w:rsidRDefault="00752F21" w:rsidP="001E118F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 xml:space="preserve">Sytuacja, której wystąpienie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może </w:t>
            </w: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uniemożliwi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ć</w:t>
            </w: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 xml:space="preserve"> lub utrudni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ć</w:t>
            </w: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 xml:space="preserve"> osiągnięcie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wartości docelowej wskaźnika rezultatu oraz s</w:t>
            </w: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posób identyfikacji wystąpienia sytuacji ryzyka</w:t>
            </w:r>
          </w:p>
          <w:p w:rsidR="00752F21" w:rsidRPr="00C45B1A" w:rsidRDefault="00752F21" w:rsidP="001E118F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C45B1A" w:rsidRDefault="00752F21" w:rsidP="001E118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 xml:space="preserve">Opis działań, które zostaną podjęte w celu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uniknięcia</w:t>
            </w: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 xml:space="preserve"> wystąpienia sytuacji ryzyka (zapobieganie) oraz w przypadku wystąpienia sytuacji ryzyka (minimalizowanie)</w:t>
            </w:r>
          </w:p>
        </w:tc>
      </w:tr>
      <w:tr w:rsidR="00752F21" w:rsidRPr="00FF6A56" w:rsidTr="00752F21">
        <w:trPr>
          <w:cantSplit/>
          <w:trHeight w:val="348"/>
          <w:jc w:val="center"/>
        </w:trPr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7817E9" w:rsidRDefault="00752F21" w:rsidP="001E118F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1.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>lista rozwijana ze wskaźników rezultatu wymienionych w pkt 3.1.1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EE15C6" w:rsidRDefault="00752F21" w:rsidP="001E118F">
            <w:pPr>
              <w:rPr>
                <w:rFonts w:ascii="Verdana" w:hAnsi="Verdana"/>
                <w:i/>
                <w:sz w:val="18"/>
                <w:szCs w:val="18"/>
              </w:rPr>
            </w:pPr>
            <w:r w:rsidRPr="00952238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794960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752F21" w:rsidRPr="00FF6A56" w:rsidTr="001E118F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C45B1A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F21" w:rsidRPr="00952238" w:rsidRDefault="00752F21" w:rsidP="001E118F">
            <w:pPr>
              <w:spacing w:before="100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1.</w:t>
            </w:r>
            <w:r w:rsidRPr="0095223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21" w:rsidRPr="00C45B1A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752F21" w:rsidRPr="00FF6A56" w:rsidTr="00752F21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C45B1A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952238" w:rsidRDefault="00752F21" w:rsidP="001E118F">
            <w:pPr>
              <w:spacing w:before="10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952238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794960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752F21" w:rsidRPr="00FF6A56" w:rsidTr="001E118F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C45B1A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EE15C6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21" w:rsidRPr="00C45B1A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752F21" w:rsidRPr="00FF6A56" w:rsidTr="00752F21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C45B1A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EE15C6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794960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752F21" w:rsidRPr="00FF6A56" w:rsidTr="001E118F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C45B1A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F21" w:rsidRPr="00EE15C6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2.</w:t>
            </w: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21" w:rsidRPr="00C45B1A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752F21" w:rsidRPr="00FF6A56" w:rsidTr="00752F21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C45B1A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EE15C6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794960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752F21" w:rsidRPr="00FF6A56" w:rsidTr="001E118F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F21" w:rsidRPr="00C45B1A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F21" w:rsidRPr="00EE15C6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21" w:rsidRPr="00C45B1A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752F21" w:rsidRPr="00FF6A56" w:rsidTr="00752F21">
        <w:trPr>
          <w:cantSplit/>
          <w:trHeight w:val="284"/>
          <w:jc w:val="center"/>
        </w:trPr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F21" w:rsidRPr="00C45B1A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…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>lista rozwijana ze wskaźników rezultatu wymienionych w pkt 3.1.1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EE15C6" w:rsidRDefault="00752F21" w:rsidP="001E118F">
            <w:pPr>
              <w:rPr>
                <w:rFonts w:ascii="Verdana" w:hAnsi="Verdana"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2F21" w:rsidRPr="00794960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752F21" w:rsidRPr="00FF6A56" w:rsidTr="001E118F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F21" w:rsidRPr="00EE15C6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1.</w:t>
            </w:r>
            <w:r w:rsidRPr="004B4D07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21" w:rsidRPr="00C45B1A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752F21" w:rsidRPr="00FF6A56" w:rsidTr="00752F21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EE15C6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794960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752F21" w:rsidRPr="00FF6A56" w:rsidTr="001E118F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EE15C6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21" w:rsidRPr="00C45B1A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752F21" w:rsidRPr="00FF6A56" w:rsidTr="00752F21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EE15C6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794960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752F21" w:rsidRPr="00FF6A56" w:rsidTr="001E118F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F21" w:rsidRPr="00B35EE9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2.</w:t>
            </w:r>
            <w:r w:rsidRPr="004B4D07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21" w:rsidRPr="00C45B1A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752F21" w:rsidRPr="00FF6A56" w:rsidTr="00752F21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B35EE9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794960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752F21" w:rsidRPr="00FF6A56" w:rsidTr="001E118F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B35EE9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21" w:rsidRPr="00C45B1A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</w:tbl>
    <w:p w:rsidR="00752F21" w:rsidRDefault="00752F21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1414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14146"/>
      </w:tblGrid>
      <w:tr w:rsidR="001E118F" w:rsidTr="001059DE">
        <w:tc>
          <w:tcPr>
            <w:tcW w:w="14146" w:type="dxa"/>
            <w:shd w:val="clear" w:color="auto" w:fill="CCFFCC"/>
          </w:tcPr>
          <w:p w:rsidR="00752F21" w:rsidRPr="001059DE" w:rsidRDefault="00752F21" w:rsidP="001059DE">
            <w:pPr>
              <w:tabs>
                <w:tab w:val="num" w:pos="737"/>
              </w:tabs>
              <w:rPr>
                <w:rFonts w:ascii="Verdana" w:hAnsi="Verdana"/>
                <w:b/>
                <w:bCs/>
                <w:i/>
                <w:sz w:val="18"/>
                <w:szCs w:val="12"/>
              </w:rPr>
            </w:pPr>
            <w:r w:rsidRPr="001059DE">
              <w:rPr>
                <w:rFonts w:ascii="Verdana" w:hAnsi="Verdana"/>
                <w:b/>
                <w:bCs/>
                <w:sz w:val="18"/>
                <w:szCs w:val="12"/>
              </w:rPr>
              <w:t>3.4</w:t>
            </w:r>
            <w:r w:rsidRPr="001059DE">
              <w:rPr>
                <w:rFonts w:ascii="Verdana" w:hAnsi="Verdana"/>
                <w:b/>
                <w:sz w:val="16"/>
                <w:szCs w:val="16"/>
              </w:rPr>
              <w:t xml:space="preserve"> Opis projektu </w:t>
            </w:r>
            <w:r w:rsidRPr="001059DE">
              <w:rPr>
                <w:rFonts w:ascii="Verdana" w:hAnsi="Verdana"/>
                <w:b/>
                <w:i/>
                <w:sz w:val="16"/>
                <w:szCs w:val="16"/>
              </w:rPr>
              <w:t>[tekst]</w:t>
            </w:r>
          </w:p>
        </w:tc>
      </w:tr>
      <w:tr w:rsidR="001E118F" w:rsidTr="001059DE">
        <w:tc>
          <w:tcPr>
            <w:tcW w:w="14146" w:type="dxa"/>
            <w:shd w:val="clear" w:color="auto" w:fill="CCFFCC"/>
          </w:tcPr>
          <w:p w:rsidR="00752F21" w:rsidRPr="001059DE" w:rsidRDefault="00752F21" w:rsidP="001059DE">
            <w:pPr>
              <w:spacing w:before="20" w:after="20"/>
              <w:jc w:val="both"/>
              <w:rPr>
                <w:rFonts w:ascii="Verdana" w:hAnsi="Verdana"/>
                <w:bCs/>
                <w:sz w:val="18"/>
                <w:szCs w:val="12"/>
              </w:rPr>
            </w:pPr>
            <w:r w:rsidRPr="001059DE">
              <w:rPr>
                <w:rFonts w:ascii="Verdana" w:hAnsi="Verdana"/>
                <w:sz w:val="16"/>
                <w:szCs w:val="16"/>
              </w:rPr>
              <w:t>Podaj krótki opis projektu</w:t>
            </w:r>
          </w:p>
        </w:tc>
      </w:tr>
      <w:tr w:rsidR="001E118F" w:rsidTr="001059DE">
        <w:trPr>
          <w:trHeight w:val="1454"/>
        </w:trPr>
        <w:tc>
          <w:tcPr>
            <w:tcW w:w="14146" w:type="dxa"/>
            <w:shd w:val="clear" w:color="auto" w:fill="auto"/>
          </w:tcPr>
          <w:p w:rsidR="00752F21" w:rsidRPr="001059DE" w:rsidRDefault="00752F21" w:rsidP="001E118F">
            <w:pPr>
              <w:rPr>
                <w:rFonts w:ascii="Verdana" w:hAnsi="Verdana"/>
                <w:bCs/>
                <w:i/>
                <w:sz w:val="18"/>
                <w:szCs w:val="12"/>
              </w:rPr>
            </w:pPr>
            <w:r w:rsidRPr="001059DE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</w:tr>
    </w:tbl>
    <w:p w:rsidR="00752F21" w:rsidRDefault="00752F21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752F21" w:rsidRDefault="00752F21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752F21" w:rsidRDefault="00752F21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1059DE" w:rsidRDefault="001059DE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1059DE" w:rsidRDefault="001059DE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1059DE" w:rsidRDefault="001059DE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1059DE" w:rsidRDefault="001059DE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1059DE" w:rsidRDefault="001059DE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752F21" w:rsidRDefault="00752F21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14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4728"/>
        <w:gridCol w:w="4163"/>
        <w:gridCol w:w="1507"/>
        <w:gridCol w:w="3261"/>
      </w:tblGrid>
      <w:tr w:rsidR="00752F21" w:rsidRPr="00D8574E" w:rsidTr="001E118F">
        <w:trPr>
          <w:cantSplit/>
          <w:trHeight w:val="75"/>
          <w:jc w:val="center"/>
        </w:trPr>
        <w:tc>
          <w:tcPr>
            <w:tcW w:w="1416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752F21" w:rsidRPr="00F031C4" w:rsidRDefault="00752F21" w:rsidP="001E118F">
            <w:pPr>
              <w:ind w:left="709" w:right="850"/>
              <w:jc w:val="center"/>
              <w:rPr>
                <w:rFonts w:ascii="Verdana" w:hAnsi="Verdana"/>
                <w:bCs/>
                <w:i/>
                <w:sz w:val="18"/>
                <w:szCs w:val="12"/>
              </w:rPr>
            </w:pPr>
            <w:r>
              <w:rPr>
                <w:rFonts w:ascii="Verdana" w:hAnsi="Verdana"/>
                <w:b/>
                <w:bCs/>
                <w:iCs/>
                <w:sz w:val="24"/>
              </w:rPr>
              <w:lastRenderedPageBreak/>
              <w:t>IV</w:t>
            </w:r>
            <w:r w:rsidRPr="00566510">
              <w:rPr>
                <w:rFonts w:ascii="Verdana" w:hAnsi="Verdana"/>
                <w:b/>
                <w:bCs/>
                <w:iCs/>
                <w:sz w:val="24"/>
              </w:rPr>
              <w:t xml:space="preserve">. </w:t>
            </w:r>
            <w:r>
              <w:rPr>
                <w:rFonts w:ascii="Verdana" w:hAnsi="Verdana"/>
                <w:b/>
                <w:bCs/>
                <w:iCs/>
                <w:sz w:val="24"/>
              </w:rPr>
              <w:t>SPOSÓB REALIZACJI PROJEKTU ORAZ POTENCJAŁ I DOŚWIADCZENIE WNIOSKODAWCY I PARTNERÓW</w:t>
            </w:r>
            <w:r>
              <w:rPr>
                <w:rFonts w:ascii="Verdana" w:hAnsi="Verdana"/>
                <w:b/>
                <w:bCs/>
                <w:iCs/>
                <w:sz w:val="24"/>
              </w:rPr>
              <w:br/>
            </w:r>
            <w:r w:rsidDel="007C5EFF">
              <w:rPr>
                <w:rFonts w:ascii="Verdana" w:hAnsi="Verdana"/>
                <w:bCs/>
                <w:iCs/>
                <w:sz w:val="18"/>
              </w:rPr>
              <w:t>(maks</w:t>
            </w:r>
            <w:r w:rsidRPr="005A5827" w:rsidDel="007C5EFF">
              <w:rPr>
                <w:rFonts w:ascii="Verdana" w:hAnsi="Verdana"/>
                <w:bCs/>
                <w:iCs/>
                <w:sz w:val="18"/>
              </w:rPr>
              <w:t xml:space="preserve">ymalnie </w:t>
            </w:r>
            <w:r>
              <w:rPr>
                <w:rFonts w:ascii="Verdana" w:hAnsi="Verdana"/>
                <w:bCs/>
                <w:iCs/>
                <w:sz w:val="18"/>
              </w:rPr>
              <w:t xml:space="preserve">15 000/20 000 </w:t>
            </w:r>
            <w:r w:rsidRPr="005A5827" w:rsidDel="007C5EFF">
              <w:rPr>
                <w:rFonts w:ascii="Verdana" w:hAnsi="Verdana"/>
                <w:bCs/>
                <w:iCs/>
                <w:sz w:val="18"/>
              </w:rPr>
              <w:t>znaków</w:t>
            </w:r>
            <w:r>
              <w:rPr>
                <w:rFonts w:ascii="Verdana" w:hAnsi="Verdana"/>
                <w:bCs/>
                <w:iCs/>
                <w:sz w:val="18"/>
              </w:rPr>
              <w:t xml:space="preserve"> + ewentualnie 10 000 znaków na pkt 3.3</w:t>
            </w:r>
            <w:r w:rsidRPr="005A5827" w:rsidDel="007C5EFF">
              <w:rPr>
                <w:rFonts w:ascii="Verdana" w:hAnsi="Verdana"/>
                <w:bCs/>
                <w:iCs/>
                <w:sz w:val="18"/>
              </w:rPr>
              <w:t>)</w:t>
            </w:r>
          </w:p>
        </w:tc>
      </w:tr>
      <w:tr w:rsidR="00752F21" w:rsidRPr="00D8574E" w:rsidTr="001E118F">
        <w:trPr>
          <w:cantSplit/>
          <w:trHeight w:val="75"/>
          <w:jc w:val="center"/>
        </w:trPr>
        <w:tc>
          <w:tcPr>
            <w:tcW w:w="1416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752F21" w:rsidRPr="00C64610" w:rsidDel="00A2533B" w:rsidRDefault="00752F21" w:rsidP="001E118F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4.1 Zadania </w:t>
            </w:r>
            <w:r w:rsidRPr="0057520A">
              <w:rPr>
                <w:rFonts w:ascii="Verdana" w:hAnsi="Verdana"/>
                <w:b/>
                <w:i/>
                <w:sz w:val="18"/>
                <w:szCs w:val="18"/>
              </w:rPr>
              <w:t>[tekst]</w:t>
            </w:r>
          </w:p>
        </w:tc>
      </w:tr>
      <w:tr w:rsidR="00752F21" w:rsidRPr="00D8574E" w:rsidTr="001E118F">
        <w:trPr>
          <w:cantSplit/>
          <w:trHeight w:val="1960"/>
          <w:jc w:val="center"/>
        </w:trPr>
        <w:tc>
          <w:tcPr>
            <w:tcW w:w="1416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752F21" w:rsidRPr="00C64610" w:rsidDel="00E1709D" w:rsidRDefault="00752F21" w:rsidP="001E118F">
            <w:pPr>
              <w:spacing w:before="20" w:after="2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 Wskaż zadania, które będą realizowane w projekcie</w:t>
            </w:r>
          </w:p>
          <w:p w:rsidR="00752F21" w:rsidRPr="004367CC" w:rsidRDefault="00752F21" w:rsidP="001E118F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 O</w:t>
            </w:r>
            <w:r w:rsidRPr="00C64610">
              <w:rPr>
                <w:rFonts w:ascii="Verdana" w:hAnsi="Verdana"/>
                <w:bCs/>
                <w:sz w:val="16"/>
                <w:szCs w:val="16"/>
              </w:rPr>
              <w:t xml:space="preserve">pisz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szczegółowo </w:t>
            </w:r>
            <w:r w:rsidRPr="00C64610">
              <w:rPr>
                <w:rFonts w:ascii="Verdana" w:hAnsi="Verdana"/>
                <w:bCs/>
                <w:sz w:val="16"/>
                <w:szCs w:val="16"/>
              </w:rPr>
              <w:t>zadania</w:t>
            </w:r>
            <w:r>
              <w:rPr>
                <w:rFonts w:ascii="Verdana" w:hAnsi="Verdana"/>
                <w:bCs/>
                <w:sz w:val="16"/>
                <w:szCs w:val="16"/>
              </w:rPr>
              <w:t>, które będą realizowane</w:t>
            </w:r>
            <w:r w:rsidRPr="00C64610">
              <w:rPr>
                <w:rFonts w:ascii="Verdana" w:hAnsi="Verdana"/>
                <w:bCs/>
                <w:sz w:val="16"/>
                <w:szCs w:val="16"/>
              </w:rPr>
              <w:t xml:space="preserve"> w projekcie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i uzasadnij potrzebę ich realizacji </w:t>
            </w:r>
          </w:p>
          <w:p w:rsidR="00752F21" w:rsidRDefault="00752F21" w:rsidP="001E118F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 Wskaż zadanie/zadania, w którym/których będą prowadzone działania na rzecz wyrównywania szans płci w projekcie</w:t>
            </w:r>
          </w:p>
          <w:p w:rsidR="00752F21" w:rsidRDefault="00752F21" w:rsidP="001E118F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Wskaż, w jaki sposób projekt realizuje zasadę równości szans i dostępności dla osób z niepełnosprawnościami  </w:t>
            </w:r>
          </w:p>
          <w:p w:rsidR="00752F21" w:rsidRDefault="00752F21" w:rsidP="001E118F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C64610">
              <w:rPr>
                <w:rFonts w:ascii="Verdana" w:hAnsi="Verdana"/>
                <w:bCs/>
                <w:sz w:val="16"/>
                <w:szCs w:val="16"/>
              </w:rPr>
              <w:t xml:space="preserve">Przyporządkuj poszczególne zadania do </w:t>
            </w:r>
            <w:r>
              <w:rPr>
                <w:rFonts w:ascii="Verdana" w:hAnsi="Verdana"/>
                <w:bCs/>
                <w:sz w:val="16"/>
                <w:szCs w:val="16"/>
              </w:rPr>
              <w:t>odpowiednich wskaźników wskazanych w pkt 3.1.1 wniosku (o ile dotyczy)</w:t>
            </w:r>
          </w:p>
          <w:p w:rsidR="00752F21" w:rsidRDefault="00752F21" w:rsidP="001E118F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 Wskaż wartość wskaźnika, która zostanie osiągnięta w ramach zadania</w:t>
            </w:r>
          </w:p>
          <w:p w:rsidR="00752F21" w:rsidRDefault="00752F21" w:rsidP="001E118F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D03BCF">
              <w:rPr>
                <w:rFonts w:ascii="Verdana" w:hAnsi="Verdana"/>
                <w:bCs/>
                <w:sz w:val="16"/>
                <w:szCs w:val="16"/>
              </w:rPr>
              <w:t xml:space="preserve">Opisz, w jaki sposób zostanie zachowana trwałość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i wpływ </w:t>
            </w:r>
            <w:r w:rsidRPr="00D03BCF">
              <w:rPr>
                <w:rFonts w:ascii="Verdana" w:hAnsi="Verdana"/>
                <w:bCs/>
                <w:sz w:val="16"/>
                <w:szCs w:val="16"/>
              </w:rPr>
              <w:t>rezultatów projektu (o ile dotyczy)</w:t>
            </w:r>
          </w:p>
          <w:p w:rsidR="00752F21" w:rsidRPr="00CE6143" w:rsidRDefault="00752F21" w:rsidP="001E118F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CE6143">
              <w:rPr>
                <w:rFonts w:ascii="Verdana" w:hAnsi="Verdana"/>
                <w:bCs/>
                <w:sz w:val="16"/>
                <w:szCs w:val="16"/>
              </w:rPr>
              <w:t>Przypisz partnerów do zadań, za których wykonanie będą oni odpowiedzialni w ramach projektu (o ile dotyczy)</w:t>
            </w:r>
          </w:p>
          <w:p w:rsidR="00752F21" w:rsidRDefault="00752F21" w:rsidP="001E118F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CE6143">
              <w:rPr>
                <w:rFonts w:ascii="Verdana" w:hAnsi="Verdana"/>
                <w:bCs/>
                <w:sz w:val="16"/>
                <w:szCs w:val="16"/>
              </w:rPr>
              <w:t>Uzasadnij wybór partnerów do realizacji poszczególnych zadań (o ile dotyczy)</w:t>
            </w:r>
          </w:p>
        </w:tc>
      </w:tr>
      <w:tr w:rsidR="00752F21" w:rsidRPr="00FE21D3" w:rsidTr="001E118F">
        <w:trPr>
          <w:cantSplit/>
          <w:trHeight w:val="234"/>
          <w:jc w:val="center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52F21" w:rsidRPr="00FE21D3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E21D3">
              <w:rPr>
                <w:rFonts w:ascii="Verdana" w:hAnsi="Verdana"/>
                <w:b/>
                <w:bCs/>
                <w:sz w:val="18"/>
                <w:szCs w:val="18"/>
              </w:rPr>
              <w:t>Nr</w:t>
            </w:r>
          </w:p>
          <w:p w:rsidR="00752F21" w:rsidRPr="00FE21D3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52F21" w:rsidRPr="00FE21D3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E21D3">
              <w:rPr>
                <w:rFonts w:ascii="Verdana" w:hAnsi="Verdana"/>
                <w:b/>
                <w:bCs/>
                <w:sz w:val="18"/>
                <w:szCs w:val="18"/>
              </w:rPr>
              <w:t xml:space="preserve">Nazwa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zadania</w:t>
            </w:r>
          </w:p>
        </w:tc>
        <w:tc>
          <w:tcPr>
            <w:tcW w:w="4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52F21" w:rsidRPr="00FE21D3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Wskaźnik </w:t>
            </w: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realizacji celu</w:t>
            </w:r>
            <w:r w:rsidRPr="00FE21D3" w:rsidDel="002F2A4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52F21" w:rsidRPr="00FE21D3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ogółem wskaźnika dla zadania</w:t>
            </w:r>
            <w:r w:rsidDel="003614D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52F21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artner realizujący zadanie</w:t>
            </w:r>
          </w:p>
          <w:p w:rsidR="00752F21" w:rsidRPr="00FE21D3" w:rsidDel="00226FA3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F21" w:rsidRPr="00FE21D3" w:rsidTr="001E118F">
        <w:trPr>
          <w:cantSplit/>
          <w:trHeight w:val="417"/>
          <w:jc w:val="center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0C73B1" w:rsidRDefault="00752F21" w:rsidP="001E118F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4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2F21" w:rsidRPr="00A121A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B70537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  <w:tc>
          <w:tcPr>
            <w:tcW w:w="41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21" w:rsidRPr="00A121A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1.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 xml:space="preserve">lista rozwijana ze wskaźników wymienionych w punkcie 3.1.1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21" w:rsidRDefault="00752F21" w:rsidP="001E118F"/>
          <w:p w:rsidR="00752F21" w:rsidRDefault="00752F21" w:rsidP="001E118F"/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21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692E73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692E73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692E73">
              <w:rPr>
                <w:rFonts w:ascii="Verdana" w:hAnsi="Verdana"/>
                <w:bCs/>
                <w:i/>
                <w:sz w:val="14"/>
                <w:szCs w:val="14"/>
              </w:rPr>
              <w:t>(lista rozwijana z partnerów wymienionych w pkt 2.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>9</w:t>
            </w:r>
            <w:r w:rsidRPr="00692E73">
              <w:rPr>
                <w:rFonts w:ascii="Verdana" w:hAnsi="Verdana"/>
                <w:bCs/>
                <w:i/>
                <w:sz w:val="14"/>
                <w:szCs w:val="14"/>
              </w:rPr>
              <w:t>.1)</w:t>
            </w:r>
          </w:p>
        </w:tc>
      </w:tr>
      <w:tr w:rsidR="00752F21" w:rsidRPr="00FE21D3" w:rsidTr="001E118F">
        <w:trPr>
          <w:cantSplit/>
          <w:trHeight w:val="115"/>
          <w:jc w:val="center"/>
        </w:trPr>
        <w:tc>
          <w:tcPr>
            <w:tcW w:w="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Default="00752F21" w:rsidP="001E118F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4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21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…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 xml:space="preserve">lista rozwijana ze wskaźników wymienionych w punkcie 3.1.1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1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21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21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752F21" w:rsidRPr="00FE21D3" w:rsidTr="001E118F">
        <w:trPr>
          <w:cantSplit/>
          <w:trHeight w:val="579"/>
          <w:jc w:val="center"/>
        </w:trPr>
        <w:tc>
          <w:tcPr>
            <w:tcW w:w="52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952238" w:rsidRDefault="00752F21" w:rsidP="001E118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952238">
              <w:rPr>
                <w:rFonts w:ascii="Verdana" w:hAnsi="Verdana"/>
                <w:b/>
                <w:bCs/>
                <w:sz w:val="16"/>
                <w:szCs w:val="16"/>
              </w:rPr>
              <w:t>Szczegółowy opis zadania</w:t>
            </w:r>
          </w:p>
        </w:tc>
        <w:tc>
          <w:tcPr>
            <w:tcW w:w="89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Default="00752F21" w:rsidP="001E118F">
            <w:r w:rsidRPr="00FD64E9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</w:tr>
      <w:tr w:rsidR="00752F21" w:rsidRPr="00FE21D3" w:rsidTr="001E118F">
        <w:trPr>
          <w:cantSplit/>
          <w:trHeight w:val="545"/>
          <w:jc w:val="center"/>
        </w:trPr>
        <w:tc>
          <w:tcPr>
            <w:tcW w:w="52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2F2A4D" w:rsidRDefault="00752F21" w:rsidP="001E118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zasadnienie wyboru partnera dla zadania</w:t>
            </w:r>
          </w:p>
        </w:tc>
        <w:tc>
          <w:tcPr>
            <w:tcW w:w="89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Default="00752F21" w:rsidP="001E118F">
            <w:r w:rsidRPr="00FD64E9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</w:tr>
      <w:tr w:rsidR="00752F21" w:rsidRPr="00FE21D3" w:rsidTr="001E118F">
        <w:trPr>
          <w:cantSplit/>
          <w:trHeight w:val="116"/>
          <w:jc w:val="center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590215" w:rsidRDefault="00752F21" w:rsidP="001E118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90215">
              <w:rPr>
                <w:rFonts w:ascii="Verdana" w:hAnsi="Verdana"/>
                <w:bCs/>
                <w:sz w:val="18"/>
                <w:szCs w:val="18"/>
              </w:rPr>
              <w:t>…</w:t>
            </w:r>
          </w:p>
        </w:tc>
        <w:tc>
          <w:tcPr>
            <w:tcW w:w="4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2F21" w:rsidRPr="00A121A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B70537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  <w:tc>
          <w:tcPr>
            <w:tcW w:w="41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21" w:rsidRPr="00A121A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2.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 xml:space="preserve">lista rozwijana ze wskaźników wymienionych w punkcie 3.1.1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21" w:rsidRDefault="00752F21" w:rsidP="001E118F"/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21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692E73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692E73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692E73">
              <w:rPr>
                <w:rFonts w:ascii="Verdana" w:hAnsi="Verdana"/>
                <w:bCs/>
                <w:i/>
                <w:sz w:val="14"/>
                <w:szCs w:val="14"/>
              </w:rPr>
              <w:t>(lista rozwijana z partnerów wymienionych w pkt 2.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>9</w:t>
            </w:r>
            <w:r w:rsidRPr="00692E73">
              <w:rPr>
                <w:rFonts w:ascii="Verdana" w:hAnsi="Verdana"/>
                <w:bCs/>
                <w:i/>
                <w:sz w:val="14"/>
                <w:szCs w:val="14"/>
              </w:rPr>
              <w:t>.1)</w:t>
            </w:r>
          </w:p>
        </w:tc>
      </w:tr>
      <w:tr w:rsidR="00752F21" w:rsidRPr="00FE21D3" w:rsidTr="001E118F">
        <w:trPr>
          <w:cantSplit/>
          <w:trHeight w:val="115"/>
          <w:jc w:val="center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752F21" w:rsidRPr="00FE21D3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7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F21" w:rsidRPr="00FE21D3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1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F21" w:rsidRPr="00FE21D3" w:rsidRDefault="00752F21" w:rsidP="001E118F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…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 xml:space="preserve">lista rozwijana ze wskaźników wymienionych w punkcie 3.1.1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F21" w:rsidRPr="00C45B1A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F21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752F21" w:rsidRPr="00FE21D3" w:rsidTr="00752F21">
        <w:trPr>
          <w:cantSplit/>
          <w:trHeight w:val="599"/>
          <w:jc w:val="center"/>
        </w:trPr>
        <w:tc>
          <w:tcPr>
            <w:tcW w:w="523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752F21" w:rsidRPr="00D03BCF" w:rsidRDefault="00752F21" w:rsidP="001E118F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6"/>
                <w:szCs w:val="16"/>
              </w:rPr>
              <w:t>Szczegółowy opis zadania</w:t>
            </w:r>
          </w:p>
        </w:tc>
        <w:tc>
          <w:tcPr>
            <w:tcW w:w="893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21" w:rsidRDefault="00752F21" w:rsidP="001E118F">
            <w:r w:rsidRPr="00B07E00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</w:tr>
      <w:tr w:rsidR="00752F21" w:rsidRPr="00FE21D3" w:rsidTr="00752F21">
        <w:trPr>
          <w:cantSplit/>
          <w:trHeight w:val="550"/>
          <w:jc w:val="center"/>
        </w:trPr>
        <w:tc>
          <w:tcPr>
            <w:tcW w:w="523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752F21" w:rsidRPr="004B4D07" w:rsidRDefault="00752F21" w:rsidP="001E118F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zasadnienie wyboru partnera dla zadania</w:t>
            </w:r>
          </w:p>
        </w:tc>
        <w:tc>
          <w:tcPr>
            <w:tcW w:w="893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21" w:rsidRDefault="00752F21" w:rsidP="001E118F">
            <w:r w:rsidRPr="00B07E00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</w:tr>
      <w:tr w:rsidR="00752F21" w:rsidRPr="00FE21D3" w:rsidTr="001E118F">
        <w:trPr>
          <w:cantSplit/>
          <w:trHeight w:val="310"/>
          <w:jc w:val="center"/>
        </w:trPr>
        <w:tc>
          <w:tcPr>
            <w:tcW w:w="1416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752F21" w:rsidRPr="00F031C4" w:rsidRDefault="00752F21" w:rsidP="001E118F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03BCF">
              <w:rPr>
                <w:rFonts w:ascii="Verdana" w:hAnsi="Verdana"/>
                <w:b/>
                <w:bCs/>
                <w:sz w:val="18"/>
                <w:szCs w:val="18"/>
              </w:rPr>
              <w:t xml:space="preserve">Trwałość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i wpływ </w:t>
            </w:r>
            <w:r w:rsidRPr="00D03BCF">
              <w:rPr>
                <w:rFonts w:ascii="Verdana" w:hAnsi="Verdana"/>
                <w:b/>
                <w:bCs/>
                <w:sz w:val="18"/>
                <w:szCs w:val="18"/>
              </w:rPr>
              <w:t>rezultatów projektu</w:t>
            </w:r>
            <w:r w:rsidRPr="00D03BCF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B8251A">
              <w:rPr>
                <w:rFonts w:ascii="Verdana" w:hAnsi="Verdana"/>
                <w:b/>
                <w:i/>
                <w:sz w:val="18"/>
                <w:szCs w:val="18"/>
              </w:rPr>
              <w:t>[tekst</w:t>
            </w:r>
            <w:r w:rsidRPr="0057520A">
              <w:rPr>
                <w:rFonts w:ascii="Verdana" w:hAnsi="Verdana"/>
                <w:b/>
                <w:i/>
                <w:sz w:val="18"/>
                <w:szCs w:val="18"/>
              </w:rPr>
              <w:t>]</w:t>
            </w:r>
          </w:p>
        </w:tc>
      </w:tr>
      <w:tr w:rsidR="00752F21" w:rsidRPr="00FE21D3" w:rsidTr="001E118F">
        <w:trPr>
          <w:cantSplit/>
          <w:trHeight w:val="458"/>
          <w:jc w:val="center"/>
        </w:trPr>
        <w:tc>
          <w:tcPr>
            <w:tcW w:w="14162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52F21" w:rsidRDefault="00752F21" w:rsidP="001E118F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  <w:p w:rsidR="00752F21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752F21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</w:tbl>
    <w:p w:rsidR="00752F21" w:rsidRDefault="00752F21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4682"/>
        <w:gridCol w:w="2269"/>
        <w:gridCol w:w="2258"/>
        <w:gridCol w:w="4555"/>
      </w:tblGrid>
      <w:tr w:rsidR="00752F21" w:rsidRPr="00C64610" w:rsidTr="001E118F">
        <w:trPr>
          <w:cantSplit/>
          <w:trHeight w:val="75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752F21" w:rsidRDefault="00752F21" w:rsidP="001E118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4.2 Kwoty ryczałtowe </w:t>
            </w:r>
            <w:r w:rsidRPr="0057520A">
              <w:rPr>
                <w:rFonts w:ascii="Verdana" w:hAnsi="Verdana"/>
                <w:b/>
                <w:i/>
                <w:sz w:val="18"/>
                <w:szCs w:val="18"/>
              </w:rPr>
              <w:t>[tekst]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752F21" w:rsidRPr="00C64610" w:rsidTr="001E118F">
        <w:trPr>
          <w:cantSplit/>
          <w:trHeight w:val="75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752F21" w:rsidRPr="00C64610" w:rsidDel="00E1709D" w:rsidRDefault="00752F21" w:rsidP="001E118F">
            <w:pPr>
              <w:spacing w:before="20" w:after="20"/>
              <w:ind w:left="142" w:hanging="142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 Wskaż kwoty ryczałtowe, które będą realizowane w projekcie i wskaż, których zadań dotyczą (zgodnie z tabelą w pkt 4.1)</w:t>
            </w:r>
          </w:p>
          <w:p w:rsidR="00752F21" w:rsidRDefault="00752F21" w:rsidP="001E118F">
            <w:pPr>
              <w:spacing w:before="20" w:after="20"/>
              <w:ind w:left="142" w:hanging="14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 Wskaż wskaźniki produktu i rezultatu, które będą wytworzone w ramach realizacji poszczególnych kwot ryczałtowych oraz dokumenty potwierdzające realizację  wskaźników</w:t>
            </w:r>
          </w:p>
        </w:tc>
      </w:tr>
      <w:tr w:rsidR="00752F21" w:rsidRPr="00FE21D3" w:rsidTr="001E118F">
        <w:trPr>
          <w:cantSplit/>
          <w:trHeight w:val="1344"/>
          <w:jc w:val="center"/>
        </w:trPr>
        <w:tc>
          <w:tcPr>
            <w:tcW w:w="13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752F21" w:rsidRPr="00FE21D3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E21D3">
              <w:rPr>
                <w:rFonts w:ascii="Verdana" w:hAnsi="Verdana"/>
                <w:b/>
                <w:bCs/>
                <w:sz w:val="18"/>
                <w:szCs w:val="18"/>
              </w:rPr>
              <w:t>Nr</w:t>
            </w:r>
          </w:p>
          <w:p w:rsidR="00752F21" w:rsidRPr="00FE21D3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752F21" w:rsidRPr="00FE21D3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16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52F21" w:rsidRPr="00FE21D3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Wskaźnik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  <w:t>dla rozliczenia kwoty ryczałtowej</w:t>
            </w:r>
          </w:p>
          <w:p w:rsidR="00752F21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1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752F21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okumenty potwierdzające realizację wskaźników</w:t>
            </w:r>
          </w:p>
        </w:tc>
      </w:tr>
      <w:tr w:rsidR="00752F21" w:rsidTr="001E118F">
        <w:trPr>
          <w:cantSplit/>
          <w:trHeight w:val="469"/>
          <w:jc w:val="center"/>
        </w:trPr>
        <w:tc>
          <w:tcPr>
            <w:tcW w:w="1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752F21" w:rsidRDefault="00752F21" w:rsidP="001E118F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752F21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752F21" w:rsidRPr="00FE21D3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752F21" w:rsidRDefault="00752F21" w:rsidP="001E118F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</w:tc>
        <w:tc>
          <w:tcPr>
            <w:tcW w:w="16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752F21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F21" w:rsidTr="001E118F">
        <w:trPr>
          <w:cantSplit/>
          <w:trHeight w:val="469"/>
          <w:jc w:val="center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0C73B1" w:rsidRDefault="00752F21" w:rsidP="001E118F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2F21" w:rsidRPr="00A121A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lista rozwijana zgodnie z nazwami zadań w pkt 4.1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2F21" w:rsidRPr="00B70537" w:rsidRDefault="00752F21" w:rsidP="001E118F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21" w:rsidRPr="00B70537" w:rsidRDefault="00752F21" w:rsidP="001E1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2F21" w:rsidRPr="00B70537" w:rsidRDefault="00752F21" w:rsidP="001E118F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</w:p>
        </w:tc>
      </w:tr>
      <w:tr w:rsidR="00752F21" w:rsidTr="001E118F">
        <w:trPr>
          <w:cantSplit/>
          <w:trHeight w:val="469"/>
          <w:jc w:val="center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590215" w:rsidRDefault="00752F21" w:rsidP="001E118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90215">
              <w:rPr>
                <w:rFonts w:ascii="Verdana" w:hAnsi="Verdana"/>
                <w:bCs/>
                <w:sz w:val="18"/>
                <w:szCs w:val="18"/>
              </w:rPr>
              <w:t>…</w:t>
            </w: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F21" w:rsidRPr="00A121A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0961BD">
              <w:rPr>
                <w:rFonts w:ascii="Verdana" w:hAnsi="Verdana"/>
                <w:bCs/>
                <w:i/>
                <w:sz w:val="18"/>
                <w:szCs w:val="18"/>
              </w:rPr>
              <w:t>lista rozwijana zgodnie z nazwami zadań w pkt 4.1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F21" w:rsidRPr="00B70537" w:rsidRDefault="00752F21" w:rsidP="001E118F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F21" w:rsidRPr="00B70537" w:rsidRDefault="00752F21" w:rsidP="001E1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F21" w:rsidRPr="00B70537" w:rsidRDefault="00752F21" w:rsidP="001E118F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</w:p>
        </w:tc>
      </w:tr>
    </w:tbl>
    <w:p w:rsidR="00752F21" w:rsidRDefault="00752F21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  <w:sectPr w:rsidR="00752F21" w:rsidSect="00F00EB4">
          <w:footnotePr>
            <w:numRestart w:val="eachSect"/>
          </w:footnotePr>
          <w:pgSz w:w="16840" w:h="11907" w:orient="landscape" w:code="9"/>
          <w:pgMar w:top="1417" w:right="1417" w:bottom="1417" w:left="1417" w:header="709" w:footer="709" w:gutter="0"/>
          <w:cols w:space="708"/>
          <w:docGrid w:linePitch="272"/>
        </w:sect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1"/>
        <w:gridCol w:w="35"/>
      </w:tblGrid>
      <w:tr w:rsidR="00752F21" w:rsidRPr="00566510" w:rsidTr="001E118F">
        <w:trPr>
          <w:cantSplit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752F21" w:rsidRPr="00692E73" w:rsidRDefault="00752F21" w:rsidP="001E118F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692E73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4.3 Potencjał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wniosko</w:t>
            </w:r>
            <w:r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dawcy i partnerów </w:t>
            </w:r>
            <w:r w:rsidRPr="00692E73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752F21" w:rsidRPr="00566510" w:rsidTr="001E118F">
        <w:trPr>
          <w:trHeight w:val="4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752F21" w:rsidRPr="00692E73" w:rsidRDefault="00752F21" w:rsidP="001E118F">
            <w:pPr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sz w:val="16"/>
                <w:szCs w:val="16"/>
              </w:rPr>
              <w:t>Wskaż, czy wnioskodawca i partnerzy są zdolni do zapewnienia płynnej obsługi finansowej projektu i jakie zasoby finansowe wniesie do projektu projektodawca i partnerzy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52F21" w:rsidRPr="00566510" w:rsidTr="001E118F">
        <w:trPr>
          <w:trHeight w:val="962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21" w:rsidRPr="00692E73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  <w:r w:rsidRPr="00692E73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</w:p>
          <w:p w:rsidR="00752F21" w:rsidRPr="00692E73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752F21" w:rsidRPr="00692E73" w:rsidRDefault="00752F21" w:rsidP="001E118F">
            <w:pPr>
              <w:rPr>
                <w:rFonts w:ascii="Verdana" w:hAnsi="Verdana"/>
                <w:sz w:val="14"/>
                <w:szCs w:val="18"/>
              </w:rPr>
            </w:pPr>
          </w:p>
        </w:tc>
      </w:tr>
      <w:tr w:rsidR="00752F21" w:rsidRPr="00566510" w:rsidTr="001E118F">
        <w:trPr>
          <w:trHeight w:val="391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752F21" w:rsidRPr="00692E73" w:rsidRDefault="00752F21" w:rsidP="001E118F">
            <w:pPr>
              <w:spacing w:before="20" w:after="20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B70537">
              <w:rPr>
                <w:rFonts w:ascii="Verdana" w:hAnsi="Verdana"/>
                <w:bCs/>
                <w:sz w:val="16"/>
                <w:szCs w:val="16"/>
              </w:rPr>
              <w:t>Opisz potencjał kadrowy wnioskodawcy i partnerów i wskaż sposób jego wykorzystania w ramach projektu (wskaż kluczowe osoby, które zaangażujesz do realizacji projektu oraz ich planowaną funkcję w projekcie)</w:t>
            </w:r>
          </w:p>
        </w:tc>
      </w:tr>
      <w:tr w:rsidR="00752F21" w:rsidRPr="00566510" w:rsidTr="001E118F">
        <w:trPr>
          <w:gridAfter w:val="1"/>
          <w:wAfter w:w="17" w:type="pct"/>
          <w:trHeight w:val="962"/>
          <w:jc w:val="center"/>
        </w:trPr>
        <w:tc>
          <w:tcPr>
            <w:tcW w:w="4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21" w:rsidRPr="00692E73" w:rsidRDefault="00752F21" w:rsidP="001E118F">
            <w:pPr>
              <w:rPr>
                <w:rFonts w:ascii="Verdana" w:hAnsi="Verdana"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  <w:r w:rsidRPr="00692E7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52F21" w:rsidRPr="00566510" w:rsidTr="001E118F">
        <w:trPr>
          <w:trHeight w:val="327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752F21" w:rsidRPr="00692E73" w:rsidRDefault="00752F21" w:rsidP="001E118F">
            <w:pPr>
              <w:spacing w:before="20" w:after="20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sz w:val="16"/>
                <w:szCs w:val="16"/>
              </w:rPr>
              <w:t>Opisz potencjał techniczny, w tym sprzętowy i warunki lokalowe wnioskodawcy i partnerów i wskaż sposób jego wykorzystania w ramach projektu</w:t>
            </w:r>
          </w:p>
        </w:tc>
      </w:tr>
      <w:tr w:rsidR="00752F21" w:rsidRPr="00566510" w:rsidTr="001E118F">
        <w:trPr>
          <w:trHeight w:val="962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21" w:rsidRPr="00692E73" w:rsidRDefault="00752F21" w:rsidP="001E118F">
            <w:pPr>
              <w:rPr>
                <w:rFonts w:ascii="Verdana" w:hAnsi="Verdana"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  <w:r w:rsidRPr="00692E7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52F21" w:rsidRPr="00566510" w:rsidTr="001E118F">
        <w:trPr>
          <w:trHeight w:val="302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52F21" w:rsidRPr="00692E73" w:rsidRDefault="00752F21" w:rsidP="001E118F">
            <w:pPr>
              <w:rPr>
                <w:rFonts w:ascii="Verdana" w:hAnsi="Verdana"/>
                <w:sz w:val="14"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26"/>
            </w:tblGrid>
            <w:tr w:rsidR="001E118F" w:rsidRPr="00692E73" w:rsidTr="001059DE">
              <w:tc>
                <w:tcPr>
                  <w:tcW w:w="5000" w:type="pct"/>
                  <w:shd w:val="clear" w:color="auto" w:fill="CCFFCC"/>
                </w:tcPr>
                <w:p w:rsidR="00752F21" w:rsidRPr="001059DE" w:rsidRDefault="00752F21" w:rsidP="001E118F">
                  <w:pPr>
                    <w:rPr>
                      <w:rFonts w:ascii="Verdana" w:hAnsi="Verdana"/>
                      <w:i/>
                      <w:iCs/>
                      <w:sz w:val="14"/>
                      <w:szCs w:val="18"/>
                    </w:rPr>
                  </w:pPr>
                  <w:r w:rsidRPr="001059D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4.4 Doświadczenie wnioskodawcy i partnerów </w:t>
                  </w:r>
                  <w:r w:rsidRPr="001059DE">
                    <w:rPr>
                      <w:rFonts w:ascii="Verdana" w:hAnsi="Verdana"/>
                      <w:b/>
                      <w:bCs/>
                      <w:i/>
                      <w:sz w:val="18"/>
                      <w:szCs w:val="18"/>
                    </w:rPr>
                    <w:t>[tekst]</w:t>
                  </w:r>
                </w:p>
              </w:tc>
            </w:tr>
            <w:tr w:rsidR="001E118F" w:rsidRPr="00692E73" w:rsidTr="001059DE">
              <w:tc>
                <w:tcPr>
                  <w:tcW w:w="5000" w:type="pct"/>
                  <w:shd w:val="clear" w:color="auto" w:fill="CCFFCC"/>
                </w:tcPr>
                <w:p w:rsidR="00752F21" w:rsidRPr="001059DE" w:rsidRDefault="00752F21" w:rsidP="001059DE">
                  <w:pPr>
                    <w:spacing w:before="20" w:after="2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1059DE">
                    <w:rPr>
                      <w:rFonts w:ascii="Verdana" w:hAnsi="Verdana"/>
                      <w:sz w:val="16"/>
                      <w:szCs w:val="16"/>
                    </w:rPr>
                    <w:t xml:space="preserve">Opisz potencjał społeczny wnioskodawcy i partnerów, w tym uzasadnij dlaczego doświadczenie wnioskodawcy i partnerów jest adekwatne do realizacji projektu, uwzględniając dotychczasową działalność wnioskodawcy i partnerów prowadzoną: </w:t>
                  </w:r>
                </w:p>
                <w:p w:rsidR="00752F21" w:rsidRPr="001059DE" w:rsidRDefault="00752F21" w:rsidP="001059DE">
                  <w:pPr>
                    <w:pStyle w:val="Akapitzlist"/>
                    <w:numPr>
                      <w:ilvl w:val="0"/>
                      <w:numId w:val="76"/>
                    </w:numPr>
                    <w:autoSpaceDE w:val="0"/>
                    <w:autoSpaceDN w:val="0"/>
                    <w:spacing w:before="20" w:after="20"/>
                    <w:ind w:left="313" w:hanging="313"/>
                    <w:contextualSpacing w:val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1059DE">
                    <w:rPr>
                      <w:rFonts w:ascii="Verdana" w:hAnsi="Verdana"/>
                      <w:sz w:val="16"/>
                      <w:szCs w:val="16"/>
                    </w:rPr>
                    <w:t xml:space="preserve">w obszarze wsparcia projektu, </w:t>
                  </w:r>
                </w:p>
                <w:p w:rsidR="00752F21" w:rsidRPr="001059DE" w:rsidRDefault="00752F21" w:rsidP="001059DE">
                  <w:pPr>
                    <w:pStyle w:val="Akapitzlist"/>
                    <w:numPr>
                      <w:ilvl w:val="0"/>
                      <w:numId w:val="76"/>
                    </w:numPr>
                    <w:autoSpaceDE w:val="0"/>
                    <w:autoSpaceDN w:val="0"/>
                    <w:spacing w:before="20" w:after="20"/>
                    <w:ind w:left="313" w:hanging="313"/>
                    <w:contextualSpacing w:val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1059DE">
                    <w:rPr>
                      <w:rFonts w:ascii="Verdana" w:hAnsi="Verdana"/>
                      <w:sz w:val="16"/>
                      <w:szCs w:val="16"/>
                    </w:rPr>
                    <w:t xml:space="preserve">na rzecz grupy docelowej, do której skierowany będzie projekt oraz </w:t>
                  </w:r>
                </w:p>
                <w:p w:rsidR="00752F21" w:rsidRPr="001059DE" w:rsidRDefault="00752F21" w:rsidP="001059DE">
                  <w:pPr>
                    <w:pStyle w:val="Akapitzlist"/>
                    <w:numPr>
                      <w:ilvl w:val="0"/>
                      <w:numId w:val="76"/>
                    </w:numPr>
                    <w:autoSpaceDE w:val="0"/>
                    <w:autoSpaceDN w:val="0"/>
                    <w:spacing w:before="20" w:after="20"/>
                    <w:ind w:left="313" w:hanging="313"/>
                    <w:contextualSpacing w:val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1059DE">
                    <w:rPr>
                      <w:rFonts w:ascii="Verdana" w:hAnsi="Verdana"/>
                      <w:sz w:val="16"/>
                      <w:szCs w:val="16"/>
                    </w:rPr>
                    <w:t xml:space="preserve">na określonym terytorium, którego będzie dotyczyć realizacja projektu.   </w:t>
                  </w:r>
                </w:p>
              </w:tc>
            </w:tr>
            <w:tr w:rsidR="001E118F" w:rsidRPr="00692E73" w:rsidTr="001059DE">
              <w:tc>
                <w:tcPr>
                  <w:tcW w:w="5000" w:type="pct"/>
                  <w:shd w:val="clear" w:color="auto" w:fill="CCFFCC"/>
                </w:tcPr>
                <w:p w:rsidR="00752F21" w:rsidRPr="001059DE" w:rsidRDefault="00752F21" w:rsidP="001059DE">
                  <w:pPr>
                    <w:spacing w:before="20" w:after="2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1059DE">
                    <w:rPr>
                      <w:rFonts w:ascii="Verdana" w:hAnsi="Verdana"/>
                      <w:sz w:val="16"/>
                      <w:szCs w:val="16"/>
                    </w:rPr>
                    <w:t>Wskaż instytucje, które mogą potwierdzić potencjał społeczny wnioskodawcy i partnerów</w:t>
                  </w:r>
                </w:p>
              </w:tc>
            </w:tr>
            <w:tr w:rsidR="001E118F" w:rsidRPr="00692E73" w:rsidTr="001059DE">
              <w:tc>
                <w:tcPr>
                  <w:tcW w:w="5000" w:type="pct"/>
                  <w:shd w:val="clear" w:color="auto" w:fill="auto"/>
                </w:tcPr>
                <w:p w:rsidR="00752F21" w:rsidRPr="001059DE" w:rsidRDefault="00752F21" w:rsidP="001E118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1059DE">
                    <w:rPr>
                      <w:rFonts w:ascii="Verdana" w:hAnsi="Verdana"/>
                      <w:bCs/>
                      <w:i/>
                      <w:sz w:val="16"/>
                      <w:szCs w:val="16"/>
                    </w:rPr>
                    <w:t>tekst</w:t>
                  </w:r>
                  <w:r w:rsidRPr="001059DE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  <w:p w:rsidR="00752F21" w:rsidRPr="001059DE" w:rsidRDefault="00752F21" w:rsidP="001E118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752F21" w:rsidRPr="001059DE" w:rsidRDefault="00752F21" w:rsidP="001E118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752F21" w:rsidRPr="001059DE" w:rsidRDefault="00752F21" w:rsidP="001E118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752F21" w:rsidRPr="00692E73" w:rsidRDefault="00752F21" w:rsidP="001E118F">
            <w:pPr>
              <w:rPr>
                <w:rFonts w:ascii="Verdana" w:hAnsi="Verdana"/>
                <w:sz w:val="14"/>
                <w:szCs w:val="18"/>
              </w:rPr>
            </w:pPr>
          </w:p>
        </w:tc>
      </w:tr>
      <w:tr w:rsidR="00752F21" w:rsidRPr="00566510" w:rsidTr="001E118F">
        <w:trPr>
          <w:cantSplit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752F21" w:rsidRPr="00692E73" w:rsidRDefault="00752F21" w:rsidP="001E118F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4.5 Sposób zarządzania projektem </w:t>
            </w:r>
            <w:r w:rsidRPr="00692E73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752F21" w:rsidRPr="00D8574E" w:rsidTr="001E118F">
        <w:trPr>
          <w:trHeight w:val="37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752F21" w:rsidRPr="00692E73" w:rsidRDefault="00752F21" w:rsidP="001E118F">
            <w:pPr>
              <w:spacing w:before="20" w:after="20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692E73">
              <w:rPr>
                <w:rFonts w:ascii="Verdana" w:hAnsi="Verdana"/>
                <w:sz w:val="16"/>
                <w:szCs w:val="16"/>
              </w:rPr>
              <w:t>Opisz, w jaki sposób projekt będzie zarządzany, w tym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92E73">
              <w:rPr>
                <w:rFonts w:ascii="Verdana" w:hAnsi="Verdana" w:cs="Arial"/>
                <w:color w:val="000000"/>
                <w:sz w:val="16"/>
                <w:szCs w:val="16"/>
              </w:rPr>
              <w:t>wskaż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,</w:t>
            </w:r>
            <w:r w:rsidRPr="00692E7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w jaki sposób w zarządzaniu projektem uwzględniona zostanie zasada równości szans kobiet i mężczyzn</w:t>
            </w:r>
          </w:p>
        </w:tc>
      </w:tr>
      <w:tr w:rsidR="00752F21" w:rsidRPr="00566510" w:rsidTr="001E118F">
        <w:trPr>
          <w:trHeight w:val="946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21" w:rsidRPr="00692E73" w:rsidRDefault="00752F21" w:rsidP="001E118F">
            <w:pPr>
              <w:rPr>
                <w:rFonts w:ascii="Verdana" w:hAnsi="Verdana"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  <w:r w:rsidRPr="00692E7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752F21" w:rsidRPr="00692E73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752F21" w:rsidRPr="00692E73" w:rsidRDefault="00752F21" w:rsidP="001E118F">
            <w:pPr>
              <w:rPr>
                <w:rFonts w:ascii="Verdana" w:hAnsi="Verdana"/>
                <w:sz w:val="14"/>
                <w:szCs w:val="18"/>
              </w:rPr>
            </w:pPr>
          </w:p>
          <w:p w:rsidR="00752F21" w:rsidRPr="00692E73" w:rsidRDefault="00752F21" w:rsidP="001E118F">
            <w:pPr>
              <w:rPr>
                <w:rFonts w:ascii="Verdana" w:hAnsi="Verdana"/>
                <w:sz w:val="14"/>
                <w:szCs w:val="18"/>
              </w:rPr>
            </w:pPr>
          </w:p>
          <w:p w:rsidR="00752F21" w:rsidRPr="00692E73" w:rsidRDefault="00752F21" w:rsidP="001E118F">
            <w:pPr>
              <w:rPr>
                <w:rFonts w:ascii="Verdana" w:hAnsi="Verdana"/>
                <w:sz w:val="14"/>
                <w:szCs w:val="18"/>
              </w:rPr>
            </w:pPr>
          </w:p>
        </w:tc>
      </w:tr>
    </w:tbl>
    <w:p w:rsidR="00752F21" w:rsidRDefault="00752F21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752F21" w:rsidRDefault="00752F21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1059DE" w:rsidRDefault="001059DE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1059DE" w:rsidRDefault="001059DE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5"/>
        <w:gridCol w:w="749"/>
        <w:gridCol w:w="749"/>
        <w:gridCol w:w="749"/>
        <w:gridCol w:w="749"/>
        <w:gridCol w:w="833"/>
        <w:gridCol w:w="919"/>
        <w:gridCol w:w="919"/>
      </w:tblGrid>
      <w:tr w:rsidR="00752F21" w:rsidRPr="00566510" w:rsidTr="001E118F">
        <w:trPr>
          <w:cantSplit/>
          <w:trHeight w:hRule="exact" w:val="567"/>
          <w:jc w:val="center"/>
        </w:trPr>
        <w:tc>
          <w:tcPr>
            <w:tcW w:w="10732" w:type="dxa"/>
            <w:gridSpan w:val="8"/>
            <w:shd w:val="clear" w:color="auto" w:fill="FFCCCC"/>
            <w:vAlign w:val="center"/>
          </w:tcPr>
          <w:p w:rsidR="00752F21" w:rsidRPr="00566510" w:rsidRDefault="00752F21" w:rsidP="001E118F">
            <w:pPr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566510">
              <w:rPr>
                <w:rFonts w:ascii="Verdana" w:hAnsi="Verdana"/>
                <w:b/>
                <w:bCs/>
                <w:iCs/>
                <w:sz w:val="24"/>
              </w:rPr>
              <w:lastRenderedPageBreak/>
              <w:t>V. BUDŻET PROJEKTU</w:t>
            </w:r>
          </w:p>
        </w:tc>
      </w:tr>
      <w:tr w:rsidR="00752F21" w:rsidRPr="00566510" w:rsidTr="001E118F">
        <w:trPr>
          <w:cantSplit/>
          <w:trHeight w:val="236"/>
          <w:jc w:val="center"/>
        </w:trPr>
        <w:tc>
          <w:tcPr>
            <w:tcW w:w="5065" w:type="dxa"/>
            <w:shd w:val="clear" w:color="auto" w:fill="FFCCCC"/>
          </w:tcPr>
          <w:p w:rsidR="00752F21" w:rsidRPr="00566510" w:rsidRDefault="00752F21" w:rsidP="001E118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Kategoria wydatku</w:t>
            </w:r>
          </w:p>
        </w:tc>
        <w:tc>
          <w:tcPr>
            <w:tcW w:w="749" w:type="dxa"/>
            <w:shd w:val="clear" w:color="auto" w:fill="FFCCCC"/>
          </w:tcPr>
          <w:p w:rsidR="00752F21" w:rsidRPr="00566510" w:rsidRDefault="00752F21" w:rsidP="001E118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14</w:t>
            </w:r>
          </w:p>
        </w:tc>
        <w:tc>
          <w:tcPr>
            <w:tcW w:w="749" w:type="dxa"/>
            <w:shd w:val="clear" w:color="auto" w:fill="FFCCCC"/>
          </w:tcPr>
          <w:p w:rsidR="00752F21" w:rsidRPr="00566510" w:rsidRDefault="00752F21" w:rsidP="001E118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15</w:t>
            </w:r>
          </w:p>
        </w:tc>
        <w:tc>
          <w:tcPr>
            <w:tcW w:w="749" w:type="dxa"/>
            <w:shd w:val="clear" w:color="auto" w:fill="FFCCCC"/>
          </w:tcPr>
          <w:p w:rsidR="00752F21" w:rsidRPr="00566510" w:rsidRDefault="00752F21" w:rsidP="001E118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…</w:t>
            </w:r>
          </w:p>
        </w:tc>
        <w:tc>
          <w:tcPr>
            <w:tcW w:w="749" w:type="dxa"/>
            <w:shd w:val="clear" w:color="auto" w:fill="FFCCCC"/>
          </w:tcPr>
          <w:p w:rsidR="00752F21" w:rsidRPr="00566510" w:rsidRDefault="00752F21" w:rsidP="001E118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201</w:t>
            </w: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833" w:type="dxa"/>
            <w:shd w:val="clear" w:color="auto" w:fill="FFCCCC"/>
          </w:tcPr>
          <w:p w:rsidR="00752F21" w:rsidRPr="00566510" w:rsidRDefault="00752F21" w:rsidP="001E118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19</w:t>
            </w:r>
          </w:p>
        </w:tc>
        <w:tc>
          <w:tcPr>
            <w:tcW w:w="919" w:type="dxa"/>
            <w:shd w:val="clear" w:color="auto" w:fill="FFCCCC"/>
          </w:tcPr>
          <w:p w:rsidR="00752F21" w:rsidRPr="00566510" w:rsidRDefault="00752F21" w:rsidP="001E118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Ogółem</w:t>
            </w:r>
          </w:p>
        </w:tc>
        <w:tc>
          <w:tcPr>
            <w:tcW w:w="919" w:type="dxa"/>
            <w:shd w:val="clear" w:color="auto" w:fill="FFCCCC"/>
          </w:tcPr>
          <w:p w:rsidR="00752F21" w:rsidRPr="008D0285" w:rsidRDefault="00752F21" w:rsidP="001E118F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8D0285">
              <w:rPr>
                <w:rFonts w:ascii="Verdana" w:hAnsi="Verdana"/>
                <w:b/>
                <w:sz w:val="15"/>
                <w:szCs w:val="15"/>
              </w:rPr>
              <w:t>Kwalifik.</w:t>
            </w:r>
          </w:p>
        </w:tc>
      </w:tr>
      <w:tr w:rsidR="00752F21" w:rsidRPr="00566510" w:rsidTr="001E118F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752F21" w:rsidRDefault="00752F21" w:rsidP="001E118F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.1 Koszty ogółem (5.1.1 + 5.1.2)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566510" w:rsidTr="001E118F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752F21" w:rsidRPr="00084914" w:rsidRDefault="00752F21" w:rsidP="001E118F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5.1.1 </w:t>
            </w:r>
            <w:r w:rsidRPr="00084914">
              <w:rPr>
                <w:rFonts w:ascii="Verdana" w:hAnsi="Verdana"/>
                <w:b/>
                <w:sz w:val="18"/>
                <w:szCs w:val="18"/>
              </w:rPr>
              <w:t>Koszty bezpośrednie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833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</w:tr>
      <w:tr w:rsidR="00752F21" w:rsidRPr="00566510" w:rsidTr="001E118F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752F21" w:rsidRPr="00722D35" w:rsidRDefault="00752F21" w:rsidP="001E118F">
            <w:pPr>
              <w:pStyle w:val="Nagwek"/>
              <w:tabs>
                <w:tab w:val="clear" w:pos="4536"/>
                <w:tab w:val="clear" w:pos="9072"/>
                <w:tab w:val="left" w:pos="301"/>
              </w:tabs>
              <w:ind w:firstLine="301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danie 1 </w:t>
            </w:r>
            <w:r w:rsidRPr="00FF1BD1">
              <w:rPr>
                <w:rFonts w:ascii="Verdana" w:hAnsi="Verdana"/>
                <w:sz w:val="18"/>
                <w:szCs w:val="18"/>
              </w:rPr>
              <w:t>[Kwota ryczałtowa 1]</w:t>
            </w:r>
            <w:r w:rsidRPr="00FF1BD1" w:rsidDel="00E852C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566510" w:rsidTr="001E118F">
        <w:trPr>
          <w:cantSplit/>
          <w:trHeight w:val="129"/>
          <w:jc w:val="center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FFCCCC"/>
          </w:tcPr>
          <w:p w:rsidR="00752F21" w:rsidDel="002126EF" w:rsidRDefault="00752F21" w:rsidP="001E118F">
            <w:pPr>
              <w:pStyle w:val="Nagwek"/>
              <w:tabs>
                <w:tab w:val="clear" w:pos="4536"/>
                <w:tab w:val="clear" w:pos="9072"/>
              </w:tabs>
              <w:spacing w:before="100"/>
              <w:ind w:firstLine="30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danie 2 [tekst]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566510" w:rsidTr="001E118F">
        <w:trPr>
          <w:cantSplit/>
          <w:trHeight w:val="129"/>
          <w:jc w:val="center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FFCCCC"/>
          </w:tcPr>
          <w:p w:rsidR="00752F21" w:rsidDel="002126EF" w:rsidRDefault="00752F21" w:rsidP="001E118F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5.1.2 Koszty </w:t>
            </w:r>
            <w:r w:rsidRPr="008F2DED">
              <w:rPr>
                <w:rFonts w:ascii="Verdana" w:hAnsi="Verdana"/>
                <w:b/>
                <w:sz w:val="18"/>
                <w:szCs w:val="18"/>
              </w:rPr>
              <w:t>pośredni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ryczałt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566510" w:rsidTr="001E118F">
        <w:trPr>
          <w:cantSplit/>
          <w:trHeight w:val="129"/>
          <w:jc w:val="center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FFCCCC"/>
          </w:tcPr>
          <w:p w:rsidR="00752F21" w:rsidRPr="00692E73" w:rsidRDefault="00752F21" w:rsidP="001E118F">
            <w:pPr>
              <w:pStyle w:val="Nagwek"/>
              <w:rPr>
                <w:rFonts w:ascii="Verdana" w:hAnsi="Verdana"/>
                <w:sz w:val="12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jako % kosztów bezpośrednich</w:t>
            </w:r>
            <w:r w:rsidRPr="007D361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692E73">
              <w:rPr>
                <w:rFonts w:ascii="Verdana" w:hAnsi="Verdana"/>
                <w:sz w:val="18"/>
                <w:szCs w:val="18"/>
              </w:rPr>
              <w:t>5.1.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692E73">
              <w:rPr>
                <w:rFonts w:ascii="Verdana" w:hAnsi="Verdana"/>
                <w:sz w:val="18"/>
                <w:szCs w:val="18"/>
              </w:rPr>
              <w:t>/5.1</w:t>
            </w:r>
            <w:r>
              <w:rPr>
                <w:rFonts w:ascii="Verdana" w:hAnsi="Verdana"/>
                <w:sz w:val="18"/>
                <w:szCs w:val="18"/>
              </w:rPr>
              <w:t>.1)</w:t>
            </w:r>
          </w:p>
        </w:tc>
        <w:tc>
          <w:tcPr>
            <w:tcW w:w="3829" w:type="dxa"/>
            <w:gridSpan w:val="5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</w:tr>
      <w:tr w:rsidR="00752F21" w:rsidRPr="00566510" w:rsidTr="001E118F">
        <w:trPr>
          <w:cantSplit/>
          <w:trHeight w:val="154"/>
          <w:jc w:val="center"/>
        </w:trPr>
        <w:tc>
          <w:tcPr>
            <w:tcW w:w="5065" w:type="dxa"/>
            <w:tcBorders>
              <w:left w:val="nil"/>
              <w:right w:val="nil"/>
            </w:tcBorders>
            <w:shd w:val="clear" w:color="auto" w:fill="auto"/>
          </w:tcPr>
          <w:p w:rsidR="00752F21" w:rsidRPr="00084914" w:rsidDel="00C9005C" w:rsidRDefault="00752F21" w:rsidP="001E118F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</w:tr>
      <w:tr w:rsidR="00752F21" w:rsidRPr="00566510" w:rsidTr="001E118F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752F21" w:rsidRDefault="00752F21" w:rsidP="001E118F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.2 Kwoty ryczałtowe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566510" w:rsidTr="001E118F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752F21" w:rsidRPr="00A4462D" w:rsidRDefault="00752F21" w:rsidP="001E118F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jako % </w:t>
            </w:r>
            <w:r w:rsidRPr="007D361B">
              <w:rPr>
                <w:rFonts w:ascii="Verdana" w:hAnsi="Verdana"/>
                <w:sz w:val="18"/>
                <w:szCs w:val="18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</w:rPr>
              <w:t>(5.2/5.1)</w:t>
            </w:r>
          </w:p>
        </w:tc>
        <w:tc>
          <w:tcPr>
            <w:tcW w:w="3829" w:type="dxa"/>
            <w:gridSpan w:val="5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919" w:type="dxa"/>
            <w:shd w:val="clear" w:color="auto" w:fill="FFCCCC"/>
          </w:tcPr>
          <w:p w:rsidR="00752F21" w:rsidRPr="000961B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7D361B">
              <w:rPr>
                <w:rFonts w:ascii="Verdana" w:hAnsi="Verdana"/>
                <w:sz w:val="12"/>
                <w:szCs w:val="12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7D361B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0,00%</w:t>
            </w:r>
          </w:p>
        </w:tc>
      </w:tr>
      <w:tr w:rsidR="00752F21" w:rsidRPr="00566510" w:rsidTr="001E118F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752F21" w:rsidRPr="00340963" w:rsidRDefault="00752F21" w:rsidP="001E118F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5.3 </w:t>
            </w:r>
            <w:r w:rsidRPr="00340963">
              <w:rPr>
                <w:rFonts w:ascii="Verdana" w:hAnsi="Verdana"/>
                <w:b/>
                <w:sz w:val="18"/>
                <w:szCs w:val="18"/>
              </w:rPr>
              <w:t>Stawki jednostkowe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566510" w:rsidTr="001E118F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752F21" w:rsidRPr="00A4462D" w:rsidRDefault="00752F21" w:rsidP="001E118F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jako % </w:t>
            </w:r>
            <w:r w:rsidRPr="007D361B">
              <w:rPr>
                <w:rFonts w:ascii="Verdana" w:hAnsi="Verdana"/>
                <w:sz w:val="18"/>
                <w:szCs w:val="18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</w:rPr>
              <w:t>(5.3/5.1)</w:t>
            </w:r>
          </w:p>
        </w:tc>
        <w:tc>
          <w:tcPr>
            <w:tcW w:w="3829" w:type="dxa"/>
            <w:gridSpan w:val="5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919" w:type="dxa"/>
            <w:shd w:val="clear" w:color="auto" w:fill="FFCCCC"/>
          </w:tcPr>
          <w:p w:rsidR="00752F21" w:rsidRPr="000961B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7D361B">
              <w:rPr>
                <w:rFonts w:ascii="Verdana" w:hAnsi="Verdana"/>
                <w:sz w:val="12"/>
                <w:szCs w:val="12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7D361B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</w:tr>
      <w:tr w:rsidR="00752F21" w:rsidRPr="00566510" w:rsidTr="001E118F">
        <w:trPr>
          <w:cantSplit/>
          <w:trHeight w:val="233"/>
          <w:jc w:val="center"/>
        </w:trPr>
        <w:tc>
          <w:tcPr>
            <w:tcW w:w="889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752F21" w:rsidRPr="00084914" w:rsidDel="00C9005C" w:rsidRDefault="00752F21" w:rsidP="001E118F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</w:tr>
      <w:tr w:rsidR="00752F21" w:rsidRPr="00566510" w:rsidTr="001E118F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752F21" w:rsidRPr="00F031C4" w:rsidRDefault="00752F21" w:rsidP="001E118F">
            <w:pPr>
              <w:pStyle w:val="Nagwek"/>
              <w:spacing w:before="10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.4</w:t>
            </w:r>
            <w:r w:rsidRPr="00427CB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Personel projektu w kosztach ogółem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566510" w:rsidTr="001E118F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752F21" w:rsidRPr="00A4462D" w:rsidRDefault="00752F21" w:rsidP="001E118F">
            <w:pPr>
              <w:pStyle w:val="Nagwek"/>
              <w:rPr>
                <w:rFonts w:ascii="Verdana" w:hAnsi="Verdana"/>
                <w:sz w:val="12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jako % </w:t>
            </w:r>
            <w:r w:rsidRPr="007D361B">
              <w:rPr>
                <w:rFonts w:ascii="Verdana" w:hAnsi="Verdana"/>
                <w:sz w:val="18"/>
                <w:szCs w:val="18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</w:rPr>
              <w:t>(5.4/5.1)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</w:tr>
      <w:tr w:rsidR="00752F21" w:rsidRPr="00566510" w:rsidTr="001E118F">
        <w:trPr>
          <w:cantSplit/>
          <w:trHeight w:val="233"/>
          <w:jc w:val="center"/>
        </w:trPr>
        <w:tc>
          <w:tcPr>
            <w:tcW w:w="8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52F21" w:rsidRPr="00084914" w:rsidRDefault="00752F21" w:rsidP="001E118F">
            <w:pPr>
              <w:pStyle w:val="Nagwek"/>
              <w:rPr>
                <w:rFonts w:ascii="Verdana" w:hAnsi="Verdana"/>
                <w:b/>
                <w:sz w:val="18"/>
                <w:szCs w:val="18"/>
              </w:rPr>
            </w:pPr>
            <w:r w:rsidRPr="00084914">
              <w:rPr>
                <w:rFonts w:ascii="Verdana" w:hAnsi="Verdana"/>
                <w:b/>
                <w:sz w:val="18"/>
                <w:szCs w:val="18"/>
              </w:rPr>
              <w:t>5.</w:t>
            </w: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084914">
              <w:rPr>
                <w:rFonts w:ascii="Verdana" w:hAnsi="Verdana"/>
                <w:b/>
                <w:sz w:val="18"/>
                <w:szCs w:val="18"/>
              </w:rPr>
              <w:t xml:space="preserve"> Zadania zlecone w kosztach ogółe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566510" w:rsidTr="001E118F">
        <w:trPr>
          <w:cantSplit/>
          <w:trHeight w:val="233"/>
          <w:jc w:val="center"/>
        </w:trPr>
        <w:tc>
          <w:tcPr>
            <w:tcW w:w="8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52F21" w:rsidRPr="002126EF" w:rsidRDefault="00752F21" w:rsidP="001E118F">
            <w:pPr>
              <w:pStyle w:val="Nagwek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jako % </w:t>
            </w:r>
            <w:r w:rsidRPr="009363CB">
              <w:rPr>
                <w:rFonts w:ascii="Verdana" w:hAnsi="Verdana"/>
                <w:sz w:val="18"/>
                <w:szCs w:val="18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</w:rPr>
              <w:t>(5.5/5.1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</w:tr>
      <w:tr w:rsidR="00752F21" w:rsidRPr="00566510" w:rsidTr="001E118F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752F21" w:rsidRPr="00F031C4" w:rsidRDefault="00752F21" w:rsidP="001E118F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.6</w:t>
            </w:r>
            <w:r w:rsidRPr="00427CB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Środki trwałe w kosztach ogółem 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566510" w:rsidTr="001E118F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752F21" w:rsidRPr="00A4462D" w:rsidRDefault="00752F21" w:rsidP="001E118F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jako % </w:t>
            </w:r>
            <w:r w:rsidRPr="007D361B">
              <w:rPr>
                <w:rFonts w:ascii="Verdana" w:hAnsi="Verdana"/>
                <w:sz w:val="18"/>
                <w:szCs w:val="18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</w:rPr>
              <w:t>(5.6/5.1)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</w:tr>
      <w:tr w:rsidR="00752F21" w:rsidRPr="00566510" w:rsidTr="001E118F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752F21" w:rsidRPr="00F031C4" w:rsidRDefault="00752F21" w:rsidP="001E118F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2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.7 C</w:t>
            </w:r>
            <w:r w:rsidRPr="00427CB1">
              <w:rPr>
                <w:rFonts w:ascii="Verdana" w:hAnsi="Verdana"/>
                <w:b/>
                <w:sz w:val="18"/>
                <w:szCs w:val="18"/>
              </w:rPr>
              <w:t>ross-financing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w kosztach ogółem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566510" w:rsidTr="001E118F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752F21" w:rsidRPr="00A4462D" w:rsidRDefault="00752F21" w:rsidP="001E118F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jako % </w:t>
            </w:r>
            <w:r w:rsidRPr="00340963">
              <w:rPr>
                <w:rFonts w:ascii="Verdana" w:hAnsi="Verdana"/>
                <w:sz w:val="18"/>
                <w:szCs w:val="18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</w:rPr>
              <w:t>(5.7/5.1)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</w:tr>
      <w:tr w:rsidR="00752F21" w:rsidRPr="00566510" w:rsidTr="001E118F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752F21" w:rsidRPr="00F031C4" w:rsidRDefault="00752F21" w:rsidP="001E118F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2"/>
                <w:szCs w:val="18"/>
              </w:rPr>
            </w:pPr>
            <w:r w:rsidRPr="007D361B">
              <w:rPr>
                <w:rFonts w:ascii="Verdana" w:hAnsi="Verdana"/>
                <w:b/>
                <w:sz w:val="18"/>
                <w:szCs w:val="18"/>
              </w:rPr>
              <w:t>5.</w:t>
            </w: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7D361B">
              <w:rPr>
                <w:rFonts w:ascii="Verdana" w:hAnsi="Verdana"/>
                <w:b/>
                <w:sz w:val="18"/>
                <w:szCs w:val="18"/>
              </w:rPr>
              <w:t xml:space="preserve"> Wydatki poniesione poza terytorium UE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566510" w:rsidTr="001E118F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752F21" w:rsidRPr="000961BD" w:rsidRDefault="00752F21" w:rsidP="001E118F">
            <w:pPr>
              <w:pStyle w:val="Nagwek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7D361B">
              <w:rPr>
                <w:rFonts w:ascii="Verdana" w:hAnsi="Verdana"/>
                <w:sz w:val="18"/>
                <w:szCs w:val="18"/>
              </w:rPr>
              <w:t xml:space="preserve">    jako % wartości projektu ogółem </w:t>
            </w:r>
            <w:r>
              <w:rPr>
                <w:rFonts w:ascii="Verdana" w:hAnsi="Verdana"/>
                <w:sz w:val="18"/>
                <w:szCs w:val="18"/>
              </w:rPr>
              <w:t>(5.8/5.1)</w:t>
            </w:r>
          </w:p>
        </w:tc>
        <w:tc>
          <w:tcPr>
            <w:tcW w:w="919" w:type="dxa"/>
            <w:shd w:val="clear" w:color="auto" w:fill="FFCCCC"/>
          </w:tcPr>
          <w:p w:rsidR="00752F21" w:rsidRPr="000961B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7D361B">
              <w:rPr>
                <w:rFonts w:ascii="Verdana" w:hAnsi="Verdana"/>
                <w:sz w:val="12"/>
                <w:szCs w:val="12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7D361B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</w:tr>
      <w:tr w:rsidR="00752F21" w:rsidRPr="00060E20" w:rsidTr="001E118F">
        <w:trPr>
          <w:cantSplit/>
          <w:trHeight w:val="146"/>
          <w:jc w:val="center"/>
        </w:trPr>
        <w:tc>
          <w:tcPr>
            <w:tcW w:w="5065" w:type="dxa"/>
            <w:tcBorders>
              <w:left w:val="nil"/>
              <w:right w:val="nil"/>
            </w:tcBorders>
          </w:tcPr>
          <w:p w:rsidR="00752F21" w:rsidRPr="00060E20" w:rsidRDefault="00752F21" w:rsidP="001E118F">
            <w:pPr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752F21" w:rsidRPr="00060E20" w:rsidRDefault="00752F21" w:rsidP="001E118F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752F21" w:rsidRPr="00060E20" w:rsidRDefault="00752F21" w:rsidP="001E118F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752F21" w:rsidRPr="00060E20" w:rsidRDefault="00752F21" w:rsidP="001E118F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752F21" w:rsidRPr="00060E20" w:rsidRDefault="00752F21" w:rsidP="001E118F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</w:tcPr>
          <w:p w:rsidR="00752F21" w:rsidRPr="00060E20" w:rsidRDefault="00752F21" w:rsidP="001E118F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</w:tcPr>
          <w:p w:rsidR="00752F21" w:rsidRPr="00060E20" w:rsidRDefault="00752F21" w:rsidP="001E118F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752F21" w:rsidRPr="00060E20" w:rsidRDefault="00752F21" w:rsidP="001E118F">
            <w:pPr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752F21" w:rsidRPr="00566510" w:rsidTr="001E118F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752F21" w:rsidRDefault="00752F21" w:rsidP="001E118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5.9 Wkład własny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F61962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F61962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F61962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F61962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752F21" w:rsidRPr="00F61962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F61962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566510" w:rsidTr="001E118F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752F21" w:rsidRDefault="00752F21" w:rsidP="001E118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5.9.1 w tym wkład prywatny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F61962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F61962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F61962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F61962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752F21" w:rsidRPr="00F61962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F61962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F61962" w:rsidTr="001E118F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752F21" w:rsidRDefault="00752F21" w:rsidP="001E118F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</w:t>
            </w:r>
            <w:r w:rsidRPr="00952238">
              <w:rPr>
                <w:rFonts w:ascii="Verdana" w:hAnsi="Verdana"/>
                <w:bCs/>
                <w:sz w:val="18"/>
                <w:szCs w:val="18"/>
              </w:rPr>
              <w:t>5.9.2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w tym wkład </w:t>
            </w:r>
            <w:r w:rsidRPr="00F031C4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prywatny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wymagany przepisami pomocy publicznej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752F21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F61962" w:rsidTr="001E118F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752F21" w:rsidRDefault="00752F21" w:rsidP="001E118F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 5.10 Dochód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377536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 xml:space="preserve">[w rozumieniu art. 61 rozporządzenia CPR; </w:t>
            </w:r>
            <w: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br/>
            </w:r>
            <w:r w:rsidRPr="00377536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nie dotyczy dochodu incydentalnego]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F61962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F61962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F61962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F61962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752F21" w:rsidRPr="00F61962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F61962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060E20" w:rsidTr="001E118F">
        <w:trPr>
          <w:cantSplit/>
          <w:trHeight w:val="77"/>
          <w:jc w:val="center"/>
        </w:trPr>
        <w:tc>
          <w:tcPr>
            <w:tcW w:w="5065" w:type="dxa"/>
            <w:tcBorders>
              <w:left w:val="nil"/>
              <w:right w:val="nil"/>
            </w:tcBorders>
          </w:tcPr>
          <w:p w:rsidR="00752F21" w:rsidRPr="00060E20" w:rsidRDefault="00752F21" w:rsidP="001E118F">
            <w:pPr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752F21" w:rsidRPr="00060E20" w:rsidRDefault="00752F21" w:rsidP="001E118F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752F21" w:rsidRPr="00060E20" w:rsidRDefault="00752F21" w:rsidP="001E118F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752F21" w:rsidRPr="00060E20" w:rsidRDefault="00752F21" w:rsidP="001E118F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752F21" w:rsidRPr="00060E20" w:rsidRDefault="00752F21" w:rsidP="001E118F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</w:tcPr>
          <w:p w:rsidR="00752F21" w:rsidRPr="00060E20" w:rsidRDefault="00752F21" w:rsidP="001E118F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</w:tcPr>
          <w:p w:rsidR="00752F21" w:rsidRPr="00060E20" w:rsidRDefault="00752F21" w:rsidP="001E118F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752F21" w:rsidRPr="00060E20" w:rsidRDefault="00752F21" w:rsidP="001E118F">
            <w:pPr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752F21" w:rsidRPr="00566510" w:rsidTr="001E118F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752F21" w:rsidRDefault="00752F21" w:rsidP="001E118F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5.11 Wnioskowane dofinansowanie </w:t>
            </w:r>
            <w:r>
              <w:rPr>
                <w:rFonts w:ascii="Verdana" w:hAnsi="Verdana"/>
                <w:bCs/>
                <w:sz w:val="18"/>
                <w:szCs w:val="18"/>
              </w:rPr>
              <w:t>[5.1 – 5.9 – 5.10]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F61962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F61962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F61962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F61962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752F21" w:rsidRPr="00F61962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F61962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</w:tbl>
    <w:p w:rsidR="00752F21" w:rsidRPr="007D361B" w:rsidRDefault="00752F21" w:rsidP="00752F21">
      <w:pPr>
        <w:rPr>
          <w:rFonts w:ascii="Verdana" w:hAnsi="Verdana"/>
          <w:sz w:val="16"/>
          <w:szCs w:val="16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5"/>
        <w:gridCol w:w="5667"/>
      </w:tblGrid>
      <w:tr w:rsidR="00752F21" w:rsidTr="001E118F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752F21" w:rsidRDefault="00752F21" w:rsidP="001E118F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.12 Koszt przypadający na jednego uczestnika</w:t>
            </w:r>
          </w:p>
        </w:tc>
        <w:tc>
          <w:tcPr>
            <w:tcW w:w="5667" w:type="dxa"/>
            <w:shd w:val="clear" w:color="auto" w:fill="FFCCCC"/>
            <w:vAlign w:val="center"/>
          </w:tcPr>
          <w:p w:rsidR="00752F21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4462D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Tr="001E118F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752F21" w:rsidRPr="003C03BD" w:rsidRDefault="00752F21" w:rsidP="001E118F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52238">
              <w:rPr>
                <w:rFonts w:ascii="Verdana" w:hAnsi="Verdana"/>
                <w:b/>
                <w:sz w:val="18"/>
                <w:szCs w:val="18"/>
              </w:rPr>
              <w:t xml:space="preserve">5.13 </w:t>
            </w:r>
            <w:r>
              <w:rPr>
                <w:rFonts w:ascii="Verdana" w:hAnsi="Verdana"/>
                <w:b/>
                <w:sz w:val="18"/>
                <w:szCs w:val="18"/>
              </w:rPr>
              <w:t>Koszt przypadający na jeden</w:t>
            </w:r>
            <w:r w:rsidRPr="00463ED9">
              <w:rPr>
                <w:rFonts w:ascii="Verdana" w:hAnsi="Verdana"/>
                <w:b/>
                <w:sz w:val="18"/>
                <w:szCs w:val="18"/>
              </w:rPr>
              <w:t xml:space="preserve"> podmiot objęty</w:t>
            </w:r>
            <w:r w:rsidRPr="00952238">
              <w:rPr>
                <w:rFonts w:ascii="Verdana" w:hAnsi="Verdana"/>
                <w:b/>
                <w:sz w:val="18"/>
                <w:szCs w:val="18"/>
              </w:rPr>
              <w:t xml:space="preserve"> wsparciem</w:t>
            </w:r>
          </w:p>
        </w:tc>
        <w:tc>
          <w:tcPr>
            <w:tcW w:w="5667" w:type="dxa"/>
            <w:shd w:val="clear" w:color="auto" w:fill="FFCCCC"/>
            <w:vAlign w:val="center"/>
          </w:tcPr>
          <w:p w:rsidR="00752F21" w:rsidRPr="00A4462D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</w:tbl>
    <w:p w:rsidR="00752F21" w:rsidRPr="007D361B" w:rsidRDefault="00752F21" w:rsidP="00752F21">
      <w:pPr>
        <w:rPr>
          <w:rFonts w:ascii="Verdana" w:hAnsi="Verdana"/>
          <w:sz w:val="16"/>
          <w:szCs w:val="16"/>
        </w:rPr>
        <w:sectPr w:rsidR="00752F21" w:rsidRPr="007D361B" w:rsidSect="00F00EB4">
          <w:footnotePr>
            <w:numRestart w:val="eachSect"/>
          </w:footnotePr>
          <w:pgSz w:w="11907" w:h="16840" w:code="9"/>
          <w:pgMar w:top="1134" w:right="709" w:bottom="851" w:left="992" w:header="709" w:footer="709" w:gutter="0"/>
          <w:cols w:space="708"/>
          <w:docGrid w:linePitch="272"/>
        </w:sectPr>
      </w:pPr>
    </w:p>
    <w:tbl>
      <w:tblPr>
        <w:tblpPr w:leftFromText="141" w:rightFromText="141" w:vertAnchor="page" w:horzAnchor="margin" w:tblpXSpec="center" w:tblpY="175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2"/>
        <w:gridCol w:w="570"/>
        <w:gridCol w:w="994"/>
        <w:gridCol w:w="570"/>
        <w:gridCol w:w="570"/>
        <w:gridCol w:w="794"/>
        <w:gridCol w:w="570"/>
        <w:gridCol w:w="570"/>
        <w:gridCol w:w="570"/>
        <w:gridCol w:w="1418"/>
        <w:gridCol w:w="994"/>
        <w:gridCol w:w="490"/>
        <w:gridCol w:w="598"/>
        <w:gridCol w:w="598"/>
        <w:gridCol w:w="598"/>
        <w:gridCol w:w="598"/>
        <w:gridCol w:w="598"/>
        <w:gridCol w:w="598"/>
        <w:gridCol w:w="839"/>
        <w:gridCol w:w="598"/>
      </w:tblGrid>
      <w:tr w:rsidR="00752F21" w:rsidTr="00752F21">
        <w:trPr>
          <w:trHeight w:val="347"/>
        </w:trPr>
        <w:tc>
          <w:tcPr>
            <w:tcW w:w="1499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752F21" w:rsidRPr="00C64610" w:rsidRDefault="00752F21" w:rsidP="001E118F">
            <w:pPr>
              <w:ind w:left="-100" w:firstLine="10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lastRenderedPageBreak/>
              <w:t xml:space="preserve">VI. </w:t>
            </w:r>
            <w:r w:rsidRPr="00C64610">
              <w:rPr>
                <w:rFonts w:ascii="Verdana" w:hAnsi="Verdana"/>
                <w:b/>
                <w:sz w:val="24"/>
              </w:rPr>
              <w:t>Szczegółowy budżet projektu</w:t>
            </w:r>
          </w:p>
          <w:p w:rsidR="00752F21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2F21" w:rsidTr="00752F21">
        <w:trPr>
          <w:trHeight w:val="347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752F21" w:rsidRPr="00F031C4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F031C4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Kategoria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F031C4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Symbol partnera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Personel projektu </w:t>
            </w:r>
          </w:p>
          <w:p w:rsidR="00752F21" w:rsidRPr="00F031C4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F031C4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Zadanie zlecone (T/N)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FC4E06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ross-financing (T/N)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FC4E06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Środki trwałe 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br/>
            </w:r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FC4E06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Wydatki ponoszone poza teryt. UE (T/N)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FC4E06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omoc publiczna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FC4E06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Pomoc </w:t>
            </w:r>
            <w:r w:rsidRPr="000C16B9"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  <w:t>de minimis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(T/N)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Stawka</w:t>
            </w:r>
          </w:p>
          <w:p w:rsidR="00752F21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jednostkowa</w:t>
            </w:r>
          </w:p>
          <w:p w:rsidR="00752F21" w:rsidRPr="00FC4E06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Wkład rzeczowy</w:t>
            </w:r>
          </w:p>
          <w:p w:rsidR="00752F21" w:rsidRPr="00FC4E06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52F21" w:rsidRPr="00FC4E06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52F21" w:rsidRPr="00FC4E06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52F21" w:rsidRPr="00FC4E06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52F21" w:rsidRPr="00FC4E06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FC4E06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ydatki Kwalifikowalne</w:t>
            </w:r>
          </w:p>
        </w:tc>
      </w:tr>
      <w:tr w:rsidR="00752F21" w:rsidTr="00752F21">
        <w:trPr>
          <w:cantSplit/>
          <w:trHeight w:val="2185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FC4E06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FC4E06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52F21" w:rsidRPr="00FC4E06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52F21" w:rsidRPr="00FC4E06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52F21" w:rsidRPr="00FC4E06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52F21" w:rsidRPr="00FC4E06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52F21" w:rsidRPr="00FC4E06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52F21" w:rsidRPr="00FC4E06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52F21" w:rsidRPr="00FC4E06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FC4E06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FC4E06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FC4E06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FC4E06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FC4E06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FC4E06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752F21" w:rsidRPr="00FC4E06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2F21" w:rsidRPr="00FC4E06" w:rsidTr="001E118F">
        <w:trPr>
          <w:trHeight w:val="255"/>
        </w:trPr>
        <w:tc>
          <w:tcPr>
            <w:tcW w:w="90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583DC7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OSZTY OGÓŁEM (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.1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FC4E06" w:rsidTr="001E118F">
        <w:trPr>
          <w:trHeight w:val="255"/>
        </w:trPr>
        <w:tc>
          <w:tcPr>
            <w:tcW w:w="90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FC4E06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OSZTY BEZPOŚREDNIE (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.1.1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FC4E06" w:rsidTr="001E118F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FC4E06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Zadanie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1 –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br/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Kwota ryczałtowa 1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]</w:t>
            </w:r>
          </w:p>
        </w:tc>
        <w:tc>
          <w:tcPr>
            <w:tcW w:w="664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FC4E06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FC4E06" w:rsidTr="001E118F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… </w:t>
            </w:r>
            <w:r w:rsidRPr="00FC4E06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[tekst]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031C4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B05114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B05114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FC4E06" w:rsidTr="001E118F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… </w:t>
            </w:r>
            <w:r w:rsidRPr="00FC4E06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[tekst]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031C4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B05114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B05114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4249DF" w:rsidTr="001E118F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4249DF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249D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Zadanie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4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4249DF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4249DF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249D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4249DF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249D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4249DF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249D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4249DF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FC4E06" w:rsidTr="001E118F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… </w:t>
            </w:r>
            <w:r w:rsidRPr="00FC4E06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stawka jednostkowa</w:t>
            </w:r>
            <w:r w:rsidRPr="00FC4E06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]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B05114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B05114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FC4E06" w:rsidTr="001E118F">
        <w:trPr>
          <w:trHeight w:val="25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… </w:t>
            </w:r>
            <w:r w:rsidRPr="00FC4E06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[tekst]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B05114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0,00 </w:t>
            </w: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 xml:space="preserve">0,00 </w:t>
            </w: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B05114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0,00 </w:t>
            </w: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 xml:space="preserve">0,00 </w:t>
            </w: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0,00 </w:t>
            </w: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zł</w:t>
            </w:r>
          </w:p>
        </w:tc>
      </w:tr>
      <w:tr w:rsidR="00752F21" w:rsidRPr="00FC4E06" w:rsidTr="001E118F">
        <w:trPr>
          <w:trHeight w:val="270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14268F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KOSZTY POŚREDNIE 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.1.2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21" w:rsidRPr="0014268F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268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21" w:rsidRPr="0014268F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268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14268F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268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14268F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FC4E06" w:rsidTr="001E118F">
        <w:trPr>
          <w:trHeight w:val="270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78720A" w:rsidRDefault="00752F21" w:rsidP="001E118F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8720A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jako % kosztów bezpośrednich (6.1.2/6.1.1)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</w:t>
            </w:r>
            <w:r w:rsidRPr="00C6101D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lista rozwijalna]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21" w:rsidRPr="0014268F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78720A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78720A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78720A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78720A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4A2110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A2110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752F21" w:rsidRPr="00FC4E06" w:rsidTr="00752F21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FC4E06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kład własny (6.1.3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52F21" w:rsidRPr="00952238" w:rsidRDefault="00752F21" w:rsidP="001E118F">
            <w:pPr>
              <w:spacing w:before="10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5223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F21" w:rsidRPr="00F031C4" w:rsidRDefault="00752F21" w:rsidP="001E118F">
            <w:pPr>
              <w:spacing w:before="100"/>
              <w:jc w:val="right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FC4E06" w:rsidTr="001E118F">
        <w:trPr>
          <w:trHeight w:val="20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Default="00752F21" w:rsidP="001E118F">
            <w:pPr>
              <w:ind w:left="2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F031C4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w tym wkład prywatny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35135" w:rsidRDefault="00752F21" w:rsidP="001E118F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35135" w:rsidRDefault="00752F21" w:rsidP="001E118F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35135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FC4E06" w:rsidTr="001E118F">
        <w:trPr>
          <w:trHeight w:val="330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F031C4" w:rsidRDefault="00752F21" w:rsidP="001E118F">
            <w:pPr>
              <w:ind w:left="2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w tym wkład </w:t>
            </w:r>
            <w:r w:rsidRPr="00F031C4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prywatny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wymagany przepisami pomocy publicznej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F031C4" w:rsidRDefault="00752F21" w:rsidP="001E118F">
            <w:pPr>
              <w:ind w:left="284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F031C4" w:rsidRDefault="00752F21" w:rsidP="001E118F">
            <w:pPr>
              <w:ind w:left="284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031C4" w:rsidRDefault="00752F21" w:rsidP="001E118F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Default="00752F21" w:rsidP="001E118F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FC4E06" w:rsidTr="001E118F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FC4E06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Dochód </w:t>
            </w:r>
            <w:r w:rsidRPr="00ED3FC5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w rozumieniu art. 61 rozporządzenia CPR; nie dotyczy dochodu incydentalnego]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21" w:rsidRPr="00952238" w:rsidRDefault="00752F21" w:rsidP="001E118F">
            <w:pPr>
              <w:spacing w:before="100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5223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21" w:rsidRPr="00952238" w:rsidRDefault="00752F21" w:rsidP="001E118F">
            <w:pPr>
              <w:spacing w:before="100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5223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952238" w:rsidRDefault="00752F21" w:rsidP="001E118F">
            <w:pPr>
              <w:spacing w:before="100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5223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2F21" w:rsidRPr="00FC4E06" w:rsidTr="001E118F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FC4E06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Wydatki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bez pomocy publicznej/</w:t>
            </w:r>
            <w:r w:rsidRPr="00F031C4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>de minimis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FC4E06" w:rsidTr="001E118F">
        <w:trPr>
          <w:trHeight w:val="255"/>
        </w:trPr>
        <w:tc>
          <w:tcPr>
            <w:tcW w:w="90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FC4E06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ydatki objęte pomocą publiczną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FC4E06" w:rsidTr="001E118F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FC4E06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Wydatki objęte pomocą </w:t>
            </w:r>
            <w:r w:rsidRPr="000C16B9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>de minimis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FC4E06" w:rsidTr="00752F21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752F21" w:rsidRPr="00FC4E06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FFFFFF"/>
          </w:tcPr>
          <w:p w:rsidR="00752F21" w:rsidRPr="00FC4E06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2F21" w:rsidRPr="00FC4E06" w:rsidTr="001E118F">
        <w:trPr>
          <w:trHeight w:val="255"/>
        </w:trPr>
        <w:tc>
          <w:tcPr>
            <w:tcW w:w="14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566510" w:rsidRDefault="00752F21" w:rsidP="001E118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>Oświadczam, iż ww. kwoty są kwotami zawierającymi/niezawierającymi VAT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/częściowo zawierającymi VAT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[c</w:t>
            </w:r>
            <w:r>
              <w:rPr>
                <w:rFonts w:ascii="Verdana" w:hAnsi="Verdana"/>
                <w:bCs/>
                <w:i/>
                <w:sz w:val="18"/>
                <w:szCs w:val="18"/>
              </w:rPr>
              <w:t>ombo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-box</w:t>
            </w: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 ‘zawierającymi’ – ‘niezawierającymi’ – ‘częściowo zawierającymi] – OSOBNE OŚWIADCZENIE DLA KAŻDEGO Z PARTNERÓW</w:t>
            </w:r>
          </w:p>
        </w:tc>
      </w:tr>
      <w:tr w:rsidR="00752F21" w:rsidRPr="00FC4E06" w:rsidTr="001E118F">
        <w:trPr>
          <w:trHeight w:val="255"/>
        </w:trPr>
        <w:tc>
          <w:tcPr>
            <w:tcW w:w="13815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752F21" w:rsidRPr="00566510" w:rsidRDefault="00752F21" w:rsidP="001E118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52F21" w:rsidRPr="00566510" w:rsidRDefault="00752F21" w:rsidP="001E118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752F21" w:rsidRDefault="00752F21" w:rsidP="00752F21">
      <w:pPr>
        <w:rPr>
          <w:rFonts w:ascii="Verdana" w:hAnsi="Verdana"/>
          <w:b/>
          <w:sz w:val="24"/>
        </w:rPr>
      </w:pPr>
    </w:p>
    <w:p w:rsidR="00752F21" w:rsidRDefault="00752F21" w:rsidP="00752F21">
      <w:pPr>
        <w:rPr>
          <w:rFonts w:ascii="Verdana" w:hAnsi="Verdana"/>
          <w:b/>
          <w:sz w:val="24"/>
        </w:rPr>
      </w:pPr>
    </w:p>
    <w:p w:rsidR="00752F21" w:rsidRDefault="00752F21" w:rsidP="00752F21">
      <w:pPr>
        <w:ind w:hanging="300"/>
        <w:rPr>
          <w:rFonts w:ascii="Verdana" w:hAnsi="Verdana"/>
          <w:b/>
          <w:sz w:val="24"/>
        </w:rPr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13676"/>
      </w:tblGrid>
      <w:tr w:rsidR="001E118F" w:rsidTr="001059DE">
        <w:trPr>
          <w:trHeight w:val="270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752F21" w:rsidRPr="001059DE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1059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3676" w:type="dxa"/>
            <w:tcBorders>
              <w:bottom w:val="single" w:sz="4" w:space="0" w:color="auto"/>
            </w:tcBorders>
            <w:shd w:val="clear" w:color="auto" w:fill="FABF8F"/>
          </w:tcPr>
          <w:p w:rsidR="00752F21" w:rsidRPr="001059DE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1059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kosztów: </w:t>
            </w:r>
          </w:p>
        </w:tc>
      </w:tr>
      <w:tr w:rsidR="001E118F" w:rsidTr="001059DE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752F21" w:rsidRPr="001059DE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1059DE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76" w:type="dxa"/>
            <w:shd w:val="clear" w:color="auto" w:fill="FFFF99"/>
          </w:tcPr>
          <w:p w:rsidR="00752F21" w:rsidRPr="001059DE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059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zlecania zadań w projekcie </w:t>
            </w:r>
            <w:r w:rsidRPr="001059DE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E118F" w:rsidTr="001059DE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752F21" w:rsidRPr="001059DE" w:rsidRDefault="00752F21" w:rsidP="001E118F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059DE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E118F" w:rsidTr="001059DE">
        <w:trPr>
          <w:trHeight w:val="459"/>
        </w:trPr>
        <w:tc>
          <w:tcPr>
            <w:tcW w:w="774" w:type="dxa"/>
            <w:shd w:val="clear" w:color="auto" w:fill="FFFF99"/>
          </w:tcPr>
          <w:p w:rsidR="00752F21" w:rsidRPr="001059DE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1059DE"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76" w:type="dxa"/>
            <w:shd w:val="clear" w:color="auto" w:fill="FFFF99"/>
          </w:tcPr>
          <w:p w:rsidR="00752F21" w:rsidRPr="001059DE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1059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 w:rsidRPr="001059DE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E118F" w:rsidRPr="00E3429A" w:rsidTr="001059DE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752F21" w:rsidRPr="001059DE" w:rsidRDefault="00752F21" w:rsidP="001E118F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059DE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E118F" w:rsidTr="001059DE">
        <w:trPr>
          <w:trHeight w:val="459"/>
        </w:trPr>
        <w:tc>
          <w:tcPr>
            <w:tcW w:w="774" w:type="dxa"/>
            <w:shd w:val="clear" w:color="auto" w:fill="FFFF99"/>
          </w:tcPr>
          <w:p w:rsidR="00752F21" w:rsidRPr="001059DE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1059DE"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76" w:type="dxa"/>
            <w:shd w:val="clear" w:color="auto" w:fill="FFFF99"/>
          </w:tcPr>
          <w:p w:rsidR="00752F21" w:rsidRPr="001059DE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1059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cross-financing’u </w:t>
            </w:r>
            <w:r w:rsidRPr="001059DE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E118F" w:rsidTr="001059DE">
        <w:trPr>
          <w:trHeight w:val="459"/>
        </w:trPr>
        <w:tc>
          <w:tcPr>
            <w:tcW w:w="14450" w:type="dxa"/>
            <w:gridSpan w:val="2"/>
            <w:shd w:val="clear" w:color="auto" w:fill="auto"/>
          </w:tcPr>
          <w:p w:rsidR="00752F21" w:rsidRPr="001059DE" w:rsidRDefault="00752F21" w:rsidP="001E118F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059DE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E118F" w:rsidTr="001059DE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752F21" w:rsidRPr="001059DE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1059DE">
              <w:rPr>
                <w:rFonts w:ascii="Verdana" w:hAnsi="Verdan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76" w:type="dxa"/>
            <w:shd w:val="clear" w:color="auto" w:fill="FFFF99"/>
          </w:tcPr>
          <w:p w:rsidR="00752F21" w:rsidRPr="001059DE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1059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przewidzianego w projekcie wkładu własnego, w tym informacja o wkładzie rzeczowym i wszelkich opłatach pobieranych od uczestników </w:t>
            </w:r>
            <w:r w:rsidRPr="001059DE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E118F" w:rsidRPr="00E3429A" w:rsidTr="001059DE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752F21" w:rsidRPr="001059DE" w:rsidRDefault="00752F21" w:rsidP="001E118F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059DE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E118F" w:rsidTr="001059DE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752F21" w:rsidRPr="001059DE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1059DE"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76" w:type="dxa"/>
            <w:shd w:val="clear" w:color="auto" w:fill="FFFF99"/>
          </w:tcPr>
          <w:p w:rsidR="00752F21" w:rsidRPr="001059DE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1059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sposobu wyliczenia dochodu </w:t>
            </w:r>
            <w:r w:rsidRPr="001059DE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E118F" w:rsidRPr="00E3429A" w:rsidTr="001059DE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752F21" w:rsidRPr="001059DE" w:rsidRDefault="00752F21" w:rsidP="001E118F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059DE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E118F" w:rsidTr="001059DE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752F21" w:rsidRPr="001059DE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1059DE">
              <w:rPr>
                <w:rFonts w:ascii="Verdana" w:hAnsi="Verdana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76" w:type="dxa"/>
            <w:shd w:val="clear" w:color="auto" w:fill="FFFF99"/>
          </w:tcPr>
          <w:p w:rsidR="00752F21" w:rsidRPr="001059DE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1059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wydatków ponoszonych poza terytorium kraju lub PO </w:t>
            </w:r>
            <w:r w:rsidRPr="001059DE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E118F" w:rsidRPr="00E3429A" w:rsidTr="001059DE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752F21" w:rsidRPr="001059DE" w:rsidRDefault="00752F21" w:rsidP="001E118F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059DE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E118F" w:rsidTr="001059DE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752F21" w:rsidRPr="001059DE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1059DE">
              <w:rPr>
                <w:rFonts w:ascii="Verdana" w:hAnsi="Verdana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76" w:type="dxa"/>
            <w:shd w:val="clear" w:color="auto" w:fill="FFFF99"/>
          </w:tcPr>
          <w:p w:rsidR="00752F21" w:rsidRPr="001059DE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1059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zasadnienie dla wydatków ponoszonych poza terytorium</w:t>
            </w:r>
            <w:r w:rsidRPr="001059DE" w:rsidDel="002126E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059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E </w:t>
            </w:r>
            <w:r w:rsidRPr="001059DE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[tekst] </w:t>
            </w:r>
          </w:p>
        </w:tc>
      </w:tr>
      <w:tr w:rsidR="001E118F" w:rsidRPr="00E3429A" w:rsidTr="001059DE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752F21" w:rsidRPr="001059DE" w:rsidRDefault="00752F21" w:rsidP="001E118F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059DE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E118F" w:rsidTr="001059DE">
        <w:trPr>
          <w:trHeight w:val="459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52F21" w:rsidRPr="001059DE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059DE"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76" w:type="dxa"/>
            <w:tcBorders>
              <w:bottom w:val="single" w:sz="4" w:space="0" w:color="auto"/>
            </w:tcBorders>
            <w:shd w:val="clear" w:color="auto" w:fill="FFFF99"/>
          </w:tcPr>
          <w:p w:rsidR="00752F21" w:rsidRPr="001059DE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1059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źródeł finansowania przedsięwzięcia (dotyczy projektów, które wpisują się w większe przedsięwzięcie </w:t>
            </w:r>
            <w:r w:rsidRPr="001059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finansowane lub planowane do finansowania z kilku źródeł) </w:t>
            </w:r>
            <w:r w:rsidRPr="001059DE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E118F" w:rsidRPr="00E3429A" w:rsidTr="001059DE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752F21" w:rsidRPr="001059DE" w:rsidRDefault="00752F21" w:rsidP="001E118F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059DE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lastRenderedPageBreak/>
              <w:t>[tekst]</w:t>
            </w:r>
          </w:p>
        </w:tc>
      </w:tr>
      <w:tr w:rsidR="001E118F" w:rsidTr="001059DE">
        <w:trPr>
          <w:trHeight w:val="459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52F21" w:rsidRPr="001059DE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059DE">
              <w:rPr>
                <w:rFonts w:ascii="Verdana" w:hAnsi="Verdan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76" w:type="dxa"/>
            <w:tcBorders>
              <w:bottom w:val="single" w:sz="4" w:space="0" w:color="auto"/>
            </w:tcBorders>
            <w:shd w:val="clear" w:color="auto" w:fill="FFFF99"/>
          </w:tcPr>
          <w:p w:rsidR="00752F21" w:rsidRPr="001059DE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059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częściowej kwalifikowalności </w:t>
            </w:r>
            <w:r w:rsidRPr="001059DE">
              <w:rPr>
                <w:rFonts w:ascii="Verdana" w:hAnsi="Verdana"/>
                <w:b/>
                <w:bCs/>
                <w:sz w:val="18"/>
                <w:szCs w:val="18"/>
              </w:rPr>
              <w:t xml:space="preserve">VAT </w:t>
            </w:r>
            <w:r w:rsidRPr="001059DE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E118F" w:rsidRPr="00E3429A" w:rsidTr="001059DE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752F21" w:rsidRPr="001059DE" w:rsidRDefault="00752F21" w:rsidP="001E118F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059DE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E118F" w:rsidTr="001059DE">
        <w:trPr>
          <w:trHeight w:val="298"/>
        </w:trPr>
        <w:tc>
          <w:tcPr>
            <w:tcW w:w="774" w:type="dxa"/>
            <w:shd w:val="clear" w:color="auto" w:fill="FABF8F"/>
            <w:vAlign w:val="center"/>
          </w:tcPr>
          <w:p w:rsidR="00752F21" w:rsidRPr="001059DE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1059DE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3676" w:type="dxa"/>
            <w:shd w:val="clear" w:color="auto" w:fill="FABF8F"/>
          </w:tcPr>
          <w:p w:rsidR="00752F21" w:rsidRPr="001059DE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1059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1E118F" w:rsidTr="001059DE">
        <w:trPr>
          <w:trHeight w:val="298"/>
        </w:trPr>
        <w:tc>
          <w:tcPr>
            <w:tcW w:w="774" w:type="dxa"/>
            <w:shd w:val="clear" w:color="auto" w:fill="auto"/>
            <w:vAlign w:val="center"/>
          </w:tcPr>
          <w:p w:rsidR="00752F21" w:rsidRPr="001059DE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059DE">
              <w:rPr>
                <w:rFonts w:ascii="Verdana" w:hAnsi="Verdana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676" w:type="dxa"/>
            <w:shd w:val="clear" w:color="auto" w:fill="auto"/>
          </w:tcPr>
          <w:p w:rsidR="00752F21" w:rsidRPr="001059DE" w:rsidRDefault="00752F21" w:rsidP="001E118F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059DE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tekst</w:t>
            </w:r>
          </w:p>
        </w:tc>
      </w:tr>
    </w:tbl>
    <w:p w:rsidR="00752F21" w:rsidRDefault="00752F21" w:rsidP="00752F21">
      <w:pPr>
        <w:ind w:hanging="300"/>
        <w:rPr>
          <w:rFonts w:ascii="Verdana" w:hAnsi="Verdana"/>
          <w:b/>
          <w:sz w:val="24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4"/>
      </w:tblGrid>
      <w:tr w:rsidR="001E118F" w:rsidTr="001059DE">
        <w:tc>
          <w:tcPr>
            <w:tcW w:w="14264" w:type="dxa"/>
            <w:shd w:val="clear" w:color="auto" w:fill="FFFF99"/>
          </w:tcPr>
          <w:p w:rsidR="00752F21" w:rsidRPr="001059DE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1059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Metodologia wyliczenia wartości wydatków objętych pomocą publiczną (w tym wnoszonego wkładu własnego) oraz pomocą </w:t>
            </w:r>
            <w:r w:rsidRPr="001059DE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 xml:space="preserve">de minimis </w:t>
            </w:r>
            <w:r w:rsidRPr="001059DE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E118F" w:rsidTr="001059DE">
        <w:trPr>
          <w:trHeight w:val="451"/>
        </w:trPr>
        <w:tc>
          <w:tcPr>
            <w:tcW w:w="14264" w:type="dxa"/>
            <w:shd w:val="clear" w:color="auto" w:fill="auto"/>
          </w:tcPr>
          <w:p w:rsidR="00752F21" w:rsidRPr="001059DE" w:rsidRDefault="00752F21" w:rsidP="001E118F">
            <w:pPr>
              <w:rPr>
                <w:rFonts w:ascii="Verdana" w:hAnsi="Verdana"/>
                <w:i/>
                <w:sz w:val="18"/>
                <w:szCs w:val="18"/>
              </w:rPr>
            </w:pPr>
            <w:r w:rsidRPr="001059DE">
              <w:rPr>
                <w:rFonts w:ascii="Verdana" w:hAnsi="Verdana"/>
                <w:i/>
                <w:sz w:val="18"/>
                <w:szCs w:val="18"/>
              </w:rPr>
              <w:t>tekst</w:t>
            </w:r>
          </w:p>
        </w:tc>
      </w:tr>
    </w:tbl>
    <w:p w:rsidR="00752F21" w:rsidRDefault="00752F21" w:rsidP="00752F21">
      <w:pPr>
        <w:ind w:hanging="300"/>
        <w:rPr>
          <w:rFonts w:ascii="Verdana" w:hAnsi="Verdana"/>
          <w:szCs w:val="20"/>
        </w:rPr>
      </w:pPr>
    </w:p>
    <w:p w:rsidR="00752F21" w:rsidRDefault="00752F21" w:rsidP="00752F21">
      <w:pPr>
        <w:ind w:hanging="300"/>
        <w:rPr>
          <w:rFonts w:ascii="Verdana" w:hAnsi="Verdana"/>
          <w:b/>
          <w:sz w:val="24"/>
        </w:rPr>
      </w:pPr>
    </w:p>
    <w:p w:rsidR="00752F21" w:rsidRDefault="00752F21" w:rsidP="00752F21">
      <w:pPr>
        <w:ind w:hanging="300"/>
        <w:rPr>
          <w:rFonts w:ascii="Verdana" w:hAnsi="Verdana"/>
          <w:b/>
          <w:sz w:val="24"/>
        </w:rPr>
      </w:pPr>
    </w:p>
    <w:p w:rsidR="00752F21" w:rsidRDefault="00752F21" w:rsidP="00752F21">
      <w:pPr>
        <w:ind w:hanging="300"/>
        <w:rPr>
          <w:rFonts w:ascii="Verdana" w:hAnsi="Verdana"/>
          <w:b/>
          <w:sz w:val="24"/>
        </w:rPr>
      </w:pPr>
    </w:p>
    <w:p w:rsidR="001059DE" w:rsidRDefault="001059DE" w:rsidP="00752F21">
      <w:pPr>
        <w:ind w:hanging="300"/>
        <w:rPr>
          <w:rFonts w:ascii="Verdana" w:hAnsi="Verdana"/>
          <w:b/>
          <w:sz w:val="24"/>
        </w:rPr>
      </w:pPr>
    </w:p>
    <w:p w:rsidR="001059DE" w:rsidRDefault="001059DE" w:rsidP="00752F21">
      <w:pPr>
        <w:ind w:hanging="300"/>
        <w:rPr>
          <w:rFonts w:ascii="Verdana" w:hAnsi="Verdana"/>
          <w:b/>
          <w:sz w:val="24"/>
        </w:rPr>
      </w:pPr>
    </w:p>
    <w:p w:rsidR="00752F21" w:rsidRDefault="00752F21" w:rsidP="00752F21">
      <w:pPr>
        <w:ind w:left="-500"/>
        <w:rPr>
          <w:rFonts w:ascii="Verdana" w:hAnsi="Verdana"/>
          <w:b/>
          <w:sz w:val="24"/>
        </w:rPr>
      </w:pPr>
    </w:p>
    <w:tbl>
      <w:tblPr>
        <w:tblW w:w="14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91"/>
      </w:tblGrid>
      <w:tr w:rsidR="00752F21" w:rsidTr="00752F21">
        <w:trPr>
          <w:trHeight w:val="312"/>
          <w:jc w:val="center"/>
        </w:trPr>
        <w:tc>
          <w:tcPr>
            <w:tcW w:w="14887" w:type="dxa"/>
            <w:gridSpan w:val="27"/>
            <w:shd w:val="clear" w:color="auto" w:fill="FABF8F"/>
            <w:vAlign w:val="center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sz w:val="24"/>
              </w:rPr>
              <w:lastRenderedPageBreak/>
              <w:t xml:space="preserve">VII. Harmonogram realizacji </w:t>
            </w:r>
            <w:r w:rsidRPr="003F1DF9">
              <w:rPr>
                <w:rFonts w:ascii="Verdana" w:hAnsi="Verdana"/>
                <w:b/>
                <w:sz w:val="24"/>
              </w:rPr>
              <w:t>projektu</w:t>
            </w:r>
          </w:p>
        </w:tc>
      </w:tr>
      <w:tr w:rsidR="00752F21" w:rsidTr="001E118F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752F21" w:rsidRPr="003F1DF9" w:rsidRDefault="00752F21" w:rsidP="001E118F">
            <w:pPr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Cs w:val="20"/>
              </w:rPr>
              <w:t>Rok</w:t>
            </w:r>
          </w:p>
        </w:tc>
        <w:tc>
          <w:tcPr>
            <w:tcW w:w="7867" w:type="dxa"/>
            <w:gridSpan w:val="26"/>
            <w:tcBorders>
              <w:left w:val="single" w:sz="12" w:space="0" w:color="auto"/>
            </w:tcBorders>
            <w:vAlign w:val="bottom"/>
          </w:tcPr>
          <w:p w:rsidR="00752F21" w:rsidRPr="003F1DF9" w:rsidRDefault="00752F21" w:rsidP="001E118F">
            <w:pPr>
              <w:rPr>
                <w:rFonts w:ascii="Verdana" w:hAnsi="Verdana"/>
                <w:b/>
                <w:bCs/>
                <w:color w:val="000000"/>
                <w:szCs w:val="20"/>
              </w:rPr>
            </w:pPr>
          </w:p>
        </w:tc>
      </w:tr>
      <w:tr w:rsidR="00752F21" w:rsidTr="001E118F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:rsidR="00752F21" w:rsidRPr="003F1DF9" w:rsidRDefault="00752F21" w:rsidP="001E118F">
            <w:pPr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Cs w:val="20"/>
              </w:rPr>
              <w:t>Kwartał</w:t>
            </w:r>
          </w:p>
        </w:tc>
        <w:tc>
          <w:tcPr>
            <w:tcW w:w="3589" w:type="dxa"/>
            <w:gridSpan w:val="12"/>
            <w:tcBorders>
              <w:left w:val="single" w:sz="12" w:space="0" w:color="auto"/>
            </w:tcBorders>
            <w:shd w:val="clear" w:color="auto" w:fill="FFFF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9" w:type="dxa"/>
            <w:shd w:val="clear" w:color="auto" w:fill="FFFF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1" w:type="dxa"/>
            <w:shd w:val="clear" w:color="auto" w:fill="FFFF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52F21" w:rsidTr="001E118F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FFCC99"/>
            <w:vAlign w:val="center"/>
          </w:tcPr>
          <w:p w:rsidR="00752F21" w:rsidRPr="003F1DF9" w:rsidRDefault="00752F21" w:rsidP="001E118F">
            <w:pPr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Cs w:val="20"/>
              </w:rPr>
              <w:t>Miesiąc</w:t>
            </w:r>
            <w:r>
              <w:rPr>
                <w:rFonts w:ascii="Verdana" w:hAnsi="Verdana"/>
                <w:b/>
                <w:bCs/>
                <w:color w:val="000000"/>
                <w:szCs w:val="20"/>
              </w:rPr>
              <w:t xml:space="preserve"> </w:t>
            </w:r>
            <w:r w:rsidRPr="003F1DF9">
              <w:rPr>
                <w:rFonts w:ascii="Verdana" w:hAnsi="Verdana"/>
                <w:bCs/>
                <w:color w:val="000000"/>
                <w:szCs w:val="20"/>
              </w:rPr>
              <w:t>(pierwsze 12 miesięcy realizacji)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shd w:val="clear" w:color="auto" w:fill="FFCC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8" w:type="dxa"/>
            <w:gridSpan w:val="14"/>
            <w:shd w:val="clear" w:color="auto" w:fill="FFCC99"/>
            <w:vAlign w:val="bottom"/>
          </w:tcPr>
          <w:p w:rsidR="00752F21" w:rsidRPr="003F1DF9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2F21" w:rsidTr="001E118F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Zadanie 1 – [tekst] [Kwota ryczałtowa 1]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752F21" w:rsidRPr="003F1DF9" w:rsidRDefault="00752F21" w:rsidP="001E118F">
            <w:pPr>
              <w:rPr>
                <w:rFonts w:ascii="Verdana" w:hAnsi="Verdana"/>
                <w:szCs w:val="20"/>
              </w:rPr>
            </w:pPr>
            <w:r w:rsidRPr="003F1DF9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szCs w:val="20"/>
              </w:rPr>
            </w:pPr>
            <w:r w:rsidRPr="003F1DF9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szCs w:val="20"/>
              </w:rPr>
            </w:pPr>
            <w:r w:rsidRPr="003F1DF9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szCs w:val="20"/>
              </w:rPr>
            </w:pPr>
            <w:r w:rsidRPr="003F1DF9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391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</w:tr>
      <w:tr w:rsidR="00752F21" w:rsidTr="001E118F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Etap I -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391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</w:tr>
      <w:tr w:rsidR="00752F21" w:rsidTr="001E118F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 xml:space="preserve">Etap II - 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391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</w:tr>
      <w:tr w:rsidR="00752F21" w:rsidTr="001E118F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…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391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</w:tr>
      <w:tr w:rsidR="00752F21" w:rsidTr="001E118F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Zadanie 2 – [tekst]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1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752F21" w:rsidTr="001E118F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Etap I -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1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752F21" w:rsidTr="001E118F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 xml:space="preserve">Etap II - 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1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752F21" w:rsidTr="001E118F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…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1" w:type="dxa"/>
          </w:tcPr>
          <w:p w:rsidR="00752F21" w:rsidRPr="003F1DF9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</w:tr>
    </w:tbl>
    <w:p w:rsidR="00752F21" w:rsidRPr="003F1DF9" w:rsidRDefault="00752F21" w:rsidP="00752F21">
      <w:pPr>
        <w:ind w:left="-500"/>
        <w:rPr>
          <w:rFonts w:ascii="Verdana" w:hAnsi="Verdana"/>
          <w:b/>
          <w:sz w:val="24"/>
        </w:rPr>
      </w:pPr>
    </w:p>
    <w:p w:rsidR="00752F21" w:rsidRDefault="00752F21" w:rsidP="00752F21">
      <w:pPr>
        <w:sectPr w:rsidR="00752F21" w:rsidSect="00F00EB4">
          <w:footerReference w:type="even" r:id="rId12"/>
          <w:footerReference w:type="default" r:id="rId13"/>
          <w:footnotePr>
            <w:numRestart w:val="eachSect"/>
          </w:footnotePr>
          <w:pgSz w:w="16840" w:h="11907" w:orient="landscape" w:code="9"/>
          <w:pgMar w:top="992" w:right="1134" w:bottom="709" w:left="851" w:header="709" w:footer="709" w:gutter="0"/>
          <w:cols w:space="708"/>
          <w:titlePg/>
          <w:docGrid w:linePitch="272"/>
        </w:sect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752F21" w:rsidRPr="00566510" w:rsidTr="001E118F">
        <w:trPr>
          <w:cantSplit/>
          <w:trHeight w:hRule="exact" w:val="567"/>
          <w:jc w:val="center"/>
        </w:trPr>
        <w:tc>
          <w:tcPr>
            <w:tcW w:w="9813" w:type="dxa"/>
            <w:shd w:val="clear" w:color="auto" w:fill="FFFFCC"/>
            <w:vAlign w:val="center"/>
          </w:tcPr>
          <w:p w:rsidR="00752F21" w:rsidRPr="00D03BCF" w:rsidRDefault="00752F21" w:rsidP="001E118F">
            <w:pPr>
              <w:jc w:val="center"/>
              <w:rPr>
                <w:rFonts w:ascii="Verdana" w:hAnsi="Verdana"/>
                <w:b/>
                <w:bCs/>
                <w:sz w:val="24"/>
                <w:vertAlign w:val="superscript"/>
              </w:rPr>
            </w:pPr>
            <w:r w:rsidRPr="00566510">
              <w:rPr>
                <w:rFonts w:ascii="Verdana" w:hAnsi="Verdana"/>
                <w:b/>
                <w:bCs/>
                <w:sz w:val="24"/>
              </w:rPr>
              <w:lastRenderedPageBreak/>
              <w:t>V</w:t>
            </w:r>
            <w:r>
              <w:rPr>
                <w:rFonts w:ascii="Verdana" w:hAnsi="Verdana"/>
                <w:b/>
                <w:bCs/>
                <w:sz w:val="24"/>
              </w:rPr>
              <w:t>III</w:t>
            </w:r>
            <w:r w:rsidRPr="00566510">
              <w:rPr>
                <w:rFonts w:ascii="Verdana" w:hAnsi="Verdana"/>
                <w:b/>
                <w:bCs/>
                <w:sz w:val="24"/>
              </w:rPr>
              <w:t>. OŚWIADCZENI</w:t>
            </w:r>
            <w:r>
              <w:rPr>
                <w:rFonts w:ascii="Verdana" w:hAnsi="Verdana"/>
                <w:b/>
                <w:bCs/>
                <w:sz w:val="24"/>
              </w:rPr>
              <w:t>A</w:t>
            </w:r>
          </w:p>
        </w:tc>
      </w:tr>
      <w:tr w:rsidR="00752F21" w:rsidRPr="00566510" w:rsidTr="001E118F">
        <w:trPr>
          <w:cantSplit/>
          <w:trHeight w:val="6276"/>
          <w:jc w:val="center"/>
        </w:trPr>
        <w:tc>
          <w:tcPr>
            <w:tcW w:w="9813" w:type="dxa"/>
            <w:shd w:val="clear" w:color="auto" w:fill="FFFFCC"/>
          </w:tcPr>
          <w:p w:rsidR="00752F21" w:rsidRDefault="00752F21" w:rsidP="00752F21">
            <w:pPr>
              <w:pStyle w:val="Tekstprzypisudolnego"/>
              <w:numPr>
                <w:ilvl w:val="0"/>
                <w:numId w:val="74"/>
              </w:numPr>
              <w:autoSpaceDE w:val="0"/>
              <w:autoSpaceDN w:val="0"/>
              <w:spacing w:before="120" w:after="120"/>
              <w:ind w:left="301" w:hanging="284"/>
              <w:rPr>
                <w:rFonts w:ascii="Verdana" w:hAnsi="Verdana"/>
                <w:sz w:val="18"/>
                <w:szCs w:val="18"/>
              </w:rPr>
            </w:pPr>
            <w:r w:rsidRPr="00844B4F">
              <w:rPr>
                <w:rFonts w:ascii="Verdana" w:hAnsi="Verdana"/>
                <w:sz w:val="18"/>
                <w:szCs w:val="18"/>
              </w:rPr>
              <w:t xml:space="preserve">Oświadczam, że </w:t>
            </w:r>
            <w:r>
              <w:rPr>
                <w:rFonts w:ascii="Verdana" w:hAnsi="Verdana"/>
                <w:sz w:val="18"/>
                <w:szCs w:val="18"/>
              </w:rPr>
              <w:t>dane</w:t>
            </w:r>
            <w:r w:rsidRPr="00844B4F">
              <w:rPr>
                <w:rFonts w:ascii="Verdana" w:hAnsi="Verdana"/>
                <w:sz w:val="18"/>
                <w:szCs w:val="18"/>
              </w:rPr>
              <w:t xml:space="preserve"> zawarte w niniejszym wniosku są zgodne z prawdą.</w:t>
            </w:r>
          </w:p>
          <w:p w:rsidR="00752F21" w:rsidRDefault="00752F21" w:rsidP="00752F21">
            <w:pPr>
              <w:pStyle w:val="Tekstprzypisudolnego"/>
              <w:numPr>
                <w:ilvl w:val="0"/>
                <w:numId w:val="74"/>
              </w:numPr>
              <w:autoSpaceDE w:val="0"/>
              <w:autoSpaceDN w:val="0"/>
              <w:spacing w:before="120" w:after="120"/>
              <w:ind w:left="301" w:hanging="284"/>
              <w:rPr>
                <w:rFonts w:ascii="Verdana" w:hAnsi="Verdana"/>
                <w:sz w:val="18"/>
                <w:szCs w:val="18"/>
              </w:rPr>
            </w:pPr>
            <w:r w:rsidRPr="00F53F2C">
              <w:rPr>
                <w:rFonts w:ascii="Verdana" w:hAnsi="Verdana"/>
                <w:sz w:val="18"/>
                <w:szCs w:val="18"/>
              </w:rPr>
              <w:t xml:space="preserve">Oświadczam, że instytucja, którą reprezentuję nie zalega z uiszczaniem podatków, jak również </w:t>
            </w:r>
            <w:r w:rsidRPr="00F53F2C">
              <w:rPr>
                <w:rFonts w:ascii="Verdana" w:hAnsi="Verdana"/>
                <w:sz w:val="18"/>
                <w:szCs w:val="18"/>
              </w:rPr>
              <w:br/>
              <w:t>z opłacaniem składek na ubezpieczenie społeczne i zdrowotne, Fundusz Pracy, Państwowy Fundusz Rehabilitacji Osób Niepełnosprawnych lub innych należności wymaganych odrębnymi przepisami.</w:t>
            </w:r>
          </w:p>
          <w:p w:rsidR="00752F21" w:rsidRDefault="00752F21" w:rsidP="00752F21">
            <w:pPr>
              <w:pStyle w:val="Tekstprzypisudolnego"/>
              <w:numPr>
                <w:ilvl w:val="0"/>
                <w:numId w:val="74"/>
              </w:numPr>
              <w:autoSpaceDE w:val="0"/>
              <w:autoSpaceDN w:val="0"/>
              <w:spacing w:before="120" w:after="120"/>
              <w:ind w:left="301" w:hanging="284"/>
              <w:rPr>
                <w:rFonts w:ascii="Verdana" w:hAnsi="Verdana"/>
                <w:sz w:val="18"/>
                <w:szCs w:val="18"/>
              </w:rPr>
            </w:pPr>
            <w:r w:rsidRPr="00F53F2C">
              <w:rPr>
                <w:rFonts w:ascii="Verdana" w:hAnsi="Verdana"/>
                <w:sz w:val="18"/>
                <w:szCs w:val="18"/>
              </w:rPr>
              <w:t>Oświadczam, że jestem uprawniony do reprezentowania beneficjenta w zakresie objętym niniejszym wnioskiem.</w:t>
            </w:r>
          </w:p>
          <w:p w:rsidR="00752F21" w:rsidRPr="005E290D" w:rsidRDefault="00752F21" w:rsidP="00752F21">
            <w:pPr>
              <w:pStyle w:val="Tekstprzypisudolnego"/>
              <w:numPr>
                <w:ilvl w:val="0"/>
                <w:numId w:val="74"/>
              </w:numPr>
              <w:autoSpaceDE w:val="0"/>
              <w:autoSpaceDN w:val="0"/>
              <w:spacing w:before="120" w:after="120"/>
              <w:ind w:left="301" w:hanging="284"/>
              <w:rPr>
                <w:rFonts w:ascii="Verdana" w:hAnsi="Verdana"/>
                <w:sz w:val="18"/>
                <w:szCs w:val="18"/>
              </w:rPr>
            </w:pPr>
            <w:r w:rsidRPr="005E290D">
              <w:rPr>
                <w:rFonts w:ascii="Verdana" w:hAnsi="Verdana"/>
                <w:sz w:val="18"/>
                <w:szCs w:val="18"/>
              </w:rPr>
              <w:t xml:space="preserve">Oświadczam, że </w:t>
            </w:r>
            <w:r>
              <w:rPr>
                <w:rFonts w:ascii="Verdana" w:hAnsi="Verdana"/>
                <w:sz w:val="18"/>
                <w:szCs w:val="18"/>
              </w:rPr>
              <w:t>podmiot</w:t>
            </w:r>
            <w:r w:rsidRPr="005E290D">
              <w:rPr>
                <w:rFonts w:ascii="Verdana" w:hAnsi="Verdana"/>
                <w:sz w:val="18"/>
                <w:szCs w:val="18"/>
              </w:rPr>
              <w:t>, któr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Pr="005E290D">
              <w:rPr>
                <w:rFonts w:ascii="Verdana" w:hAnsi="Verdana"/>
                <w:sz w:val="18"/>
                <w:szCs w:val="18"/>
              </w:rPr>
              <w:t xml:space="preserve"> reprezentuję </w:t>
            </w:r>
            <w:r>
              <w:rPr>
                <w:rFonts w:ascii="Verdana" w:hAnsi="Verdana"/>
                <w:sz w:val="18"/>
                <w:szCs w:val="18"/>
              </w:rPr>
              <w:t xml:space="preserve">podlega / </w:t>
            </w:r>
            <w:r w:rsidRPr="005E290D">
              <w:rPr>
                <w:rFonts w:ascii="Verdana" w:hAnsi="Verdana"/>
                <w:sz w:val="18"/>
                <w:szCs w:val="18"/>
              </w:rPr>
              <w:t>nie podlega</w:t>
            </w:r>
            <w:r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2"/>
            </w:r>
            <w:r w:rsidRPr="005E290D">
              <w:rPr>
                <w:rFonts w:ascii="Verdana" w:hAnsi="Verdana"/>
                <w:sz w:val="18"/>
                <w:szCs w:val="18"/>
              </w:rPr>
              <w:t xml:space="preserve"> wykluczeniu z możliwości otrzymania dofinansowania</w:t>
            </w:r>
            <w:r>
              <w:rPr>
                <w:rFonts w:ascii="Verdana" w:hAnsi="Verdana"/>
                <w:sz w:val="18"/>
                <w:szCs w:val="18"/>
              </w:rPr>
              <w:t>, w tym wykluczeniu</w:t>
            </w:r>
            <w:r w:rsidRPr="005E290D">
              <w:rPr>
                <w:rFonts w:ascii="Verdana" w:hAnsi="Verdana"/>
                <w:sz w:val="18"/>
                <w:szCs w:val="18"/>
              </w:rPr>
              <w:t>, o którym mowa w art. 207</w:t>
            </w:r>
            <w:r>
              <w:rPr>
                <w:rFonts w:ascii="Verdana" w:hAnsi="Verdana"/>
                <w:sz w:val="18"/>
                <w:szCs w:val="18"/>
              </w:rPr>
              <w:t xml:space="preserve"> ust. 4</w:t>
            </w:r>
            <w:r w:rsidRPr="005E290D">
              <w:rPr>
                <w:rFonts w:ascii="Verdana" w:hAnsi="Verdana"/>
                <w:sz w:val="18"/>
                <w:szCs w:val="18"/>
              </w:rPr>
              <w:t xml:space="preserve"> ustawy z dnia 27 sierpnia 2009 r. o finansach publicznych (Dz. U. Nr 157, poz. 1240, z późn. zm.).</w:t>
            </w:r>
          </w:p>
          <w:p w:rsidR="00752F21" w:rsidRPr="005E290D" w:rsidRDefault="00752F21" w:rsidP="00752F21">
            <w:pPr>
              <w:pStyle w:val="Tekstprzypisudolnego"/>
              <w:numPr>
                <w:ilvl w:val="0"/>
                <w:numId w:val="74"/>
              </w:numPr>
              <w:autoSpaceDE w:val="0"/>
              <w:autoSpaceDN w:val="0"/>
              <w:spacing w:before="120" w:after="120"/>
              <w:ind w:left="301" w:hanging="284"/>
              <w:rPr>
                <w:rFonts w:ascii="Verdana" w:hAnsi="Verdana"/>
                <w:sz w:val="18"/>
                <w:szCs w:val="18"/>
              </w:rPr>
            </w:pPr>
            <w:r w:rsidRPr="005E290D">
              <w:rPr>
                <w:rFonts w:ascii="Verdana" w:hAnsi="Verdana"/>
                <w:sz w:val="18"/>
                <w:szCs w:val="18"/>
              </w:rPr>
              <w:t xml:space="preserve">Oświadczam, że projekt jest zgodny z właściwymi przepisami prawa </w:t>
            </w:r>
            <w:r>
              <w:rPr>
                <w:rFonts w:ascii="Verdana" w:hAnsi="Verdana"/>
                <w:sz w:val="18"/>
                <w:szCs w:val="18"/>
              </w:rPr>
              <w:t>unijnego</w:t>
            </w:r>
            <w:r w:rsidRPr="005E290D">
              <w:rPr>
                <w:rFonts w:ascii="Verdana" w:hAnsi="Verdana"/>
                <w:sz w:val="18"/>
                <w:szCs w:val="18"/>
              </w:rPr>
              <w:t xml:space="preserve"> i krajowego, w tym dotyczącymi zamówień publicznych oraz pomocy publicznej.</w:t>
            </w:r>
          </w:p>
          <w:p w:rsidR="00752F21" w:rsidRDefault="00752F21" w:rsidP="00752F21">
            <w:pPr>
              <w:pStyle w:val="Tekstprzypisudolnego"/>
              <w:numPr>
                <w:ilvl w:val="0"/>
                <w:numId w:val="74"/>
              </w:numPr>
              <w:autoSpaceDE w:val="0"/>
              <w:autoSpaceDN w:val="0"/>
              <w:spacing w:before="120" w:after="120"/>
              <w:ind w:left="301" w:hanging="284"/>
              <w:rPr>
                <w:rFonts w:ascii="Verdana" w:hAnsi="Verdana"/>
                <w:sz w:val="18"/>
                <w:szCs w:val="18"/>
              </w:rPr>
            </w:pPr>
            <w:r w:rsidRPr="00F53F2C">
              <w:rPr>
                <w:rFonts w:ascii="Verdana" w:hAnsi="Verdana"/>
                <w:sz w:val="18"/>
                <w:szCs w:val="18"/>
              </w:rPr>
      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      </w:r>
          </w:p>
          <w:p w:rsidR="00A16B66" w:rsidRPr="00A16B66" w:rsidRDefault="00752F21" w:rsidP="00A16B66">
            <w:pPr>
              <w:pStyle w:val="Tekstprzypisudolnego"/>
              <w:numPr>
                <w:ilvl w:val="0"/>
                <w:numId w:val="74"/>
              </w:numPr>
              <w:autoSpaceDE w:val="0"/>
              <w:autoSpaceDN w:val="0"/>
              <w:spacing w:before="120" w:after="120"/>
              <w:ind w:left="301" w:hanging="284"/>
              <w:rPr>
                <w:rFonts w:ascii="Verdana" w:hAnsi="Verdana"/>
                <w:sz w:val="18"/>
                <w:szCs w:val="18"/>
              </w:rPr>
            </w:pPr>
            <w:r w:rsidRPr="00F53F2C">
              <w:rPr>
                <w:rFonts w:ascii="Verdana" w:hAnsi="Verdana"/>
                <w:sz w:val="18"/>
                <w:szCs w:val="18"/>
              </w:rPr>
              <w:t xml:space="preserve">Oświadczam, że informacje zawarte w niniejszym wniosku dotyczące pomocy publicznej w żądanej wysokości, w tym pomocy </w:t>
            </w:r>
            <w:r w:rsidRPr="00F53F2C">
              <w:rPr>
                <w:rFonts w:ascii="Verdana" w:hAnsi="Verdana"/>
                <w:i/>
                <w:iCs/>
                <w:sz w:val="18"/>
                <w:szCs w:val="18"/>
              </w:rPr>
              <w:t>de minimis</w:t>
            </w:r>
            <w:r w:rsidRPr="00F53F2C">
              <w:rPr>
                <w:rFonts w:ascii="Verdana" w:hAnsi="Verdana"/>
                <w:sz w:val="18"/>
                <w:szCs w:val="18"/>
              </w:rPr>
              <w:t>, o którą ubiega się beneficjent pomocy, są zgodne z przepisami ustawy z dnia 30 kwietnia 2004 r. o postępowaniu w sprawach dotyczących pomocy publicznej (Dz. U. z 2007 r. Nr 59, poz. 404, z późn. zm.) oraz z przepisami właściwego programu pomocowego.</w:t>
            </w:r>
            <w:r w:rsidR="00CE7B3B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 w:rsidRPr="00F53F2C">
              <w:rPr>
                <w:rFonts w:ascii="Verdana" w:hAnsi="Verdana"/>
                <w:sz w:val="18"/>
                <w:szCs w:val="18"/>
                <w:vertAlign w:val="superscript"/>
              </w:rPr>
              <w:t>)</w:t>
            </w:r>
          </w:p>
          <w:p w:rsidR="00A16B66" w:rsidRPr="00A16B66" w:rsidRDefault="00A16B66" w:rsidP="00A16B66">
            <w:pPr>
              <w:pStyle w:val="Default"/>
              <w:numPr>
                <w:ilvl w:val="0"/>
                <w:numId w:val="74"/>
              </w:numPr>
              <w:ind w:left="301" w:hanging="301"/>
              <w:rPr>
                <w:rFonts w:ascii="Verdana" w:hAnsi="Verdana"/>
                <w:color w:val="auto"/>
                <w:sz w:val="18"/>
                <w:szCs w:val="18"/>
              </w:rPr>
            </w:pPr>
            <w:r w:rsidRPr="00A16B66">
              <w:rPr>
                <w:rFonts w:ascii="Verdana" w:hAnsi="Verdana"/>
                <w:color w:val="auto"/>
                <w:sz w:val="18"/>
                <w:szCs w:val="18"/>
              </w:rPr>
              <w:t>Oświadczam, że spełnione zostały wymogi dotyczące partnerstwa określone w art. 33 ustawy z dnia 11 lipca 2014 r. o zasadach realizacji programów w zakresie polityki spójności finansowanych w perspektywie finansowej 2014-2020 (Dz. U. poz. 1146, z późn. zm.) oraz w Szczegółowym Opisie Osi Priorytetowych PO WER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Pr="00F53F2C">
              <w:rPr>
                <w:rFonts w:ascii="Verdana" w:hAnsi="Verdana"/>
                <w:sz w:val="18"/>
                <w:szCs w:val="18"/>
                <w:vertAlign w:val="superscript"/>
              </w:rPr>
              <w:t>)</w:t>
            </w:r>
          </w:p>
          <w:p w:rsidR="00752F21" w:rsidRDefault="00752F21" w:rsidP="001E118F">
            <w:pPr>
              <w:pStyle w:val="Tekstprzypisudolnego"/>
              <w:spacing w:before="120" w:after="120"/>
              <w:ind w:left="18"/>
              <w:rPr>
                <w:rFonts w:ascii="Verdana" w:hAnsi="Verdana"/>
                <w:sz w:val="18"/>
                <w:szCs w:val="18"/>
              </w:rPr>
            </w:pPr>
            <w:r w:rsidRPr="00F53F2C">
              <w:rPr>
                <w:rFonts w:ascii="Verdana" w:hAnsi="Verdana"/>
                <w:sz w:val="18"/>
                <w:szCs w:val="18"/>
              </w:rPr>
              <w:t>Jednocześnie wyrażam zgodę na udostępnienie niniejszego wniosku innym instytucjom oraz ekspertom dokonującym ewaluacji i oceny</w:t>
            </w:r>
            <w:r>
              <w:rPr>
                <w:rFonts w:ascii="Verdana" w:hAnsi="Verdana"/>
                <w:sz w:val="18"/>
                <w:szCs w:val="18"/>
              </w:rPr>
              <w:t xml:space="preserve"> oraz wyrażam zgodę na udział w badaniach ewaluacyjnych mających na celu ocenę Programu</w:t>
            </w:r>
            <w:r w:rsidRPr="00F53F2C">
              <w:rPr>
                <w:rFonts w:ascii="Verdana" w:hAnsi="Verdana"/>
                <w:sz w:val="18"/>
                <w:szCs w:val="18"/>
              </w:rPr>
              <w:t>.</w:t>
            </w:r>
            <w:r w:rsidRPr="00F53F2C">
              <w:rPr>
                <w:rFonts w:ascii="Verdana" w:hAnsi="Verdana"/>
                <w:sz w:val="18"/>
                <w:szCs w:val="18"/>
              </w:rPr>
              <w:br/>
            </w:r>
          </w:p>
          <w:p w:rsidR="00752F21" w:rsidRDefault="00752F21" w:rsidP="001E118F">
            <w:pPr>
              <w:pStyle w:val="Tekstprzypisudolneg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/>
              <w:ind w:left="1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nioskuję/nie wnioskuję o zagwarantowanie przez właściwą instytucję </w:t>
            </w:r>
            <w:r w:rsidRPr="0088747F">
              <w:rPr>
                <w:rFonts w:ascii="Verdana" w:hAnsi="Verdana"/>
                <w:sz w:val="18"/>
                <w:szCs w:val="18"/>
              </w:rPr>
              <w:t>ochron</w:t>
            </w:r>
            <w:r>
              <w:rPr>
                <w:rFonts w:ascii="Verdana" w:hAnsi="Verdana"/>
                <w:sz w:val="18"/>
                <w:szCs w:val="18"/>
              </w:rPr>
              <w:t xml:space="preserve">y </w:t>
            </w:r>
            <w:r w:rsidRPr="00A02973">
              <w:rPr>
                <w:rFonts w:ascii="Verdana" w:hAnsi="Verdana"/>
                <w:sz w:val="18"/>
                <w:szCs w:val="18"/>
              </w:rPr>
              <w:t>informacji i tajemnic zawartych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44B4F">
              <w:rPr>
                <w:rFonts w:ascii="Verdana" w:hAnsi="Verdana"/>
                <w:sz w:val="18"/>
                <w:szCs w:val="18"/>
              </w:rPr>
              <w:t>w niniejszym wniosku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752F21" w:rsidRPr="00A02973" w:rsidRDefault="00752F21" w:rsidP="001E118F">
            <w:pPr>
              <w:pStyle w:val="Tekstprzypisudolneg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/>
              <w:ind w:left="18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A02973">
              <w:rPr>
                <w:rFonts w:ascii="Verdana" w:hAnsi="Verdana"/>
                <w:i/>
                <w:sz w:val="18"/>
                <w:szCs w:val="18"/>
              </w:rPr>
              <w:t xml:space="preserve">[Pole opisowe z limitem 3000 znaków] </w:t>
            </w:r>
          </w:p>
          <w:p w:rsidR="00752F21" w:rsidRDefault="00752F21" w:rsidP="001E118F">
            <w:pPr>
              <w:pStyle w:val="Tekstprzypisudolneg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/>
              <w:ind w:left="1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dstawa prawna ochrony ww. informacji i tajemnic ze względu na status wnioskodawcy: </w:t>
            </w:r>
          </w:p>
          <w:p w:rsidR="00752F21" w:rsidRPr="00311CF1" w:rsidRDefault="00752F21" w:rsidP="001E118F">
            <w:pPr>
              <w:pStyle w:val="Tekstprzypisudolneg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/>
              <w:ind w:left="18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311CF1">
              <w:rPr>
                <w:rFonts w:ascii="Verdana" w:hAnsi="Verdana"/>
                <w:i/>
                <w:sz w:val="18"/>
                <w:szCs w:val="18"/>
              </w:rPr>
              <w:t xml:space="preserve">[Pole opisowe z limitem </w:t>
            </w:r>
            <w:r>
              <w:rPr>
                <w:rFonts w:ascii="Verdana" w:hAnsi="Verdana"/>
                <w:i/>
                <w:sz w:val="18"/>
                <w:szCs w:val="18"/>
              </w:rPr>
              <w:t>1</w:t>
            </w:r>
            <w:r w:rsidRPr="00311CF1">
              <w:rPr>
                <w:rFonts w:ascii="Verdana" w:hAnsi="Verdana"/>
                <w:i/>
                <w:sz w:val="18"/>
                <w:szCs w:val="18"/>
              </w:rPr>
              <w:t xml:space="preserve">000 znaków] </w:t>
            </w:r>
          </w:p>
          <w:p w:rsidR="00752F21" w:rsidRDefault="00752F21" w:rsidP="001E118F">
            <w:pPr>
              <w:pStyle w:val="Tekstprzypisudolnego"/>
              <w:spacing w:before="120" w:after="120"/>
              <w:ind w:left="18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52F21" w:rsidRDefault="00752F21" w:rsidP="001E118F">
            <w:pPr>
              <w:pStyle w:val="Tekstprzypisudolnego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20AFB">
              <w:rPr>
                <w:rFonts w:ascii="Verdana" w:hAnsi="Verdana"/>
                <w:sz w:val="18"/>
                <w:szCs w:val="18"/>
              </w:rPr>
              <w:t xml:space="preserve">Jestem świadomy odpowiedzialności karnej za podanie </w:t>
            </w:r>
            <w:r w:rsidRPr="00E877F4">
              <w:rPr>
                <w:rFonts w:ascii="Verdana" w:hAnsi="Verdana"/>
                <w:sz w:val="18"/>
                <w:szCs w:val="18"/>
              </w:rPr>
              <w:t>fałsz</w:t>
            </w:r>
            <w:r>
              <w:rPr>
                <w:rFonts w:ascii="Verdana" w:hAnsi="Verdana"/>
                <w:sz w:val="18"/>
                <w:szCs w:val="18"/>
              </w:rPr>
              <w:t>ywy</w:t>
            </w:r>
            <w:r w:rsidRPr="00B20AFB">
              <w:rPr>
                <w:rFonts w:ascii="Verdana" w:hAnsi="Verdana"/>
                <w:sz w:val="18"/>
                <w:szCs w:val="18"/>
              </w:rPr>
              <w:t xml:space="preserve">ch danych </w:t>
            </w:r>
            <w:r>
              <w:rPr>
                <w:rFonts w:ascii="Verdana" w:hAnsi="Verdana"/>
                <w:sz w:val="18"/>
                <w:szCs w:val="18"/>
              </w:rPr>
              <w:t>lub</w:t>
            </w:r>
            <w:r w:rsidRPr="00B20AFB">
              <w:rPr>
                <w:rFonts w:ascii="Verdana" w:hAnsi="Verdana"/>
                <w:sz w:val="18"/>
                <w:szCs w:val="18"/>
              </w:rPr>
              <w:t xml:space="preserve"> złożenie fałszywych oświadczeń. </w:t>
            </w:r>
          </w:p>
          <w:p w:rsidR="00752F21" w:rsidRPr="00B20AFB" w:rsidRDefault="00752F21" w:rsidP="001E118F">
            <w:pPr>
              <w:pStyle w:val="Tekstprzypisudolnego"/>
              <w:spacing w:before="120" w:after="120"/>
              <w:ind w:left="18"/>
              <w:rPr>
                <w:rFonts w:ascii="Verdana" w:hAnsi="Verdana"/>
                <w:sz w:val="18"/>
                <w:szCs w:val="18"/>
              </w:rPr>
            </w:pPr>
          </w:p>
          <w:p w:rsidR="00752F21" w:rsidRPr="00F91040" w:rsidRDefault="00752F21" w:rsidP="001E118F">
            <w:pPr>
              <w:pStyle w:val="Tekstprzypisudolnego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  <w:r w:rsidRPr="00844B4F">
              <w:rPr>
                <w:rFonts w:ascii="Verdana" w:hAnsi="Verdana"/>
                <w:sz w:val="18"/>
                <w:szCs w:val="18"/>
                <w:vertAlign w:val="superscript"/>
              </w:rPr>
              <w:t>)</w:t>
            </w:r>
            <w:r w:rsidRPr="00844B4F">
              <w:rPr>
                <w:rFonts w:ascii="Verdana" w:hAnsi="Verdana"/>
                <w:sz w:val="18"/>
                <w:szCs w:val="18"/>
              </w:rPr>
              <w:t xml:space="preserve"> Dotyczy wyłącznie projektów objętych zasadami pomocy publicznej. </w:t>
            </w:r>
          </w:p>
        </w:tc>
      </w:tr>
    </w:tbl>
    <w:p w:rsidR="00752F21" w:rsidRPr="00566510" w:rsidRDefault="00752F21" w:rsidP="00752F21">
      <w:pPr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752F21" w:rsidRPr="00566510" w:rsidTr="001E118F">
        <w:trPr>
          <w:jc w:val="center"/>
        </w:trPr>
        <w:tc>
          <w:tcPr>
            <w:tcW w:w="9813" w:type="dxa"/>
          </w:tcPr>
          <w:p w:rsidR="00752F21" w:rsidRPr="00566510" w:rsidRDefault="00752F21" w:rsidP="001E118F">
            <w:pPr>
              <w:rPr>
                <w:rFonts w:ascii="Verdana" w:hAnsi="Verdana"/>
                <w:sz w:val="18"/>
                <w:szCs w:val="18"/>
              </w:rPr>
            </w:pPr>
            <w:r w:rsidRPr="009D0B31">
              <w:rPr>
                <w:rFonts w:ascii="Verdana" w:hAnsi="Verdana"/>
                <w:b/>
                <w:sz w:val="18"/>
                <w:szCs w:val="18"/>
              </w:rPr>
              <w:t>Data wypełnienia wniosku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wybór dat z kalendarza]</w:t>
            </w:r>
          </w:p>
        </w:tc>
      </w:tr>
      <w:tr w:rsidR="00752F21" w:rsidRPr="00566510" w:rsidTr="001E118F">
        <w:trPr>
          <w:jc w:val="center"/>
        </w:trPr>
        <w:tc>
          <w:tcPr>
            <w:tcW w:w="9813" w:type="dxa"/>
          </w:tcPr>
          <w:p w:rsidR="00752F21" w:rsidRPr="00566510" w:rsidRDefault="00752F21" w:rsidP="001E118F">
            <w:pPr>
              <w:rPr>
                <w:rFonts w:ascii="Verdana" w:hAnsi="Verdana"/>
                <w:sz w:val="18"/>
                <w:szCs w:val="18"/>
              </w:rPr>
            </w:pPr>
            <w:r w:rsidRPr="00566510">
              <w:rPr>
                <w:rFonts w:ascii="Verdana" w:hAnsi="Verdana"/>
                <w:sz w:val="18"/>
                <w:szCs w:val="18"/>
              </w:rPr>
              <w:t>Pieczęć i podpis osoby</w:t>
            </w:r>
            <w:r>
              <w:rPr>
                <w:rFonts w:ascii="Verdana" w:hAnsi="Verdana"/>
                <w:sz w:val="18"/>
                <w:szCs w:val="18"/>
              </w:rPr>
              <w:t>/ób</w:t>
            </w:r>
            <w:r w:rsidRPr="00566510">
              <w:rPr>
                <w:rFonts w:ascii="Verdana" w:hAnsi="Verdana"/>
                <w:sz w:val="18"/>
                <w:szCs w:val="18"/>
              </w:rPr>
              <w:t xml:space="preserve"> uprawnionej</w:t>
            </w:r>
            <w:r>
              <w:rPr>
                <w:rFonts w:ascii="Verdana" w:hAnsi="Verdana"/>
                <w:sz w:val="18"/>
                <w:szCs w:val="18"/>
              </w:rPr>
              <w:t>/nych</w:t>
            </w:r>
            <w:r w:rsidRPr="00566510">
              <w:rPr>
                <w:rFonts w:ascii="Verdana" w:hAnsi="Verdana"/>
                <w:sz w:val="18"/>
                <w:szCs w:val="18"/>
              </w:rPr>
              <w:t xml:space="preserve"> do podejmowania decyzji wiążących w stosunku do</w:t>
            </w:r>
            <w:r>
              <w:rPr>
                <w:rFonts w:ascii="Verdana" w:hAnsi="Verdana"/>
                <w:sz w:val="18"/>
                <w:szCs w:val="18"/>
              </w:rPr>
              <w:t xml:space="preserve"> wnioskodawcy.</w:t>
            </w:r>
            <w:r w:rsidR="00CE7B3B">
              <w:rPr>
                <w:rFonts w:ascii="Verdana" w:hAnsi="Verdana"/>
                <w:sz w:val="18"/>
                <w:szCs w:val="18"/>
                <w:vertAlign w:val="superscript"/>
              </w:rPr>
              <w:t xml:space="preserve"> 4)</w:t>
            </w:r>
          </w:p>
          <w:p w:rsidR="00752F21" w:rsidRPr="00566510" w:rsidRDefault="00752F21" w:rsidP="001E118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52F21" w:rsidRDefault="00752F21" w:rsidP="00752F2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752F21" w:rsidRPr="00566510" w:rsidTr="001E118F">
        <w:trPr>
          <w:jc w:val="center"/>
        </w:trPr>
        <w:tc>
          <w:tcPr>
            <w:tcW w:w="9813" w:type="dxa"/>
          </w:tcPr>
          <w:p w:rsidR="00752F21" w:rsidRPr="009D0B31" w:rsidRDefault="00752F21" w:rsidP="00F00EB4">
            <w:pPr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0B31">
              <w:rPr>
                <w:rFonts w:ascii="Verdana" w:hAnsi="Verdana"/>
                <w:b/>
                <w:sz w:val="18"/>
                <w:szCs w:val="18"/>
              </w:rPr>
              <w:lastRenderedPageBreak/>
              <w:t>OŚWIADCZENIE PARTNERA/ÓW PROJEKTU</w:t>
            </w:r>
          </w:p>
        </w:tc>
      </w:tr>
      <w:tr w:rsidR="00752F21" w:rsidRPr="00566510" w:rsidTr="001E118F">
        <w:trPr>
          <w:jc w:val="center"/>
        </w:trPr>
        <w:tc>
          <w:tcPr>
            <w:tcW w:w="9813" w:type="dxa"/>
          </w:tcPr>
          <w:p w:rsidR="00CE7B3B" w:rsidRPr="00CE7B3B" w:rsidRDefault="00CE7B3B" w:rsidP="00F0751A">
            <w:pPr>
              <w:pStyle w:val="Default"/>
              <w:jc w:val="both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 w:rsidRPr="00CE7B3B"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 xml:space="preserve">Ja niżej podpisany/a oświadczam, że: </w:t>
            </w:r>
          </w:p>
          <w:p w:rsidR="00CE7B3B" w:rsidRPr="00CE7B3B" w:rsidRDefault="00CE7B3B" w:rsidP="00F0751A">
            <w:pPr>
              <w:pStyle w:val="Default"/>
              <w:jc w:val="both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</w:p>
          <w:p w:rsidR="00CE7B3B" w:rsidRPr="00CE7B3B" w:rsidRDefault="00CE7B3B" w:rsidP="00F0751A">
            <w:pPr>
              <w:pStyle w:val="Default"/>
              <w:numPr>
                <w:ilvl w:val="0"/>
                <w:numId w:val="125"/>
              </w:numPr>
              <w:jc w:val="both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 w:rsidRPr="00CE7B3B"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 xml:space="preserve">zapoznałem/łam się z informacjami zawartymi w niniejszym wniosku o dofinansowanie; </w:t>
            </w:r>
          </w:p>
          <w:p w:rsidR="00CE7B3B" w:rsidRPr="00CE7B3B" w:rsidRDefault="00CE7B3B" w:rsidP="00F0751A">
            <w:pPr>
              <w:pStyle w:val="Default"/>
              <w:numPr>
                <w:ilvl w:val="0"/>
                <w:numId w:val="125"/>
              </w:numPr>
              <w:jc w:val="both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 w:rsidRPr="00CE7B3B"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 xml:space="preserve">zobowiązuję się do realizowania projektu zgodnie z informacjami zawartymi w niniejszym wniosku o dofinansowanie; </w:t>
            </w:r>
          </w:p>
          <w:p w:rsidR="00CE7B3B" w:rsidRPr="00CE7B3B" w:rsidRDefault="00CE7B3B" w:rsidP="00F0751A">
            <w:pPr>
              <w:pStyle w:val="Default"/>
              <w:numPr>
                <w:ilvl w:val="0"/>
                <w:numId w:val="125"/>
              </w:numPr>
              <w:jc w:val="both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 w:rsidRPr="00CE7B3B"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>podmiot, który reprezentuję podlega / nie podlega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5)</w:t>
            </w:r>
            <w:r w:rsidRPr="00CE7B3B"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 xml:space="preserve"> wykluczeniu z możliwości otrzymania dofinansowania, w tym wykluczeniu, o którym mowa w art. 207 ust. 4 ustawy z dnia 27 sierpnia 2009 r. o finansach publicznych (Dz. U. Nr 157, poz. 1240, z późn. zm.); </w:t>
            </w:r>
          </w:p>
          <w:p w:rsidR="00CE7B3B" w:rsidRPr="00CE7B3B" w:rsidRDefault="00CE7B3B" w:rsidP="00F0751A">
            <w:pPr>
              <w:pStyle w:val="Default"/>
              <w:numPr>
                <w:ilvl w:val="0"/>
                <w:numId w:val="125"/>
              </w:numPr>
              <w:jc w:val="both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 w:rsidRPr="00CE7B3B"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>między podmiotem, który reprezentuję a wnioskodawcą oraz innymi partnerami projektu (jeśli dotyczy) nie występują powiązania, o których mowa w art. 33 ust. 6 ustawy z dnia 11 lipca 2014 r. o zasadach realizacji programów w zakresie polityki spójności finansowanych w perspektywie finansowej 2014-2020 (Dz. U. poz. 1146, z późn. zm.) oraz w Szczegółowym Opi</w:t>
            </w:r>
            <w:r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 xml:space="preserve">sie Osi Priorytetowych PO WER. </w:t>
            </w:r>
          </w:p>
          <w:p w:rsidR="00752F21" w:rsidRPr="00566510" w:rsidRDefault="00CE7B3B" w:rsidP="00F0751A">
            <w:pPr>
              <w:spacing w:before="60" w:after="60" w:line="240" w:lineRule="auto"/>
              <w:ind w:left="443"/>
              <w:jc w:val="both"/>
              <w:rPr>
                <w:rFonts w:ascii="Verdana" w:hAnsi="Verdana"/>
                <w:sz w:val="18"/>
                <w:szCs w:val="18"/>
              </w:rPr>
            </w:pPr>
            <w:r w:rsidRPr="00CE7B3B">
              <w:rPr>
                <w:rFonts w:ascii="Verdana" w:hAnsi="Verdana"/>
                <w:sz w:val="18"/>
                <w:szCs w:val="18"/>
              </w:rPr>
              <w:t xml:space="preserve">Jestem świadomy odpowiedzialności karnej za podanie fałszywych danych lub złożenie fałszywych oświadczeń. </w:t>
            </w:r>
            <w:bookmarkStart w:id="1" w:name="_GoBack"/>
            <w:bookmarkEnd w:id="1"/>
          </w:p>
        </w:tc>
      </w:tr>
      <w:tr w:rsidR="00752F21" w:rsidRPr="00566510" w:rsidTr="001E118F">
        <w:trPr>
          <w:jc w:val="center"/>
        </w:trPr>
        <w:tc>
          <w:tcPr>
            <w:tcW w:w="9813" w:type="dxa"/>
          </w:tcPr>
          <w:p w:rsidR="00752F21" w:rsidRDefault="00752F21" w:rsidP="00F00EB4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9D0B31">
              <w:rPr>
                <w:rFonts w:ascii="Verdana" w:hAnsi="Verdana"/>
                <w:b/>
                <w:sz w:val="18"/>
                <w:szCs w:val="18"/>
              </w:rPr>
              <w:t xml:space="preserve">Data </w:t>
            </w:r>
            <w:r>
              <w:rPr>
                <w:rFonts w:ascii="Verdana" w:hAnsi="Verdana"/>
                <w:b/>
                <w:sz w:val="18"/>
                <w:szCs w:val="18"/>
              </w:rPr>
              <w:t>złożenia oświadczeni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752F21" w:rsidRPr="00566510" w:rsidTr="001E118F">
        <w:trPr>
          <w:jc w:val="center"/>
        </w:trPr>
        <w:tc>
          <w:tcPr>
            <w:tcW w:w="9813" w:type="dxa"/>
          </w:tcPr>
          <w:p w:rsidR="00752F21" w:rsidRPr="00566510" w:rsidRDefault="00752F21" w:rsidP="001E118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eczęć i podpis osoby/ób uprawnionej/nych do podejmowania decyzji wiążących w stosunku do partnera projektu</w:t>
            </w:r>
            <w:r w:rsidR="00CE7B3B">
              <w:rPr>
                <w:rFonts w:ascii="Verdana" w:hAnsi="Verdana"/>
                <w:sz w:val="18"/>
                <w:szCs w:val="18"/>
                <w:vertAlign w:val="superscript"/>
              </w:rPr>
              <w:t>6)</w:t>
            </w:r>
            <w:r>
              <w:rPr>
                <w:rFonts w:ascii="Verdana" w:hAnsi="Verdana"/>
                <w:sz w:val="18"/>
                <w:szCs w:val="18"/>
              </w:rPr>
              <w:t>: TU NAZWA PARTNERA, TU IMIĘ I NAZWISKO OSOBY/ÓB UPRAWNIONEJ/NYCH DO PODEJMOWANIA DECYZJI WIĄŻĄCYCH W STOSUNKU DO PARTNERA PROJEKTU.</w:t>
            </w:r>
            <w:r w:rsidRPr="0056651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752F21" w:rsidRPr="00566510" w:rsidRDefault="00752F21" w:rsidP="001E118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E7B3B" w:rsidRPr="00CE7B3B" w:rsidRDefault="00CE7B3B" w:rsidP="00CE7B3B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Verdana" w:hAnsi="Verdana" w:cs="Verdana"/>
          <w:color w:val="000000"/>
          <w:sz w:val="13"/>
          <w:szCs w:val="13"/>
          <w:lang w:eastAsia="pl-PL"/>
        </w:rPr>
      </w:pPr>
      <w:r w:rsidRPr="00CE7B3B">
        <w:rPr>
          <w:rFonts w:ascii="Verdana" w:hAnsi="Verdana" w:cs="Verdana"/>
          <w:color w:val="000000"/>
          <w:sz w:val="8"/>
          <w:szCs w:val="8"/>
          <w:lang w:eastAsia="pl-PL"/>
        </w:rPr>
        <w:t>2</w:t>
      </w:r>
      <w:r>
        <w:rPr>
          <w:rFonts w:ascii="Verdana" w:hAnsi="Verdana" w:cs="Verdana"/>
          <w:color w:val="000000"/>
          <w:sz w:val="8"/>
          <w:szCs w:val="8"/>
          <w:lang w:eastAsia="pl-PL"/>
        </w:rPr>
        <w:t>)</w:t>
      </w:r>
      <w:r w:rsidRPr="00CE7B3B">
        <w:rPr>
          <w:rFonts w:ascii="Verdana" w:hAnsi="Verdana" w:cs="Verdana"/>
          <w:color w:val="000000"/>
          <w:sz w:val="8"/>
          <w:szCs w:val="8"/>
          <w:lang w:eastAsia="pl-PL"/>
        </w:rPr>
        <w:t xml:space="preserve"> </w:t>
      </w:r>
      <w:r>
        <w:rPr>
          <w:rFonts w:ascii="Verdana" w:hAnsi="Verdana" w:cs="Verdana"/>
          <w:color w:val="000000"/>
          <w:sz w:val="8"/>
          <w:szCs w:val="8"/>
          <w:lang w:eastAsia="pl-PL"/>
        </w:rPr>
        <w:t xml:space="preserve"> </w:t>
      </w:r>
      <w:r w:rsidRPr="00CE7B3B">
        <w:rPr>
          <w:rFonts w:ascii="Verdana" w:hAnsi="Verdana" w:cs="Verdana"/>
          <w:color w:val="000000"/>
          <w:sz w:val="13"/>
          <w:szCs w:val="13"/>
          <w:lang w:eastAsia="pl-PL"/>
        </w:rPr>
        <w:t xml:space="preserve">Dotyczy wyłącznie projektów objętych zasadami pomocy publicznej. </w:t>
      </w:r>
    </w:p>
    <w:p w:rsidR="00CE7B3B" w:rsidRPr="00CE7B3B" w:rsidRDefault="00CE7B3B" w:rsidP="00CE7B3B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Verdana" w:hAnsi="Verdana" w:cs="Verdana"/>
          <w:color w:val="000000"/>
          <w:sz w:val="13"/>
          <w:szCs w:val="13"/>
          <w:lang w:eastAsia="pl-PL"/>
        </w:rPr>
      </w:pPr>
      <w:r w:rsidRPr="00CE7B3B">
        <w:rPr>
          <w:rFonts w:ascii="Verdana" w:hAnsi="Verdana" w:cs="Verdana"/>
          <w:color w:val="000000"/>
          <w:sz w:val="8"/>
          <w:szCs w:val="8"/>
          <w:lang w:eastAsia="pl-PL"/>
        </w:rPr>
        <w:t>3</w:t>
      </w:r>
      <w:r>
        <w:rPr>
          <w:rFonts w:ascii="Verdana" w:hAnsi="Verdana" w:cs="Verdana"/>
          <w:color w:val="000000"/>
          <w:sz w:val="8"/>
          <w:szCs w:val="8"/>
          <w:lang w:eastAsia="pl-PL"/>
        </w:rPr>
        <w:t>)</w:t>
      </w:r>
      <w:r w:rsidRPr="00CE7B3B">
        <w:rPr>
          <w:rFonts w:ascii="Verdana" w:hAnsi="Verdana" w:cs="Verdana"/>
          <w:color w:val="000000"/>
          <w:sz w:val="8"/>
          <w:szCs w:val="8"/>
          <w:lang w:eastAsia="pl-PL"/>
        </w:rPr>
        <w:t xml:space="preserve"> </w:t>
      </w:r>
      <w:r>
        <w:rPr>
          <w:rFonts w:ascii="Verdana" w:hAnsi="Verdana" w:cs="Verdana"/>
          <w:color w:val="000000"/>
          <w:sz w:val="8"/>
          <w:szCs w:val="8"/>
          <w:lang w:eastAsia="pl-PL"/>
        </w:rPr>
        <w:t xml:space="preserve"> </w:t>
      </w:r>
      <w:r w:rsidRPr="00CE7B3B">
        <w:rPr>
          <w:rFonts w:ascii="Verdana" w:hAnsi="Verdana" w:cs="Verdana"/>
          <w:color w:val="000000"/>
          <w:sz w:val="13"/>
          <w:szCs w:val="13"/>
          <w:lang w:eastAsia="pl-PL"/>
        </w:rPr>
        <w:t xml:space="preserve">Dotyczy wyłącznie projektów przewidzianych do realizacji w partnerstwie. </w:t>
      </w:r>
    </w:p>
    <w:p w:rsidR="00CE7B3B" w:rsidRPr="00CE7B3B" w:rsidRDefault="00CE7B3B" w:rsidP="00CE7B3B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Verdana" w:hAnsi="Verdana" w:cs="Verdana"/>
          <w:color w:val="000000"/>
          <w:sz w:val="13"/>
          <w:szCs w:val="13"/>
          <w:lang w:eastAsia="pl-PL"/>
        </w:rPr>
      </w:pPr>
      <w:r w:rsidRPr="00CE7B3B">
        <w:rPr>
          <w:rFonts w:ascii="Verdana" w:hAnsi="Verdana" w:cs="Verdana"/>
          <w:color w:val="000000"/>
          <w:sz w:val="8"/>
          <w:szCs w:val="8"/>
          <w:lang w:eastAsia="pl-PL"/>
        </w:rPr>
        <w:t>4</w:t>
      </w:r>
      <w:r>
        <w:rPr>
          <w:rFonts w:ascii="Verdana" w:hAnsi="Verdana" w:cs="Verdana"/>
          <w:color w:val="000000"/>
          <w:sz w:val="8"/>
          <w:szCs w:val="8"/>
          <w:lang w:eastAsia="pl-PL"/>
        </w:rPr>
        <w:t>)</w:t>
      </w:r>
      <w:r w:rsidRPr="00CE7B3B">
        <w:rPr>
          <w:rFonts w:ascii="Verdana" w:hAnsi="Verdana" w:cs="Verdana"/>
          <w:color w:val="000000"/>
          <w:sz w:val="8"/>
          <w:szCs w:val="8"/>
          <w:lang w:eastAsia="pl-PL"/>
        </w:rPr>
        <w:t xml:space="preserve"> </w:t>
      </w:r>
      <w:r>
        <w:rPr>
          <w:rFonts w:ascii="Verdana" w:hAnsi="Verdana" w:cs="Verdana"/>
          <w:color w:val="000000"/>
          <w:sz w:val="8"/>
          <w:szCs w:val="8"/>
          <w:lang w:eastAsia="pl-PL"/>
        </w:rPr>
        <w:t xml:space="preserve"> </w:t>
      </w:r>
      <w:r w:rsidRPr="00CE7B3B">
        <w:rPr>
          <w:rFonts w:ascii="Verdana" w:hAnsi="Verdana" w:cs="Verdana"/>
          <w:color w:val="000000"/>
          <w:sz w:val="13"/>
          <w:szCs w:val="13"/>
          <w:lang w:eastAsia="pl-PL"/>
        </w:rPr>
        <w:t xml:space="preserve">Obowiązek opatrzenia wniosku pieczęcią i podpisem nie dotyczy wniosków składanych jedynie w formie elektronicznej za pośrednictwem elektronicznej platformy usług administracji publicznej (ePUAP) lub w inny równoważny sposób. </w:t>
      </w:r>
    </w:p>
    <w:p w:rsidR="00CE7B3B" w:rsidRPr="00CE7B3B" w:rsidRDefault="00CE7B3B" w:rsidP="00CE7B3B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Verdana" w:hAnsi="Verdana" w:cs="Verdana"/>
          <w:color w:val="000000"/>
          <w:sz w:val="13"/>
          <w:szCs w:val="13"/>
          <w:lang w:eastAsia="pl-PL"/>
        </w:rPr>
      </w:pPr>
      <w:r w:rsidRPr="00CE7B3B">
        <w:rPr>
          <w:rFonts w:ascii="Verdana" w:hAnsi="Verdana" w:cs="Verdana"/>
          <w:color w:val="000000"/>
          <w:sz w:val="8"/>
          <w:szCs w:val="8"/>
          <w:lang w:eastAsia="pl-PL"/>
        </w:rPr>
        <w:t>5</w:t>
      </w:r>
      <w:r>
        <w:rPr>
          <w:rFonts w:ascii="Verdana" w:hAnsi="Verdana" w:cs="Verdana"/>
          <w:color w:val="000000"/>
          <w:sz w:val="8"/>
          <w:szCs w:val="8"/>
          <w:lang w:eastAsia="pl-PL"/>
        </w:rPr>
        <w:t>)</w:t>
      </w:r>
      <w:r w:rsidRPr="00CE7B3B">
        <w:rPr>
          <w:rFonts w:ascii="Verdana" w:hAnsi="Verdana" w:cs="Verdana"/>
          <w:color w:val="000000"/>
          <w:sz w:val="8"/>
          <w:szCs w:val="8"/>
          <w:lang w:eastAsia="pl-PL"/>
        </w:rPr>
        <w:t xml:space="preserve"> </w:t>
      </w:r>
      <w:r>
        <w:rPr>
          <w:rFonts w:ascii="Verdana" w:hAnsi="Verdana" w:cs="Verdana"/>
          <w:color w:val="000000"/>
          <w:sz w:val="8"/>
          <w:szCs w:val="8"/>
          <w:lang w:eastAsia="pl-PL"/>
        </w:rPr>
        <w:t xml:space="preserve"> </w:t>
      </w:r>
      <w:r w:rsidRPr="00CE7B3B">
        <w:rPr>
          <w:rFonts w:ascii="Verdana" w:hAnsi="Verdana" w:cs="Verdana"/>
          <w:color w:val="000000"/>
          <w:sz w:val="13"/>
          <w:szCs w:val="13"/>
          <w:lang w:eastAsia="pl-PL"/>
        </w:rPr>
        <w:t xml:space="preserve">Niepotrzebne skreślić. </w:t>
      </w:r>
    </w:p>
    <w:p w:rsidR="00752F21" w:rsidRDefault="00CE7B3B" w:rsidP="00CE7B3B">
      <w:pPr>
        <w:ind w:left="426" w:right="306" w:hanging="142"/>
        <w:jc w:val="both"/>
        <w:rPr>
          <w:rFonts w:ascii="Verdana" w:hAnsi="Verdana"/>
          <w:sz w:val="16"/>
          <w:szCs w:val="16"/>
        </w:rPr>
      </w:pPr>
      <w:r w:rsidRPr="00CE7B3B">
        <w:rPr>
          <w:rFonts w:ascii="Verdana" w:hAnsi="Verdana" w:cs="Verdana"/>
          <w:color w:val="000000"/>
          <w:sz w:val="8"/>
          <w:szCs w:val="8"/>
          <w:lang w:eastAsia="pl-PL"/>
        </w:rPr>
        <w:t>6</w:t>
      </w:r>
      <w:r>
        <w:rPr>
          <w:rFonts w:ascii="Verdana" w:hAnsi="Verdana" w:cs="Verdana"/>
          <w:color w:val="000000"/>
          <w:sz w:val="8"/>
          <w:szCs w:val="8"/>
          <w:lang w:eastAsia="pl-PL"/>
        </w:rPr>
        <w:t>)</w:t>
      </w:r>
      <w:r w:rsidRPr="00CE7B3B">
        <w:rPr>
          <w:rFonts w:ascii="Verdana" w:hAnsi="Verdana" w:cs="Verdana"/>
          <w:color w:val="000000"/>
          <w:sz w:val="8"/>
          <w:szCs w:val="8"/>
          <w:lang w:eastAsia="pl-PL"/>
        </w:rPr>
        <w:t xml:space="preserve"> </w:t>
      </w:r>
      <w:r w:rsidRPr="00CE7B3B">
        <w:rPr>
          <w:rFonts w:ascii="Verdana" w:hAnsi="Verdana" w:cs="Verdana"/>
          <w:color w:val="000000"/>
          <w:sz w:val="13"/>
          <w:szCs w:val="13"/>
          <w:lang w:eastAsia="pl-PL"/>
        </w:rPr>
        <w:t xml:space="preserve">Obowiązek opatrzenia wniosku pieczęcią i podpisem nie dotyczy wniosków składanych jedynie w formie elektronicznej za pośrednictwem elektronicznej platformy usług administracji publicznej (ePUAP) lub w inny równoważny sposób. </w:t>
      </w:r>
      <w:r w:rsidRPr="00CE7B3B">
        <w:rPr>
          <w:rFonts w:ascii="Verdana" w:hAnsi="Verdana" w:cs="Verdana"/>
          <w:color w:val="000000"/>
          <w:sz w:val="24"/>
          <w:szCs w:val="24"/>
          <w:lang w:eastAsia="pl-P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752F21" w:rsidRPr="00F415AA" w:rsidTr="001E118F">
        <w:trPr>
          <w:jc w:val="center"/>
        </w:trPr>
        <w:tc>
          <w:tcPr>
            <w:tcW w:w="9813" w:type="dxa"/>
          </w:tcPr>
          <w:p w:rsidR="00752F21" w:rsidRPr="00F415AA" w:rsidRDefault="00752F21" w:rsidP="00F00EB4">
            <w:pPr>
              <w:spacing w:before="60" w:after="6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952238">
              <w:rPr>
                <w:rFonts w:ascii="Verdana" w:hAnsi="Verdana" w:cs="Helv"/>
                <w:b/>
                <w:color w:val="000000"/>
                <w:sz w:val="18"/>
                <w:szCs w:val="18"/>
              </w:rPr>
              <w:t>O naborze wniosków dowiedziałem/am się z/w:</w:t>
            </w:r>
            <w:r w:rsidRPr="00952238">
              <w:rPr>
                <w:rFonts w:ascii="Verdana" w:hAnsi="Verdana" w:cs="Helv"/>
                <w:color w:val="000000"/>
                <w:sz w:val="18"/>
                <w:szCs w:val="18"/>
              </w:rPr>
              <w:t xml:space="preserve"> </w:t>
            </w:r>
            <w:r w:rsidRPr="00952238">
              <w:rPr>
                <w:rFonts w:ascii="Verdana" w:hAnsi="Verdana" w:cs="Helv"/>
                <w:i/>
                <w:color w:val="000000"/>
                <w:sz w:val="18"/>
                <w:szCs w:val="18"/>
              </w:rPr>
              <w:t>[check-box]</w:t>
            </w:r>
          </w:p>
        </w:tc>
      </w:tr>
      <w:tr w:rsidR="00752F21" w:rsidRPr="00F415AA" w:rsidTr="001E118F">
        <w:trPr>
          <w:jc w:val="center"/>
        </w:trPr>
        <w:tc>
          <w:tcPr>
            <w:tcW w:w="9813" w:type="dxa"/>
          </w:tcPr>
          <w:p w:rsidR="00752F21" w:rsidRPr="00F415AA" w:rsidRDefault="00752F21" w:rsidP="00F00EB4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Pr="00952238">
              <w:rPr>
                <w:rFonts w:ascii="Verdana" w:hAnsi="Verdana" w:cs="Helv"/>
                <w:color w:val="000000"/>
                <w:sz w:val="18"/>
                <w:szCs w:val="18"/>
              </w:rPr>
              <w:t>ogłoszenia w prasie</w:t>
            </w:r>
          </w:p>
          <w:p w:rsidR="00752F21" w:rsidRPr="00F415AA" w:rsidRDefault="00752F21" w:rsidP="00F00EB4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Pr="00952238">
              <w:rPr>
                <w:rFonts w:ascii="Verdana" w:hAnsi="Verdana" w:cs="Helv"/>
                <w:color w:val="000000"/>
                <w:sz w:val="18"/>
                <w:szCs w:val="18"/>
              </w:rPr>
              <w:t>strony internetowej…………………</w:t>
            </w:r>
            <w:r>
              <w:rPr>
                <w:rFonts w:ascii="Verdana" w:hAnsi="Verdana" w:cs="Helv"/>
                <w:color w:val="000000"/>
                <w:sz w:val="18"/>
                <w:szCs w:val="18"/>
              </w:rPr>
              <w:t>………</w:t>
            </w:r>
          </w:p>
          <w:p w:rsidR="00752F21" w:rsidRPr="00952238" w:rsidRDefault="00752F21" w:rsidP="00F00EB4">
            <w:pPr>
              <w:spacing w:before="60" w:after="6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Pr="00952238">
              <w:rPr>
                <w:rFonts w:ascii="Verdana" w:hAnsi="Verdana" w:cs="Helv"/>
                <w:color w:val="000000"/>
                <w:sz w:val="18"/>
                <w:szCs w:val="18"/>
              </w:rPr>
              <w:t>Punkcie Informacyjnym Funduszy Europejskich ………………………</w:t>
            </w:r>
          </w:p>
          <w:p w:rsidR="00752F21" w:rsidRPr="00952238" w:rsidRDefault="00752F21" w:rsidP="00F00EB4">
            <w:pPr>
              <w:spacing w:before="60" w:after="60" w:line="240" w:lineRule="auto"/>
              <w:rPr>
                <w:rFonts w:ascii="Verdana" w:hAnsi="Verdana" w:cs="Helv"/>
                <w:color w:val="000000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Pr="00952238">
              <w:rPr>
                <w:rFonts w:ascii="Verdana" w:hAnsi="Verdana" w:cs="Helv"/>
                <w:color w:val="000000"/>
                <w:sz w:val="18"/>
                <w:szCs w:val="18"/>
              </w:rPr>
              <w:t>Punkcie Kontaktowym Instytucji Ogłaszającej Konkurs</w:t>
            </w:r>
          </w:p>
          <w:p w:rsidR="00752F21" w:rsidRPr="00952238" w:rsidRDefault="00752F21" w:rsidP="00F00EB4">
            <w:pPr>
              <w:spacing w:before="60" w:after="60" w:line="240" w:lineRule="auto"/>
              <w:rPr>
                <w:rFonts w:ascii="Verdana" w:hAnsi="Verdana" w:cs="Helv"/>
                <w:color w:val="000000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Pr="00952238">
              <w:rPr>
                <w:rFonts w:ascii="Verdana" w:hAnsi="Verdana" w:cs="Helv"/>
                <w:color w:val="000000"/>
                <w:sz w:val="18"/>
                <w:szCs w:val="18"/>
              </w:rPr>
              <w:t>Mapy Dotacji</w:t>
            </w:r>
          </w:p>
          <w:p w:rsidR="00752F21" w:rsidRPr="00F415AA" w:rsidRDefault="00752F21" w:rsidP="00F00EB4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>□ inne ………………………………….</w:t>
            </w:r>
          </w:p>
        </w:tc>
      </w:tr>
    </w:tbl>
    <w:p w:rsidR="00752F21" w:rsidRPr="00952238" w:rsidRDefault="00752F21" w:rsidP="00752F21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752F21" w:rsidRPr="00F415AA" w:rsidTr="001E118F">
        <w:trPr>
          <w:jc w:val="center"/>
        </w:trPr>
        <w:tc>
          <w:tcPr>
            <w:tcW w:w="9813" w:type="dxa"/>
          </w:tcPr>
          <w:p w:rsidR="00752F21" w:rsidRPr="00952238" w:rsidRDefault="00752F21" w:rsidP="00F00EB4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  <w:u w:val="single"/>
              </w:rPr>
            </w:pPr>
            <w:r w:rsidRPr="00952238">
              <w:rPr>
                <w:rFonts w:ascii="Verdana" w:hAnsi="Verdana"/>
                <w:b/>
                <w:sz w:val="18"/>
                <w:szCs w:val="18"/>
                <w:u w:val="single"/>
              </w:rPr>
              <w:t>W przygotowaniu wniosku korzystałem/am z:</w:t>
            </w:r>
            <w:r w:rsidRPr="00F415AA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Pr="00F415AA">
              <w:rPr>
                <w:rFonts w:ascii="Verdana" w:hAnsi="Verdana"/>
                <w:i/>
                <w:sz w:val="18"/>
                <w:szCs w:val="18"/>
                <w:u w:val="single"/>
              </w:rPr>
              <w:t>[check-box]</w:t>
            </w:r>
          </w:p>
        </w:tc>
      </w:tr>
      <w:tr w:rsidR="00752F21" w:rsidRPr="00F415AA" w:rsidTr="001E118F">
        <w:trPr>
          <w:jc w:val="center"/>
        </w:trPr>
        <w:tc>
          <w:tcPr>
            <w:tcW w:w="9813" w:type="dxa"/>
          </w:tcPr>
          <w:p w:rsidR="00752F21" w:rsidRPr="00F415AA" w:rsidRDefault="00752F21" w:rsidP="00F00EB4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Pr="00952238">
              <w:rPr>
                <w:rFonts w:ascii="Verdana" w:hAnsi="Verdana" w:cs="Helv"/>
                <w:color w:val="000000"/>
                <w:sz w:val="18"/>
                <w:szCs w:val="18"/>
              </w:rPr>
              <w:t>szkolenia, doradztwa Punktu Informacyjnego Funduszy Europejskich w ……………..</w:t>
            </w:r>
          </w:p>
          <w:p w:rsidR="00752F21" w:rsidRPr="00952238" w:rsidRDefault="00752F21" w:rsidP="00F00EB4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Pr="00952238">
              <w:rPr>
                <w:rFonts w:ascii="Verdana" w:hAnsi="Verdana" w:cs="Helv"/>
                <w:color w:val="000000"/>
                <w:sz w:val="18"/>
                <w:szCs w:val="18"/>
              </w:rPr>
              <w:t>pomocy Punktu Kontaktowego Instytucji Ogłaszającej Konkurs</w:t>
            </w:r>
          </w:p>
          <w:p w:rsidR="00752F21" w:rsidRPr="00F415AA" w:rsidRDefault="00752F21" w:rsidP="00F00EB4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>□ pomocy prywatnego konsultanta/płatnych szkoleń, doradztwa</w:t>
            </w:r>
          </w:p>
          <w:p w:rsidR="00752F21" w:rsidRPr="00F415AA" w:rsidRDefault="00752F21" w:rsidP="00F00EB4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>□ inne ………………………………….</w:t>
            </w:r>
          </w:p>
          <w:p w:rsidR="00752F21" w:rsidRPr="00F415AA" w:rsidRDefault="00752F21" w:rsidP="00F00EB4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>□ nie korzystałem/am z pomocy</w:t>
            </w:r>
          </w:p>
        </w:tc>
      </w:tr>
    </w:tbl>
    <w:p w:rsidR="00752F21" w:rsidRDefault="00752F21" w:rsidP="00752F21">
      <w:pPr>
        <w:pStyle w:val="Nagwek"/>
        <w:tabs>
          <w:tab w:val="clear" w:pos="4536"/>
          <w:tab w:val="clear" w:pos="9072"/>
        </w:tabs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752F21" w:rsidRPr="00566510" w:rsidTr="001E118F">
        <w:trPr>
          <w:cantSplit/>
          <w:trHeight w:hRule="exact" w:val="567"/>
          <w:jc w:val="center"/>
        </w:trPr>
        <w:tc>
          <w:tcPr>
            <w:tcW w:w="9813" w:type="dxa"/>
            <w:shd w:val="clear" w:color="auto" w:fill="FFFFCC"/>
            <w:vAlign w:val="center"/>
          </w:tcPr>
          <w:p w:rsidR="00752F21" w:rsidRPr="00566510" w:rsidRDefault="00752F21" w:rsidP="001E118F">
            <w:pPr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/>
                <w:b/>
                <w:bCs/>
                <w:sz w:val="24"/>
              </w:rPr>
              <w:t>IX</w:t>
            </w:r>
            <w:r w:rsidRPr="00566510">
              <w:rPr>
                <w:rFonts w:ascii="Verdana" w:hAnsi="Verdana"/>
                <w:b/>
                <w:bCs/>
                <w:sz w:val="24"/>
              </w:rPr>
              <w:t xml:space="preserve">. </w:t>
            </w:r>
            <w:r>
              <w:rPr>
                <w:rFonts w:ascii="Verdana" w:hAnsi="Verdana"/>
                <w:b/>
                <w:bCs/>
                <w:sz w:val="24"/>
              </w:rPr>
              <w:t>ZAŁĄCZNIKI</w:t>
            </w:r>
          </w:p>
        </w:tc>
      </w:tr>
      <w:tr w:rsidR="00752F21" w:rsidRPr="00566510" w:rsidTr="001E118F">
        <w:trPr>
          <w:cantSplit/>
          <w:trHeight w:val="416"/>
          <w:jc w:val="center"/>
        </w:trPr>
        <w:tc>
          <w:tcPr>
            <w:tcW w:w="9813" w:type="dxa"/>
            <w:shd w:val="clear" w:color="auto" w:fill="FFFFCC"/>
          </w:tcPr>
          <w:p w:rsidR="00752F21" w:rsidRPr="00F91040" w:rsidRDefault="00752F21" w:rsidP="001E118F">
            <w:pPr>
              <w:pStyle w:val="Tekstprzypisudolneg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52F21" w:rsidRDefault="00752F21" w:rsidP="00752F21"/>
    <w:p w:rsidR="0001648B" w:rsidRPr="00323EBB" w:rsidRDefault="0001648B" w:rsidP="00F00EB4">
      <w:pPr>
        <w:pStyle w:val="Nagwek"/>
        <w:tabs>
          <w:tab w:val="clear" w:pos="4536"/>
          <w:tab w:val="clear" w:pos="9072"/>
        </w:tabs>
        <w:jc w:val="center"/>
      </w:pPr>
    </w:p>
    <w:sectPr w:rsidR="0001648B" w:rsidRPr="00323EBB" w:rsidSect="00F00EB4">
      <w:footerReference w:type="even" r:id="rId14"/>
      <w:footerReference w:type="default" r:id="rId15"/>
      <w:footnotePr>
        <w:numRestart w:val="eachSect"/>
      </w:footnotePr>
      <w:pgSz w:w="11907" w:h="16840" w:code="9"/>
      <w:pgMar w:top="1134" w:right="709" w:bottom="851" w:left="992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B66" w:rsidRDefault="00A16B66" w:rsidP="006F3D98">
      <w:pPr>
        <w:spacing w:after="0" w:line="240" w:lineRule="auto"/>
      </w:pPr>
      <w:r>
        <w:separator/>
      </w:r>
    </w:p>
  </w:endnote>
  <w:endnote w:type="continuationSeparator" w:id="0">
    <w:p w:rsidR="00A16B66" w:rsidRDefault="00A16B66" w:rsidP="006F3D98">
      <w:pPr>
        <w:spacing w:after="0" w:line="240" w:lineRule="auto"/>
      </w:pPr>
      <w:r>
        <w:continuationSeparator/>
      </w:r>
    </w:p>
  </w:endnote>
  <w:endnote w:type="continuationNotice" w:id="1">
    <w:p w:rsidR="00A16B66" w:rsidRDefault="00A16B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B66" w:rsidRDefault="00A16B66" w:rsidP="001E11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3 -</w:t>
    </w:r>
    <w:r>
      <w:rPr>
        <w:rStyle w:val="Numerstrony"/>
      </w:rPr>
      <w:fldChar w:fldCharType="end"/>
    </w:r>
  </w:p>
  <w:p w:rsidR="00A16B66" w:rsidRDefault="00A16B66" w:rsidP="001E118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B66" w:rsidRDefault="00A16B66" w:rsidP="001E11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751A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A16B66" w:rsidRPr="006F61F2" w:rsidRDefault="00A16B66" w:rsidP="001E118F">
    <w:pPr>
      <w:pStyle w:val="Stopka"/>
      <w:ind w:right="360"/>
      <w:rPr>
        <w:color w:val="FFFFFF"/>
        <w:sz w:val="18"/>
        <w:szCs w:val="18"/>
      </w:rPr>
    </w:pPr>
    <w:r w:rsidRPr="006F61F2">
      <w:rPr>
        <w:color w:val="FFFFFF"/>
        <w:sz w:val="18"/>
        <w:szCs w:val="18"/>
      </w:rPr>
      <w:t>PO K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B66" w:rsidRDefault="00A16B66">
    <w:pPr>
      <w:pStyle w:val="Stopka"/>
      <w:jc w:val="right"/>
    </w:pPr>
  </w:p>
  <w:p w:rsidR="00A16B66" w:rsidRDefault="00A16B6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B66" w:rsidRDefault="00A16B66" w:rsidP="001E11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A16B66" w:rsidRDefault="00A16B66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B66" w:rsidRDefault="00A16B66" w:rsidP="001E11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751A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A16B66" w:rsidRDefault="00A16B66" w:rsidP="001E118F">
    <w:pPr>
      <w:pStyle w:val="Stopka"/>
      <w:ind w:right="360"/>
      <w:jc w:val="right"/>
      <w:rPr>
        <w:rFonts w:ascii="Arial" w:hAnsi="Arial" w:cs="Arial"/>
        <w:sz w:val="16"/>
        <w:szCs w:val="16"/>
      </w:rPr>
    </w:pPr>
  </w:p>
  <w:p w:rsidR="00A16B66" w:rsidRDefault="00A16B66" w:rsidP="001E118F">
    <w:pPr>
      <w:pStyle w:val="Stopka"/>
      <w:ind w:right="360"/>
      <w:jc w:val="center"/>
      <w:rPr>
        <w:rFonts w:ascii="Arial" w:hAnsi="Arial" w:cs="Arial"/>
        <w:sz w:val="16"/>
        <w:szCs w:val="16"/>
      </w:rPr>
    </w:pPr>
  </w:p>
  <w:p w:rsidR="00A16B66" w:rsidRPr="00B50AE7" w:rsidRDefault="00A16B66" w:rsidP="001E118F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B66" w:rsidRDefault="00A16B66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A16B66" w:rsidRDefault="00A16B66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B66" w:rsidRDefault="00A16B6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0751A">
      <w:rPr>
        <w:noProof/>
      </w:rPr>
      <w:t>20</w:t>
    </w:r>
    <w:r>
      <w:fldChar w:fldCharType="end"/>
    </w:r>
  </w:p>
  <w:p w:rsidR="00A16B66" w:rsidRPr="00F00EB4" w:rsidRDefault="00A16B66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B66" w:rsidRDefault="00A16B66" w:rsidP="006F3D98">
      <w:pPr>
        <w:spacing w:after="0" w:line="240" w:lineRule="auto"/>
      </w:pPr>
      <w:r>
        <w:separator/>
      </w:r>
    </w:p>
  </w:footnote>
  <w:footnote w:type="continuationSeparator" w:id="0">
    <w:p w:rsidR="00A16B66" w:rsidRDefault="00A16B66" w:rsidP="006F3D98">
      <w:pPr>
        <w:spacing w:after="0" w:line="240" w:lineRule="auto"/>
      </w:pPr>
      <w:r>
        <w:continuationSeparator/>
      </w:r>
    </w:p>
  </w:footnote>
  <w:footnote w:type="continuationNotice" w:id="1">
    <w:p w:rsidR="00A16B66" w:rsidRDefault="00A16B66">
      <w:pPr>
        <w:spacing w:after="0" w:line="240" w:lineRule="auto"/>
      </w:pPr>
    </w:p>
  </w:footnote>
  <w:footnote w:id="2">
    <w:p w:rsidR="00A16B66" w:rsidRDefault="00A16B66" w:rsidP="00752F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F21">
        <w:rPr>
          <w:rFonts w:ascii="Verdana" w:hAnsi="Verdana" w:cs="Calibri"/>
          <w:sz w:val="16"/>
          <w:szCs w:val="16"/>
        </w:rPr>
        <w:t>Właściw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51283E"/>
    <w:multiLevelType w:val="hybridMultilevel"/>
    <w:tmpl w:val="33F48C10"/>
    <w:lvl w:ilvl="0" w:tplc="913C1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6467A"/>
    <w:multiLevelType w:val="hybridMultilevel"/>
    <w:tmpl w:val="23F8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B375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4E03D12"/>
    <w:multiLevelType w:val="hybridMultilevel"/>
    <w:tmpl w:val="1CEC0862"/>
    <w:lvl w:ilvl="0" w:tplc="D2C69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E6887"/>
    <w:multiLevelType w:val="hybridMultilevel"/>
    <w:tmpl w:val="9906149E"/>
    <w:lvl w:ilvl="0" w:tplc="53C8B2AC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31E1E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9E28A6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8C51AD"/>
    <w:multiLevelType w:val="hybridMultilevel"/>
    <w:tmpl w:val="3EB881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ACE3B76"/>
    <w:multiLevelType w:val="hybridMultilevel"/>
    <w:tmpl w:val="D2583426"/>
    <w:lvl w:ilvl="0" w:tplc="60A2B81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16">
    <w:nsid w:val="0C513BC7"/>
    <w:multiLevelType w:val="hybridMultilevel"/>
    <w:tmpl w:val="FF26F54A"/>
    <w:lvl w:ilvl="0" w:tplc="391C64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0EE51C56"/>
    <w:multiLevelType w:val="multilevel"/>
    <w:tmpl w:val="652A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2464008"/>
    <w:multiLevelType w:val="hybridMultilevel"/>
    <w:tmpl w:val="6A1AE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072E1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8967AA"/>
    <w:multiLevelType w:val="hybridMultilevel"/>
    <w:tmpl w:val="799612A4"/>
    <w:lvl w:ilvl="0" w:tplc="FB3A7EF2">
      <w:start w:val="1"/>
      <w:numFmt w:val="decimal"/>
      <w:lvlText w:val="%1)"/>
      <w:lvlJc w:val="left"/>
      <w:pPr>
        <w:ind w:left="1004" w:hanging="360"/>
      </w:pPr>
      <w:rPr>
        <w:rFonts w:cs="Calibri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1B513143"/>
    <w:multiLevelType w:val="hybridMultilevel"/>
    <w:tmpl w:val="D736F392"/>
    <w:lvl w:ilvl="0" w:tplc="9AD0BED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6">
    <w:nsid w:val="1CAB0AC1"/>
    <w:multiLevelType w:val="multilevel"/>
    <w:tmpl w:val="5D26EC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1E822059"/>
    <w:multiLevelType w:val="hybridMultilevel"/>
    <w:tmpl w:val="815E942E"/>
    <w:lvl w:ilvl="0" w:tplc="0415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9869D6"/>
    <w:multiLevelType w:val="hybridMultilevel"/>
    <w:tmpl w:val="0DA4C5C0"/>
    <w:lvl w:ilvl="0" w:tplc="41CC89B8">
      <w:start w:val="1"/>
      <w:numFmt w:val="decimal"/>
      <w:lvlText w:val="2.%1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127121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E714A1"/>
    <w:multiLevelType w:val="hybridMultilevel"/>
    <w:tmpl w:val="9684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9F450F"/>
    <w:multiLevelType w:val="hybridMultilevel"/>
    <w:tmpl w:val="1890D568"/>
    <w:lvl w:ilvl="0" w:tplc="79EA63B2">
      <w:start w:val="1"/>
      <w:numFmt w:val="decimal"/>
      <w:lvlText w:val="%1)"/>
      <w:lvlJc w:val="left"/>
      <w:pPr>
        <w:ind w:left="360" w:firstLine="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2A110C5D"/>
    <w:multiLevelType w:val="hybridMultilevel"/>
    <w:tmpl w:val="DF9E4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327453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4918E3"/>
    <w:multiLevelType w:val="hybridMultilevel"/>
    <w:tmpl w:val="2E5AADB0"/>
    <w:lvl w:ilvl="0" w:tplc="EEE4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FCD18A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30323124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30B8337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3135741A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3C25A0F"/>
    <w:multiLevelType w:val="hybridMultilevel"/>
    <w:tmpl w:val="9132A53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60068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960A91"/>
    <w:multiLevelType w:val="hybridMultilevel"/>
    <w:tmpl w:val="17AC792C"/>
    <w:lvl w:ilvl="0" w:tplc="C6F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0A006A4"/>
    <w:multiLevelType w:val="hybridMultilevel"/>
    <w:tmpl w:val="DBEEE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14634B"/>
    <w:multiLevelType w:val="hybridMultilevel"/>
    <w:tmpl w:val="FB382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16172A0"/>
    <w:multiLevelType w:val="hybridMultilevel"/>
    <w:tmpl w:val="CE3A1350"/>
    <w:lvl w:ilvl="0" w:tplc="26AC04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 w:hint="default"/>
      </w:rPr>
    </w:lvl>
    <w:lvl w:ilvl="1" w:tplc="E2E2779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>
    <w:nsid w:val="43B1208D"/>
    <w:multiLevelType w:val="hybridMultilevel"/>
    <w:tmpl w:val="0818C064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C616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45701CB6"/>
    <w:multiLevelType w:val="hybridMultilevel"/>
    <w:tmpl w:val="48EA9B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68822AF"/>
    <w:multiLevelType w:val="hybridMultilevel"/>
    <w:tmpl w:val="6AE68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FD6CE9"/>
    <w:multiLevelType w:val="hybridMultilevel"/>
    <w:tmpl w:val="E188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9396514"/>
    <w:multiLevelType w:val="hybridMultilevel"/>
    <w:tmpl w:val="DD3829A2"/>
    <w:lvl w:ilvl="0" w:tplc="2E3AB46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575FAC"/>
    <w:multiLevelType w:val="hybridMultilevel"/>
    <w:tmpl w:val="27962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C2859E7"/>
    <w:multiLevelType w:val="hybridMultilevel"/>
    <w:tmpl w:val="6A245A7C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237699"/>
    <w:multiLevelType w:val="multilevel"/>
    <w:tmpl w:val="211C85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2D27A84"/>
    <w:multiLevelType w:val="hybridMultilevel"/>
    <w:tmpl w:val="860E70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52D921D4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541041D0"/>
    <w:multiLevelType w:val="hybridMultilevel"/>
    <w:tmpl w:val="877C1AA2"/>
    <w:lvl w:ilvl="0" w:tplc="232EE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54824FD6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>
    <w:nsid w:val="58C705F6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58D11D8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593C218A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9AF4548"/>
    <w:multiLevelType w:val="hybridMultilevel"/>
    <w:tmpl w:val="4E265A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9">
    <w:nsid w:val="5D677518"/>
    <w:multiLevelType w:val="hybridMultilevel"/>
    <w:tmpl w:val="BBF068D4"/>
    <w:lvl w:ilvl="0" w:tplc="8A42A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2145F5B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>
    <w:nsid w:val="63516713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8">
    <w:nsid w:val="686D7A1A"/>
    <w:multiLevelType w:val="hybridMultilevel"/>
    <w:tmpl w:val="2C1EDAD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9721093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>
    <w:nsid w:val="6A4539E7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6AE470D0"/>
    <w:multiLevelType w:val="hybridMultilevel"/>
    <w:tmpl w:val="157ED102"/>
    <w:lvl w:ilvl="0" w:tplc="07F6B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B90453C"/>
    <w:multiLevelType w:val="multilevel"/>
    <w:tmpl w:val="B3903D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4">
    <w:nsid w:val="6D9F4654"/>
    <w:multiLevelType w:val="hybridMultilevel"/>
    <w:tmpl w:val="77F0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DFF0EA7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6E2B3258"/>
    <w:multiLevelType w:val="hybridMultilevel"/>
    <w:tmpl w:val="2ADEF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F3F1A6A"/>
    <w:multiLevelType w:val="hybridMultilevel"/>
    <w:tmpl w:val="F496CA76"/>
    <w:lvl w:ilvl="0" w:tplc="B6F8C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>
    <w:nsid w:val="70997C5D"/>
    <w:multiLevelType w:val="hybridMultilevel"/>
    <w:tmpl w:val="9526729A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>
    <w:nsid w:val="70D85E7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1">
    <w:nsid w:val="73B701DB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13">
    <w:nsid w:val="742C18F7"/>
    <w:multiLevelType w:val="hybridMultilevel"/>
    <w:tmpl w:val="072A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4484F6B"/>
    <w:multiLevelType w:val="hybridMultilevel"/>
    <w:tmpl w:val="1436BCF8"/>
    <w:lvl w:ilvl="0" w:tplc="BF90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>
    <w:nsid w:val="751D284B"/>
    <w:multiLevelType w:val="multilevel"/>
    <w:tmpl w:val="ECE468F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6">
    <w:nsid w:val="75522B5D"/>
    <w:multiLevelType w:val="hybridMultilevel"/>
    <w:tmpl w:val="9540615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6FC6F20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789254AD"/>
    <w:multiLevelType w:val="hybridMultilevel"/>
    <w:tmpl w:val="6BFE711C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93B185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>
    <w:nsid w:val="7A014064"/>
    <w:multiLevelType w:val="hybridMultilevel"/>
    <w:tmpl w:val="0A4091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2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DC121B5"/>
    <w:multiLevelType w:val="hybridMultilevel"/>
    <w:tmpl w:val="EA92824C"/>
    <w:lvl w:ilvl="0" w:tplc="65061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63AA1EA">
      <w:start w:val="3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506192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93"/>
  </w:num>
  <w:num w:numId="3">
    <w:abstractNumId w:val="11"/>
  </w:num>
  <w:num w:numId="4">
    <w:abstractNumId w:val="117"/>
  </w:num>
  <w:num w:numId="5">
    <w:abstractNumId w:val="95"/>
  </w:num>
  <w:num w:numId="6">
    <w:abstractNumId w:val="87"/>
  </w:num>
  <w:num w:numId="7">
    <w:abstractNumId w:val="64"/>
  </w:num>
  <w:num w:numId="8">
    <w:abstractNumId w:val="124"/>
  </w:num>
  <w:num w:numId="9">
    <w:abstractNumId w:val="6"/>
  </w:num>
  <w:num w:numId="10">
    <w:abstractNumId w:val="114"/>
  </w:num>
  <w:num w:numId="11">
    <w:abstractNumId w:val="122"/>
  </w:num>
  <w:num w:numId="12">
    <w:abstractNumId w:val="69"/>
  </w:num>
  <w:num w:numId="13">
    <w:abstractNumId w:val="86"/>
  </w:num>
  <w:num w:numId="14">
    <w:abstractNumId w:val="82"/>
  </w:num>
  <w:num w:numId="15">
    <w:abstractNumId w:val="76"/>
  </w:num>
  <w:num w:numId="16">
    <w:abstractNumId w:val="109"/>
  </w:num>
  <w:num w:numId="17">
    <w:abstractNumId w:val="92"/>
  </w:num>
  <w:num w:numId="18">
    <w:abstractNumId w:val="47"/>
  </w:num>
  <w:num w:numId="19">
    <w:abstractNumId w:val="9"/>
  </w:num>
  <w:num w:numId="20">
    <w:abstractNumId w:val="120"/>
  </w:num>
  <w:num w:numId="21">
    <w:abstractNumId w:val="37"/>
  </w:num>
  <w:num w:numId="22">
    <w:abstractNumId w:val="38"/>
  </w:num>
  <w:num w:numId="23">
    <w:abstractNumId w:val="21"/>
  </w:num>
  <w:num w:numId="24">
    <w:abstractNumId w:val="91"/>
  </w:num>
  <w:num w:numId="25">
    <w:abstractNumId w:val="96"/>
  </w:num>
  <w:num w:numId="26">
    <w:abstractNumId w:val="75"/>
  </w:num>
  <w:num w:numId="27">
    <w:abstractNumId w:val="100"/>
  </w:num>
  <w:num w:numId="28">
    <w:abstractNumId w:val="88"/>
  </w:num>
  <w:num w:numId="29">
    <w:abstractNumId w:val="94"/>
  </w:num>
  <w:num w:numId="30">
    <w:abstractNumId w:val="45"/>
  </w:num>
  <w:num w:numId="31">
    <w:abstractNumId w:val="42"/>
  </w:num>
  <w:num w:numId="32">
    <w:abstractNumId w:val="61"/>
  </w:num>
  <w:num w:numId="33">
    <w:abstractNumId w:val="63"/>
  </w:num>
  <w:num w:numId="34">
    <w:abstractNumId w:val="123"/>
  </w:num>
  <w:num w:numId="35">
    <w:abstractNumId w:val="28"/>
  </w:num>
  <w:num w:numId="36">
    <w:abstractNumId w:val="33"/>
  </w:num>
  <w:num w:numId="37">
    <w:abstractNumId w:val="44"/>
  </w:num>
  <w:num w:numId="38">
    <w:abstractNumId w:val="60"/>
  </w:num>
  <w:num w:numId="39">
    <w:abstractNumId w:val="50"/>
  </w:num>
  <w:num w:numId="40">
    <w:abstractNumId w:val="43"/>
  </w:num>
  <w:num w:numId="41">
    <w:abstractNumId w:val="18"/>
  </w:num>
  <w:num w:numId="42">
    <w:abstractNumId w:val="118"/>
  </w:num>
  <w:num w:numId="43">
    <w:abstractNumId w:val="41"/>
  </w:num>
  <w:num w:numId="44">
    <w:abstractNumId w:val="46"/>
  </w:num>
  <w:num w:numId="45">
    <w:abstractNumId w:val="20"/>
  </w:num>
  <w:num w:numId="46">
    <w:abstractNumId w:val="110"/>
  </w:num>
  <w:num w:numId="47">
    <w:abstractNumId w:val="36"/>
  </w:num>
  <w:num w:numId="48">
    <w:abstractNumId w:val="79"/>
  </w:num>
  <w:num w:numId="49">
    <w:abstractNumId w:val="73"/>
  </w:num>
  <w:num w:numId="50">
    <w:abstractNumId w:val="77"/>
  </w:num>
  <w:num w:numId="51">
    <w:abstractNumId w:val="2"/>
  </w:num>
  <w:num w:numId="52">
    <w:abstractNumId w:val="4"/>
  </w:num>
  <w:num w:numId="53">
    <w:abstractNumId w:val="115"/>
  </w:num>
  <w:num w:numId="54">
    <w:abstractNumId w:val="52"/>
  </w:num>
  <w:num w:numId="55">
    <w:abstractNumId w:val="81"/>
  </w:num>
  <w:num w:numId="56">
    <w:abstractNumId w:val="80"/>
  </w:num>
  <w:num w:numId="57">
    <w:abstractNumId w:val="23"/>
  </w:num>
  <w:num w:numId="58">
    <w:abstractNumId w:val="53"/>
  </w:num>
  <w:num w:numId="59">
    <w:abstractNumId w:val="3"/>
  </w:num>
  <w:num w:numId="60">
    <w:abstractNumId w:val="78"/>
  </w:num>
  <w:num w:numId="61">
    <w:abstractNumId w:val="83"/>
  </w:num>
  <w:num w:numId="62">
    <w:abstractNumId w:val="29"/>
  </w:num>
  <w:num w:numId="63">
    <w:abstractNumId w:val="66"/>
  </w:num>
  <w:num w:numId="64">
    <w:abstractNumId w:val="24"/>
  </w:num>
  <w:num w:numId="65">
    <w:abstractNumId w:val="39"/>
  </w:num>
  <w:num w:numId="66">
    <w:abstractNumId w:val="12"/>
  </w:num>
  <w:num w:numId="67">
    <w:abstractNumId w:val="97"/>
  </w:num>
  <w:num w:numId="68">
    <w:abstractNumId w:val="5"/>
  </w:num>
  <w:num w:numId="69">
    <w:abstractNumId w:val="59"/>
  </w:num>
  <w:num w:numId="70">
    <w:abstractNumId w:val="112"/>
  </w:num>
  <w:num w:numId="71">
    <w:abstractNumId w:val="54"/>
  </w:num>
  <w:num w:numId="72">
    <w:abstractNumId w:val="48"/>
  </w:num>
  <w:num w:numId="73">
    <w:abstractNumId w:val="15"/>
  </w:num>
  <w:num w:numId="74">
    <w:abstractNumId w:val="8"/>
  </w:num>
  <w:num w:numId="75">
    <w:abstractNumId w:val="19"/>
  </w:num>
  <w:num w:numId="76">
    <w:abstractNumId w:val="40"/>
  </w:num>
  <w:num w:numId="77">
    <w:abstractNumId w:val="0"/>
  </w:num>
  <w:num w:numId="78">
    <w:abstractNumId w:val="34"/>
  </w:num>
  <w:num w:numId="79">
    <w:abstractNumId w:val="65"/>
  </w:num>
  <w:num w:numId="80">
    <w:abstractNumId w:val="1"/>
  </w:num>
  <w:num w:numId="81">
    <w:abstractNumId w:val="27"/>
  </w:num>
  <w:num w:numId="82">
    <w:abstractNumId w:val="106"/>
  </w:num>
  <w:num w:numId="83">
    <w:abstractNumId w:val="84"/>
  </w:num>
  <w:num w:numId="84">
    <w:abstractNumId w:val="55"/>
  </w:num>
  <w:num w:numId="85">
    <w:abstractNumId w:val="58"/>
  </w:num>
  <w:num w:numId="86">
    <w:abstractNumId w:val="57"/>
  </w:num>
  <w:num w:numId="87">
    <w:abstractNumId w:val="104"/>
  </w:num>
  <w:num w:numId="88">
    <w:abstractNumId w:val="35"/>
  </w:num>
  <w:num w:numId="89">
    <w:abstractNumId w:val="26"/>
  </w:num>
  <w:num w:numId="90">
    <w:abstractNumId w:val="51"/>
  </w:num>
  <w:num w:numId="91">
    <w:abstractNumId w:val="108"/>
  </w:num>
  <w:num w:numId="92">
    <w:abstractNumId w:val="85"/>
  </w:num>
  <w:num w:numId="93">
    <w:abstractNumId w:val="105"/>
  </w:num>
  <w:num w:numId="94">
    <w:abstractNumId w:val="99"/>
  </w:num>
  <w:num w:numId="95">
    <w:abstractNumId w:val="103"/>
  </w:num>
  <w:num w:numId="96">
    <w:abstractNumId w:val="56"/>
  </w:num>
  <w:num w:numId="97">
    <w:abstractNumId w:val="31"/>
  </w:num>
  <w:num w:numId="98">
    <w:abstractNumId w:val="30"/>
  </w:num>
  <w:num w:numId="99">
    <w:abstractNumId w:val="121"/>
  </w:num>
  <w:num w:numId="100">
    <w:abstractNumId w:val="10"/>
  </w:num>
  <w:num w:numId="101">
    <w:abstractNumId w:val="98"/>
  </w:num>
  <w:num w:numId="102">
    <w:abstractNumId w:val="72"/>
  </w:num>
  <w:num w:numId="103">
    <w:abstractNumId w:val="7"/>
  </w:num>
  <w:num w:numId="104">
    <w:abstractNumId w:val="71"/>
  </w:num>
  <w:num w:numId="105">
    <w:abstractNumId w:val="32"/>
  </w:num>
  <w:num w:numId="106">
    <w:abstractNumId w:val="74"/>
  </w:num>
  <w:num w:numId="107">
    <w:abstractNumId w:val="67"/>
  </w:num>
  <w:num w:numId="108">
    <w:abstractNumId w:val="68"/>
  </w:num>
  <w:num w:numId="109">
    <w:abstractNumId w:val="113"/>
  </w:num>
  <w:num w:numId="110">
    <w:abstractNumId w:val="107"/>
  </w:num>
  <w:num w:numId="111">
    <w:abstractNumId w:val="119"/>
  </w:num>
  <w:num w:numId="112">
    <w:abstractNumId w:val="90"/>
  </w:num>
  <w:num w:numId="113">
    <w:abstractNumId w:val="13"/>
  </w:num>
  <w:num w:numId="114">
    <w:abstractNumId w:val="49"/>
  </w:num>
  <w:num w:numId="115">
    <w:abstractNumId w:val="22"/>
  </w:num>
  <w:num w:numId="116">
    <w:abstractNumId w:val="14"/>
  </w:num>
  <w:num w:numId="117">
    <w:abstractNumId w:val="116"/>
  </w:num>
  <w:num w:numId="118">
    <w:abstractNumId w:val="70"/>
  </w:num>
  <w:num w:numId="119">
    <w:abstractNumId w:val="102"/>
  </w:num>
  <w:num w:numId="120">
    <w:abstractNumId w:val="111"/>
  </w:num>
  <w:num w:numId="121">
    <w:abstractNumId w:val="101"/>
  </w:num>
  <w:num w:numId="122">
    <w:abstractNumId w:val="16"/>
  </w:num>
  <w:num w:numId="123">
    <w:abstractNumId w:val="89"/>
  </w:num>
  <w:num w:numId="124">
    <w:abstractNumId w:val="62"/>
  </w:num>
  <w:num w:numId="125">
    <w:abstractNumId w:val="2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removePersonalInformation/>
  <w:removeDateAndTime/>
  <w:defaultTabStop w:val="708"/>
  <w:hyphenationZone w:val="425"/>
  <w:characterSpacingControl w:val="doNotCompress"/>
  <w:hdrShapeDefaults>
    <o:shapedefaults v:ext="edit" spidmax="1126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98"/>
    <w:rsid w:val="00000190"/>
    <w:rsid w:val="00002E0F"/>
    <w:rsid w:val="00004A6E"/>
    <w:rsid w:val="00005D2F"/>
    <w:rsid w:val="00010DF1"/>
    <w:rsid w:val="00012668"/>
    <w:rsid w:val="00012E43"/>
    <w:rsid w:val="00015E1F"/>
    <w:rsid w:val="0001648B"/>
    <w:rsid w:val="00017C49"/>
    <w:rsid w:val="000233AF"/>
    <w:rsid w:val="00024E03"/>
    <w:rsid w:val="00026598"/>
    <w:rsid w:val="000266B8"/>
    <w:rsid w:val="00027B5A"/>
    <w:rsid w:val="00031BE2"/>
    <w:rsid w:val="0003244D"/>
    <w:rsid w:val="00032CDA"/>
    <w:rsid w:val="0003503A"/>
    <w:rsid w:val="0004018F"/>
    <w:rsid w:val="00042A35"/>
    <w:rsid w:val="00042ADE"/>
    <w:rsid w:val="000439BC"/>
    <w:rsid w:val="000441C2"/>
    <w:rsid w:val="00044F8D"/>
    <w:rsid w:val="00045697"/>
    <w:rsid w:val="00047DE6"/>
    <w:rsid w:val="000505AC"/>
    <w:rsid w:val="0005261A"/>
    <w:rsid w:val="00060921"/>
    <w:rsid w:val="00061782"/>
    <w:rsid w:val="0006749E"/>
    <w:rsid w:val="0007028C"/>
    <w:rsid w:val="0007038E"/>
    <w:rsid w:val="00071798"/>
    <w:rsid w:val="00071D8B"/>
    <w:rsid w:val="00072F10"/>
    <w:rsid w:val="0007346E"/>
    <w:rsid w:val="0007656A"/>
    <w:rsid w:val="00076CE6"/>
    <w:rsid w:val="00076CED"/>
    <w:rsid w:val="00076ECC"/>
    <w:rsid w:val="00077767"/>
    <w:rsid w:val="0008193D"/>
    <w:rsid w:val="00083EF6"/>
    <w:rsid w:val="0008609F"/>
    <w:rsid w:val="00087FBA"/>
    <w:rsid w:val="00087FDD"/>
    <w:rsid w:val="00091304"/>
    <w:rsid w:val="00091DD7"/>
    <w:rsid w:val="00092BA5"/>
    <w:rsid w:val="000932DA"/>
    <w:rsid w:val="0009361A"/>
    <w:rsid w:val="00093E45"/>
    <w:rsid w:val="000A1EA3"/>
    <w:rsid w:val="000A4076"/>
    <w:rsid w:val="000A7080"/>
    <w:rsid w:val="000B046B"/>
    <w:rsid w:val="000B0481"/>
    <w:rsid w:val="000B3706"/>
    <w:rsid w:val="000B449B"/>
    <w:rsid w:val="000B75C2"/>
    <w:rsid w:val="000B784F"/>
    <w:rsid w:val="000C025D"/>
    <w:rsid w:val="000C2196"/>
    <w:rsid w:val="000C252D"/>
    <w:rsid w:val="000C5D24"/>
    <w:rsid w:val="000D0118"/>
    <w:rsid w:val="000D0FC7"/>
    <w:rsid w:val="000D11C7"/>
    <w:rsid w:val="000D1B0F"/>
    <w:rsid w:val="000D4E6B"/>
    <w:rsid w:val="000D79DB"/>
    <w:rsid w:val="000D7A29"/>
    <w:rsid w:val="000E3E99"/>
    <w:rsid w:val="000E57EA"/>
    <w:rsid w:val="000F1A40"/>
    <w:rsid w:val="000F21A5"/>
    <w:rsid w:val="000F388F"/>
    <w:rsid w:val="000F3CB5"/>
    <w:rsid w:val="000F5022"/>
    <w:rsid w:val="000F5AFD"/>
    <w:rsid w:val="000F6AFB"/>
    <w:rsid w:val="000F7FC2"/>
    <w:rsid w:val="001059DE"/>
    <w:rsid w:val="00106069"/>
    <w:rsid w:val="00110E45"/>
    <w:rsid w:val="00111B4C"/>
    <w:rsid w:val="00113ECE"/>
    <w:rsid w:val="00113F2E"/>
    <w:rsid w:val="00120510"/>
    <w:rsid w:val="001216AC"/>
    <w:rsid w:val="00121E03"/>
    <w:rsid w:val="00123E31"/>
    <w:rsid w:val="00124673"/>
    <w:rsid w:val="001303F5"/>
    <w:rsid w:val="0013179A"/>
    <w:rsid w:val="00132A71"/>
    <w:rsid w:val="00133A43"/>
    <w:rsid w:val="00134BA8"/>
    <w:rsid w:val="00136F06"/>
    <w:rsid w:val="00141FC2"/>
    <w:rsid w:val="00142F37"/>
    <w:rsid w:val="001460C5"/>
    <w:rsid w:val="0014646C"/>
    <w:rsid w:val="001518DD"/>
    <w:rsid w:val="001529D1"/>
    <w:rsid w:val="00152D85"/>
    <w:rsid w:val="00153E07"/>
    <w:rsid w:val="00155D05"/>
    <w:rsid w:val="00157CB3"/>
    <w:rsid w:val="00167844"/>
    <w:rsid w:val="001713E4"/>
    <w:rsid w:val="00174129"/>
    <w:rsid w:val="00183ADA"/>
    <w:rsid w:val="0018567D"/>
    <w:rsid w:val="00187745"/>
    <w:rsid w:val="00192167"/>
    <w:rsid w:val="00192493"/>
    <w:rsid w:val="00194012"/>
    <w:rsid w:val="0019602B"/>
    <w:rsid w:val="00196D6E"/>
    <w:rsid w:val="001A031A"/>
    <w:rsid w:val="001A18AF"/>
    <w:rsid w:val="001A2099"/>
    <w:rsid w:val="001A26E5"/>
    <w:rsid w:val="001A51C7"/>
    <w:rsid w:val="001A618E"/>
    <w:rsid w:val="001B38A8"/>
    <w:rsid w:val="001B60E9"/>
    <w:rsid w:val="001B6F8D"/>
    <w:rsid w:val="001B7938"/>
    <w:rsid w:val="001C008E"/>
    <w:rsid w:val="001C23E9"/>
    <w:rsid w:val="001C4121"/>
    <w:rsid w:val="001C4927"/>
    <w:rsid w:val="001C537C"/>
    <w:rsid w:val="001D09E4"/>
    <w:rsid w:val="001D2B3F"/>
    <w:rsid w:val="001D55A4"/>
    <w:rsid w:val="001D59EE"/>
    <w:rsid w:val="001D7428"/>
    <w:rsid w:val="001E0F52"/>
    <w:rsid w:val="001E118F"/>
    <w:rsid w:val="001E20E8"/>
    <w:rsid w:val="001E4357"/>
    <w:rsid w:val="001E43F7"/>
    <w:rsid w:val="001E46E5"/>
    <w:rsid w:val="001E64DA"/>
    <w:rsid w:val="001E6725"/>
    <w:rsid w:val="001E763F"/>
    <w:rsid w:val="001E78C4"/>
    <w:rsid w:val="001F2753"/>
    <w:rsid w:val="001F6290"/>
    <w:rsid w:val="001F7ED4"/>
    <w:rsid w:val="00203F43"/>
    <w:rsid w:val="002040C9"/>
    <w:rsid w:val="00204553"/>
    <w:rsid w:val="00205D24"/>
    <w:rsid w:val="00211082"/>
    <w:rsid w:val="00212F53"/>
    <w:rsid w:val="00213589"/>
    <w:rsid w:val="00213F23"/>
    <w:rsid w:val="00214FCD"/>
    <w:rsid w:val="002163B8"/>
    <w:rsid w:val="002215A5"/>
    <w:rsid w:val="00221A02"/>
    <w:rsid w:val="00221CB1"/>
    <w:rsid w:val="002225D5"/>
    <w:rsid w:val="002233AE"/>
    <w:rsid w:val="00223EC9"/>
    <w:rsid w:val="00227A37"/>
    <w:rsid w:val="00231523"/>
    <w:rsid w:val="00232EF8"/>
    <w:rsid w:val="00233B6B"/>
    <w:rsid w:val="00234097"/>
    <w:rsid w:val="00234307"/>
    <w:rsid w:val="00236022"/>
    <w:rsid w:val="0023664B"/>
    <w:rsid w:val="00243159"/>
    <w:rsid w:val="00244A85"/>
    <w:rsid w:val="00245013"/>
    <w:rsid w:val="00246D0F"/>
    <w:rsid w:val="00250396"/>
    <w:rsid w:val="00252B95"/>
    <w:rsid w:val="00253307"/>
    <w:rsid w:val="0025408B"/>
    <w:rsid w:val="00257AE0"/>
    <w:rsid w:val="0026353C"/>
    <w:rsid w:val="0026395E"/>
    <w:rsid w:val="00264C7E"/>
    <w:rsid w:val="00265F6A"/>
    <w:rsid w:val="00267159"/>
    <w:rsid w:val="002727CE"/>
    <w:rsid w:val="002756E1"/>
    <w:rsid w:val="00275908"/>
    <w:rsid w:val="002761CC"/>
    <w:rsid w:val="002775F6"/>
    <w:rsid w:val="0028006E"/>
    <w:rsid w:val="0028241A"/>
    <w:rsid w:val="00282BF7"/>
    <w:rsid w:val="00283110"/>
    <w:rsid w:val="00285C9E"/>
    <w:rsid w:val="002864C3"/>
    <w:rsid w:val="0029140A"/>
    <w:rsid w:val="002947CC"/>
    <w:rsid w:val="0029699B"/>
    <w:rsid w:val="002A3648"/>
    <w:rsid w:val="002A3659"/>
    <w:rsid w:val="002A693E"/>
    <w:rsid w:val="002B1B48"/>
    <w:rsid w:val="002B28EB"/>
    <w:rsid w:val="002C0190"/>
    <w:rsid w:val="002C0C75"/>
    <w:rsid w:val="002C11D7"/>
    <w:rsid w:val="002C2257"/>
    <w:rsid w:val="002C247E"/>
    <w:rsid w:val="002C4391"/>
    <w:rsid w:val="002C4ECB"/>
    <w:rsid w:val="002C52DF"/>
    <w:rsid w:val="002C6CE6"/>
    <w:rsid w:val="002D354F"/>
    <w:rsid w:val="002D6968"/>
    <w:rsid w:val="002E0343"/>
    <w:rsid w:val="002E526D"/>
    <w:rsid w:val="002E7834"/>
    <w:rsid w:val="002F07A4"/>
    <w:rsid w:val="002F1D18"/>
    <w:rsid w:val="002F2CDC"/>
    <w:rsid w:val="003006FE"/>
    <w:rsid w:val="00303763"/>
    <w:rsid w:val="00306509"/>
    <w:rsid w:val="003068F2"/>
    <w:rsid w:val="0031439A"/>
    <w:rsid w:val="003154A5"/>
    <w:rsid w:val="00316A7A"/>
    <w:rsid w:val="00320ABA"/>
    <w:rsid w:val="00322AF7"/>
    <w:rsid w:val="00323ABD"/>
    <w:rsid w:val="00323EBB"/>
    <w:rsid w:val="003240D6"/>
    <w:rsid w:val="00325923"/>
    <w:rsid w:val="00332782"/>
    <w:rsid w:val="003327B0"/>
    <w:rsid w:val="00333659"/>
    <w:rsid w:val="00334891"/>
    <w:rsid w:val="00334A8F"/>
    <w:rsid w:val="00335CEF"/>
    <w:rsid w:val="00342637"/>
    <w:rsid w:val="00342DB9"/>
    <w:rsid w:val="0034406B"/>
    <w:rsid w:val="0035000C"/>
    <w:rsid w:val="003502CC"/>
    <w:rsid w:val="00351566"/>
    <w:rsid w:val="00351700"/>
    <w:rsid w:val="00351D70"/>
    <w:rsid w:val="00353230"/>
    <w:rsid w:val="003540AC"/>
    <w:rsid w:val="00354701"/>
    <w:rsid w:val="00355742"/>
    <w:rsid w:val="0035765B"/>
    <w:rsid w:val="00357B8C"/>
    <w:rsid w:val="00357D9D"/>
    <w:rsid w:val="00357F26"/>
    <w:rsid w:val="00360511"/>
    <w:rsid w:val="00363390"/>
    <w:rsid w:val="00363F9B"/>
    <w:rsid w:val="00364A84"/>
    <w:rsid w:val="00365220"/>
    <w:rsid w:val="00366076"/>
    <w:rsid w:val="00366359"/>
    <w:rsid w:val="00367835"/>
    <w:rsid w:val="00367E4D"/>
    <w:rsid w:val="003701AB"/>
    <w:rsid w:val="00372516"/>
    <w:rsid w:val="00373488"/>
    <w:rsid w:val="00373493"/>
    <w:rsid w:val="00374C47"/>
    <w:rsid w:val="003750EA"/>
    <w:rsid w:val="00386011"/>
    <w:rsid w:val="0038705D"/>
    <w:rsid w:val="00387B3D"/>
    <w:rsid w:val="003909D0"/>
    <w:rsid w:val="00391EF4"/>
    <w:rsid w:val="00394D8E"/>
    <w:rsid w:val="003A25B8"/>
    <w:rsid w:val="003A3BB0"/>
    <w:rsid w:val="003A5594"/>
    <w:rsid w:val="003A62CC"/>
    <w:rsid w:val="003A6370"/>
    <w:rsid w:val="003A69FE"/>
    <w:rsid w:val="003A6A0E"/>
    <w:rsid w:val="003B0604"/>
    <w:rsid w:val="003B0B6A"/>
    <w:rsid w:val="003B160D"/>
    <w:rsid w:val="003B35CB"/>
    <w:rsid w:val="003B5CD2"/>
    <w:rsid w:val="003C05BD"/>
    <w:rsid w:val="003C3F8F"/>
    <w:rsid w:val="003C43E2"/>
    <w:rsid w:val="003C715C"/>
    <w:rsid w:val="003D322A"/>
    <w:rsid w:val="003D473D"/>
    <w:rsid w:val="003E02AB"/>
    <w:rsid w:val="003E0793"/>
    <w:rsid w:val="003E0D2D"/>
    <w:rsid w:val="003E2C74"/>
    <w:rsid w:val="003E3315"/>
    <w:rsid w:val="003E3504"/>
    <w:rsid w:val="003E54C8"/>
    <w:rsid w:val="003E61AC"/>
    <w:rsid w:val="003E7F31"/>
    <w:rsid w:val="003F023B"/>
    <w:rsid w:val="003F0342"/>
    <w:rsid w:val="003F1A53"/>
    <w:rsid w:val="003F1CE2"/>
    <w:rsid w:val="003F40ED"/>
    <w:rsid w:val="003F445B"/>
    <w:rsid w:val="003F5AEF"/>
    <w:rsid w:val="003F71F8"/>
    <w:rsid w:val="00400420"/>
    <w:rsid w:val="00404DC5"/>
    <w:rsid w:val="00405DAA"/>
    <w:rsid w:val="0040638F"/>
    <w:rsid w:val="004109DC"/>
    <w:rsid w:val="00411350"/>
    <w:rsid w:val="00412F1E"/>
    <w:rsid w:val="004148FB"/>
    <w:rsid w:val="00414BBC"/>
    <w:rsid w:val="00420B2D"/>
    <w:rsid w:val="00422D83"/>
    <w:rsid w:val="00424619"/>
    <w:rsid w:val="00424ECC"/>
    <w:rsid w:val="0042729A"/>
    <w:rsid w:val="00427F81"/>
    <w:rsid w:val="0043592F"/>
    <w:rsid w:val="004362F4"/>
    <w:rsid w:val="00443AA8"/>
    <w:rsid w:val="00443E76"/>
    <w:rsid w:val="00450086"/>
    <w:rsid w:val="0045158F"/>
    <w:rsid w:val="004522A4"/>
    <w:rsid w:val="00454BCA"/>
    <w:rsid w:val="00455666"/>
    <w:rsid w:val="0045671C"/>
    <w:rsid w:val="004651C1"/>
    <w:rsid w:val="004658D2"/>
    <w:rsid w:val="00471803"/>
    <w:rsid w:val="00473AED"/>
    <w:rsid w:val="004764C6"/>
    <w:rsid w:val="00482899"/>
    <w:rsid w:val="00485E38"/>
    <w:rsid w:val="00486867"/>
    <w:rsid w:val="00491DED"/>
    <w:rsid w:val="0049281D"/>
    <w:rsid w:val="00492AD5"/>
    <w:rsid w:val="0049405C"/>
    <w:rsid w:val="004953E0"/>
    <w:rsid w:val="004A0A0F"/>
    <w:rsid w:val="004A1856"/>
    <w:rsid w:val="004A4A7C"/>
    <w:rsid w:val="004A4B79"/>
    <w:rsid w:val="004A4D32"/>
    <w:rsid w:val="004A5F57"/>
    <w:rsid w:val="004A7730"/>
    <w:rsid w:val="004B12F9"/>
    <w:rsid w:val="004B1706"/>
    <w:rsid w:val="004B219A"/>
    <w:rsid w:val="004B43BB"/>
    <w:rsid w:val="004B5352"/>
    <w:rsid w:val="004B5C90"/>
    <w:rsid w:val="004C1BA8"/>
    <w:rsid w:val="004C1C40"/>
    <w:rsid w:val="004C24ED"/>
    <w:rsid w:val="004C27A6"/>
    <w:rsid w:val="004C52A3"/>
    <w:rsid w:val="004C6163"/>
    <w:rsid w:val="004C768F"/>
    <w:rsid w:val="004D05DD"/>
    <w:rsid w:val="004D2D6D"/>
    <w:rsid w:val="004D3FEE"/>
    <w:rsid w:val="004D5765"/>
    <w:rsid w:val="004D58C2"/>
    <w:rsid w:val="004D636E"/>
    <w:rsid w:val="004D67E1"/>
    <w:rsid w:val="004D7D21"/>
    <w:rsid w:val="004E00BF"/>
    <w:rsid w:val="004E236C"/>
    <w:rsid w:val="004E65B8"/>
    <w:rsid w:val="004E677E"/>
    <w:rsid w:val="004F2511"/>
    <w:rsid w:val="004F27F4"/>
    <w:rsid w:val="004F60E3"/>
    <w:rsid w:val="004F79AC"/>
    <w:rsid w:val="00500FE7"/>
    <w:rsid w:val="00505563"/>
    <w:rsid w:val="00510D6A"/>
    <w:rsid w:val="00511BEB"/>
    <w:rsid w:val="005170D4"/>
    <w:rsid w:val="00522FD4"/>
    <w:rsid w:val="00523C15"/>
    <w:rsid w:val="00525729"/>
    <w:rsid w:val="00525826"/>
    <w:rsid w:val="0052600D"/>
    <w:rsid w:val="0053057E"/>
    <w:rsid w:val="0053058D"/>
    <w:rsid w:val="00531BF2"/>
    <w:rsid w:val="00531CAF"/>
    <w:rsid w:val="0053241B"/>
    <w:rsid w:val="00532561"/>
    <w:rsid w:val="00535935"/>
    <w:rsid w:val="00537B01"/>
    <w:rsid w:val="00537BAB"/>
    <w:rsid w:val="00541107"/>
    <w:rsid w:val="0054355D"/>
    <w:rsid w:val="00545723"/>
    <w:rsid w:val="00546F5D"/>
    <w:rsid w:val="0055013B"/>
    <w:rsid w:val="00551849"/>
    <w:rsid w:val="00554120"/>
    <w:rsid w:val="005546F5"/>
    <w:rsid w:val="005560D3"/>
    <w:rsid w:val="00556328"/>
    <w:rsid w:val="00557B23"/>
    <w:rsid w:val="00564935"/>
    <w:rsid w:val="005662CE"/>
    <w:rsid w:val="00571333"/>
    <w:rsid w:val="0057507B"/>
    <w:rsid w:val="005757B6"/>
    <w:rsid w:val="00577AAA"/>
    <w:rsid w:val="00577B56"/>
    <w:rsid w:val="00577E2A"/>
    <w:rsid w:val="00580A51"/>
    <w:rsid w:val="00581E15"/>
    <w:rsid w:val="00583AF4"/>
    <w:rsid w:val="00585746"/>
    <w:rsid w:val="00585EA4"/>
    <w:rsid w:val="00590631"/>
    <w:rsid w:val="00590C5A"/>
    <w:rsid w:val="005912F6"/>
    <w:rsid w:val="00591538"/>
    <w:rsid w:val="005955A5"/>
    <w:rsid w:val="005977F8"/>
    <w:rsid w:val="005A0099"/>
    <w:rsid w:val="005A0814"/>
    <w:rsid w:val="005A0A74"/>
    <w:rsid w:val="005A2C5C"/>
    <w:rsid w:val="005A3DB4"/>
    <w:rsid w:val="005A46F0"/>
    <w:rsid w:val="005A7F96"/>
    <w:rsid w:val="005B06EA"/>
    <w:rsid w:val="005B26CF"/>
    <w:rsid w:val="005B2821"/>
    <w:rsid w:val="005B2845"/>
    <w:rsid w:val="005B2DD6"/>
    <w:rsid w:val="005B7811"/>
    <w:rsid w:val="005B7999"/>
    <w:rsid w:val="005B79F4"/>
    <w:rsid w:val="005C0738"/>
    <w:rsid w:val="005C203B"/>
    <w:rsid w:val="005C5603"/>
    <w:rsid w:val="005D0F12"/>
    <w:rsid w:val="005D3E01"/>
    <w:rsid w:val="005D66CA"/>
    <w:rsid w:val="005F100C"/>
    <w:rsid w:val="005F6054"/>
    <w:rsid w:val="00603928"/>
    <w:rsid w:val="0060573D"/>
    <w:rsid w:val="00606589"/>
    <w:rsid w:val="0060688A"/>
    <w:rsid w:val="0060768A"/>
    <w:rsid w:val="00607D5E"/>
    <w:rsid w:val="00612CD7"/>
    <w:rsid w:val="00613148"/>
    <w:rsid w:val="0061323E"/>
    <w:rsid w:val="00614323"/>
    <w:rsid w:val="00615C07"/>
    <w:rsid w:val="00615D0E"/>
    <w:rsid w:val="006171C4"/>
    <w:rsid w:val="006200E9"/>
    <w:rsid w:val="006227D1"/>
    <w:rsid w:val="0062441F"/>
    <w:rsid w:val="00624B35"/>
    <w:rsid w:val="00625D31"/>
    <w:rsid w:val="00626599"/>
    <w:rsid w:val="00630BF7"/>
    <w:rsid w:val="00634B30"/>
    <w:rsid w:val="00636810"/>
    <w:rsid w:val="00637553"/>
    <w:rsid w:val="006378B4"/>
    <w:rsid w:val="006405AA"/>
    <w:rsid w:val="006411A0"/>
    <w:rsid w:val="00641235"/>
    <w:rsid w:val="006425CD"/>
    <w:rsid w:val="00644619"/>
    <w:rsid w:val="0064515C"/>
    <w:rsid w:val="00651C03"/>
    <w:rsid w:val="0065343A"/>
    <w:rsid w:val="006551D5"/>
    <w:rsid w:val="00660817"/>
    <w:rsid w:val="00661824"/>
    <w:rsid w:val="006637CC"/>
    <w:rsid w:val="00663A36"/>
    <w:rsid w:val="006653F9"/>
    <w:rsid w:val="0067069B"/>
    <w:rsid w:val="00675820"/>
    <w:rsid w:val="00680CE7"/>
    <w:rsid w:val="00683098"/>
    <w:rsid w:val="00684273"/>
    <w:rsid w:val="00684CE1"/>
    <w:rsid w:val="006852F9"/>
    <w:rsid w:val="00686358"/>
    <w:rsid w:val="006867CE"/>
    <w:rsid w:val="00690881"/>
    <w:rsid w:val="0069163E"/>
    <w:rsid w:val="006A7335"/>
    <w:rsid w:val="006A7AAF"/>
    <w:rsid w:val="006B1828"/>
    <w:rsid w:val="006B2120"/>
    <w:rsid w:val="006B37FF"/>
    <w:rsid w:val="006B3FB6"/>
    <w:rsid w:val="006B5249"/>
    <w:rsid w:val="006B6259"/>
    <w:rsid w:val="006B7378"/>
    <w:rsid w:val="006C2EC5"/>
    <w:rsid w:val="006C2FA1"/>
    <w:rsid w:val="006C4C14"/>
    <w:rsid w:val="006C5252"/>
    <w:rsid w:val="006C653A"/>
    <w:rsid w:val="006C6BAA"/>
    <w:rsid w:val="006D65B2"/>
    <w:rsid w:val="006D67D8"/>
    <w:rsid w:val="006D7EAA"/>
    <w:rsid w:val="006E364C"/>
    <w:rsid w:val="006E3C6E"/>
    <w:rsid w:val="006E4EB5"/>
    <w:rsid w:val="006E608C"/>
    <w:rsid w:val="006E6DC8"/>
    <w:rsid w:val="006E6E86"/>
    <w:rsid w:val="006E782B"/>
    <w:rsid w:val="006F1C0D"/>
    <w:rsid w:val="006F1F84"/>
    <w:rsid w:val="006F3D98"/>
    <w:rsid w:val="006F5300"/>
    <w:rsid w:val="006F60D5"/>
    <w:rsid w:val="006F676C"/>
    <w:rsid w:val="006F72E6"/>
    <w:rsid w:val="006F7AFF"/>
    <w:rsid w:val="00700821"/>
    <w:rsid w:val="00701ECB"/>
    <w:rsid w:val="007026A7"/>
    <w:rsid w:val="00704948"/>
    <w:rsid w:val="007049D4"/>
    <w:rsid w:val="00704F6F"/>
    <w:rsid w:val="00705851"/>
    <w:rsid w:val="00706878"/>
    <w:rsid w:val="007123D7"/>
    <w:rsid w:val="00712794"/>
    <w:rsid w:val="00713256"/>
    <w:rsid w:val="00716E99"/>
    <w:rsid w:val="00717D1C"/>
    <w:rsid w:val="00722164"/>
    <w:rsid w:val="00726637"/>
    <w:rsid w:val="00733281"/>
    <w:rsid w:val="00733797"/>
    <w:rsid w:val="007345F4"/>
    <w:rsid w:val="0073659B"/>
    <w:rsid w:val="007407C2"/>
    <w:rsid w:val="00740BAD"/>
    <w:rsid w:val="007415C2"/>
    <w:rsid w:val="00741772"/>
    <w:rsid w:val="00743BE6"/>
    <w:rsid w:val="00746F89"/>
    <w:rsid w:val="0075123E"/>
    <w:rsid w:val="00751D25"/>
    <w:rsid w:val="00752F21"/>
    <w:rsid w:val="00753292"/>
    <w:rsid w:val="00753E22"/>
    <w:rsid w:val="00754B30"/>
    <w:rsid w:val="007566D8"/>
    <w:rsid w:val="00760C68"/>
    <w:rsid w:val="0076149C"/>
    <w:rsid w:val="0076335B"/>
    <w:rsid w:val="00765649"/>
    <w:rsid w:val="00765A22"/>
    <w:rsid w:val="00766F48"/>
    <w:rsid w:val="00771053"/>
    <w:rsid w:val="00782AA7"/>
    <w:rsid w:val="00784F0A"/>
    <w:rsid w:val="00786BE8"/>
    <w:rsid w:val="007924B6"/>
    <w:rsid w:val="00792B10"/>
    <w:rsid w:val="00797B5C"/>
    <w:rsid w:val="007A0159"/>
    <w:rsid w:val="007A05BE"/>
    <w:rsid w:val="007A06E2"/>
    <w:rsid w:val="007A3B00"/>
    <w:rsid w:val="007A5D9E"/>
    <w:rsid w:val="007A6D2E"/>
    <w:rsid w:val="007A79B1"/>
    <w:rsid w:val="007A7ACE"/>
    <w:rsid w:val="007B6A28"/>
    <w:rsid w:val="007C689B"/>
    <w:rsid w:val="007D0B88"/>
    <w:rsid w:val="007D1CD6"/>
    <w:rsid w:val="007D292A"/>
    <w:rsid w:val="007D35BB"/>
    <w:rsid w:val="007D4F65"/>
    <w:rsid w:val="007D681A"/>
    <w:rsid w:val="007E354C"/>
    <w:rsid w:val="007E4584"/>
    <w:rsid w:val="007E6FE1"/>
    <w:rsid w:val="007E715F"/>
    <w:rsid w:val="007E7586"/>
    <w:rsid w:val="007F28A9"/>
    <w:rsid w:val="007F2C43"/>
    <w:rsid w:val="007F3FB4"/>
    <w:rsid w:val="007F50E7"/>
    <w:rsid w:val="007F5439"/>
    <w:rsid w:val="007F574F"/>
    <w:rsid w:val="007F5C51"/>
    <w:rsid w:val="007F7C2E"/>
    <w:rsid w:val="008006D7"/>
    <w:rsid w:val="00801224"/>
    <w:rsid w:val="008022D8"/>
    <w:rsid w:val="00813C3A"/>
    <w:rsid w:val="00814D96"/>
    <w:rsid w:val="00814F2D"/>
    <w:rsid w:val="0081508C"/>
    <w:rsid w:val="0081632F"/>
    <w:rsid w:val="00821B29"/>
    <w:rsid w:val="00823719"/>
    <w:rsid w:val="00825364"/>
    <w:rsid w:val="00830C25"/>
    <w:rsid w:val="00832B53"/>
    <w:rsid w:val="0083491F"/>
    <w:rsid w:val="008400CD"/>
    <w:rsid w:val="00840F6B"/>
    <w:rsid w:val="00851B3A"/>
    <w:rsid w:val="008609A0"/>
    <w:rsid w:val="00861186"/>
    <w:rsid w:val="00862D19"/>
    <w:rsid w:val="0086452E"/>
    <w:rsid w:val="008723C7"/>
    <w:rsid w:val="00874D87"/>
    <w:rsid w:val="00874F2C"/>
    <w:rsid w:val="00875FAC"/>
    <w:rsid w:val="0088080B"/>
    <w:rsid w:val="0088360D"/>
    <w:rsid w:val="00886D7E"/>
    <w:rsid w:val="00887996"/>
    <w:rsid w:val="008909AA"/>
    <w:rsid w:val="00890F14"/>
    <w:rsid w:val="00893043"/>
    <w:rsid w:val="00894F5C"/>
    <w:rsid w:val="008967B5"/>
    <w:rsid w:val="008978E1"/>
    <w:rsid w:val="008A0389"/>
    <w:rsid w:val="008A07B1"/>
    <w:rsid w:val="008A099C"/>
    <w:rsid w:val="008A6401"/>
    <w:rsid w:val="008B0131"/>
    <w:rsid w:val="008B1676"/>
    <w:rsid w:val="008B1DE0"/>
    <w:rsid w:val="008B265C"/>
    <w:rsid w:val="008B2BDE"/>
    <w:rsid w:val="008B305A"/>
    <w:rsid w:val="008B3E1D"/>
    <w:rsid w:val="008B7204"/>
    <w:rsid w:val="008C0A32"/>
    <w:rsid w:val="008C0DA1"/>
    <w:rsid w:val="008C54CC"/>
    <w:rsid w:val="008C72B5"/>
    <w:rsid w:val="008D0043"/>
    <w:rsid w:val="008D0580"/>
    <w:rsid w:val="008D2E3A"/>
    <w:rsid w:val="008D3914"/>
    <w:rsid w:val="008E0465"/>
    <w:rsid w:val="008E0E8D"/>
    <w:rsid w:val="008E1173"/>
    <w:rsid w:val="008E294D"/>
    <w:rsid w:val="008E2A33"/>
    <w:rsid w:val="008E3AD2"/>
    <w:rsid w:val="008E46F1"/>
    <w:rsid w:val="008E5770"/>
    <w:rsid w:val="008E7F5F"/>
    <w:rsid w:val="008F25AC"/>
    <w:rsid w:val="008F4CD2"/>
    <w:rsid w:val="00902C30"/>
    <w:rsid w:val="009036F7"/>
    <w:rsid w:val="00904B6B"/>
    <w:rsid w:val="00905815"/>
    <w:rsid w:val="00905E82"/>
    <w:rsid w:val="00906580"/>
    <w:rsid w:val="009067FD"/>
    <w:rsid w:val="009115EF"/>
    <w:rsid w:val="00915BD7"/>
    <w:rsid w:val="00923BA1"/>
    <w:rsid w:val="00925557"/>
    <w:rsid w:val="00925A79"/>
    <w:rsid w:val="00927A42"/>
    <w:rsid w:val="00931A16"/>
    <w:rsid w:val="00937264"/>
    <w:rsid w:val="00940100"/>
    <w:rsid w:val="00942BA7"/>
    <w:rsid w:val="00945552"/>
    <w:rsid w:val="0094678C"/>
    <w:rsid w:val="00947C0C"/>
    <w:rsid w:val="00952705"/>
    <w:rsid w:val="00953A7B"/>
    <w:rsid w:val="00954E54"/>
    <w:rsid w:val="00957AFF"/>
    <w:rsid w:val="0096007B"/>
    <w:rsid w:val="00960FC0"/>
    <w:rsid w:val="00962ED0"/>
    <w:rsid w:val="00964846"/>
    <w:rsid w:val="00964CCF"/>
    <w:rsid w:val="009655BF"/>
    <w:rsid w:val="00965848"/>
    <w:rsid w:val="00970A22"/>
    <w:rsid w:val="009722E8"/>
    <w:rsid w:val="00977421"/>
    <w:rsid w:val="00977AC7"/>
    <w:rsid w:val="009801DD"/>
    <w:rsid w:val="00982389"/>
    <w:rsid w:val="00982B03"/>
    <w:rsid w:val="00984948"/>
    <w:rsid w:val="0098733E"/>
    <w:rsid w:val="00990A8A"/>
    <w:rsid w:val="00991E8F"/>
    <w:rsid w:val="00993A3A"/>
    <w:rsid w:val="009946AD"/>
    <w:rsid w:val="00994816"/>
    <w:rsid w:val="0099548A"/>
    <w:rsid w:val="00995CC7"/>
    <w:rsid w:val="00995D89"/>
    <w:rsid w:val="009A1175"/>
    <w:rsid w:val="009A2135"/>
    <w:rsid w:val="009A2485"/>
    <w:rsid w:val="009A2957"/>
    <w:rsid w:val="009A2BD7"/>
    <w:rsid w:val="009A4AE5"/>
    <w:rsid w:val="009A6E7D"/>
    <w:rsid w:val="009A7BE8"/>
    <w:rsid w:val="009B1117"/>
    <w:rsid w:val="009B797D"/>
    <w:rsid w:val="009C0606"/>
    <w:rsid w:val="009C2773"/>
    <w:rsid w:val="009C2A57"/>
    <w:rsid w:val="009C3C6C"/>
    <w:rsid w:val="009C5126"/>
    <w:rsid w:val="009D0A96"/>
    <w:rsid w:val="009D0E47"/>
    <w:rsid w:val="009D4DAB"/>
    <w:rsid w:val="009D51D8"/>
    <w:rsid w:val="009D660E"/>
    <w:rsid w:val="009D6CD4"/>
    <w:rsid w:val="009D780D"/>
    <w:rsid w:val="009E2D80"/>
    <w:rsid w:val="009E7A04"/>
    <w:rsid w:val="009F24C8"/>
    <w:rsid w:val="009F3371"/>
    <w:rsid w:val="009F4AE9"/>
    <w:rsid w:val="009F6614"/>
    <w:rsid w:val="009F6DD6"/>
    <w:rsid w:val="009F702D"/>
    <w:rsid w:val="00A04531"/>
    <w:rsid w:val="00A04AEC"/>
    <w:rsid w:val="00A05F93"/>
    <w:rsid w:val="00A06904"/>
    <w:rsid w:val="00A07584"/>
    <w:rsid w:val="00A10A4D"/>
    <w:rsid w:val="00A11364"/>
    <w:rsid w:val="00A117E0"/>
    <w:rsid w:val="00A11A40"/>
    <w:rsid w:val="00A123CA"/>
    <w:rsid w:val="00A12EBF"/>
    <w:rsid w:val="00A16B66"/>
    <w:rsid w:val="00A229F7"/>
    <w:rsid w:val="00A23450"/>
    <w:rsid w:val="00A24248"/>
    <w:rsid w:val="00A24D1E"/>
    <w:rsid w:val="00A25238"/>
    <w:rsid w:val="00A26360"/>
    <w:rsid w:val="00A27BA3"/>
    <w:rsid w:val="00A3469A"/>
    <w:rsid w:val="00A34BDB"/>
    <w:rsid w:val="00A3754F"/>
    <w:rsid w:val="00A37DEA"/>
    <w:rsid w:val="00A401C8"/>
    <w:rsid w:val="00A4383A"/>
    <w:rsid w:val="00A43871"/>
    <w:rsid w:val="00A4516C"/>
    <w:rsid w:val="00A51BC5"/>
    <w:rsid w:val="00A51E2D"/>
    <w:rsid w:val="00A52146"/>
    <w:rsid w:val="00A53412"/>
    <w:rsid w:val="00A5625C"/>
    <w:rsid w:val="00A57BB4"/>
    <w:rsid w:val="00A602A2"/>
    <w:rsid w:val="00A619B3"/>
    <w:rsid w:val="00A6335C"/>
    <w:rsid w:val="00A635C1"/>
    <w:rsid w:val="00A65272"/>
    <w:rsid w:val="00A65884"/>
    <w:rsid w:val="00A65E7D"/>
    <w:rsid w:val="00A71237"/>
    <w:rsid w:val="00A72DF9"/>
    <w:rsid w:val="00A738D5"/>
    <w:rsid w:val="00A73ABD"/>
    <w:rsid w:val="00A73AD0"/>
    <w:rsid w:val="00A81BFF"/>
    <w:rsid w:val="00A81D3A"/>
    <w:rsid w:val="00A8400F"/>
    <w:rsid w:val="00A8536C"/>
    <w:rsid w:val="00A86BE4"/>
    <w:rsid w:val="00A93576"/>
    <w:rsid w:val="00A9394B"/>
    <w:rsid w:val="00A970C8"/>
    <w:rsid w:val="00A97B65"/>
    <w:rsid w:val="00AA0000"/>
    <w:rsid w:val="00AA0D5C"/>
    <w:rsid w:val="00AA44A8"/>
    <w:rsid w:val="00AA4A04"/>
    <w:rsid w:val="00AA59ED"/>
    <w:rsid w:val="00AA5BDE"/>
    <w:rsid w:val="00AA6F81"/>
    <w:rsid w:val="00AB048A"/>
    <w:rsid w:val="00AB3029"/>
    <w:rsid w:val="00AB38A1"/>
    <w:rsid w:val="00AB39C2"/>
    <w:rsid w:val="00AB4CC7"/>
    <w:rsid w:val="00AB529F"/>
    <w:rsid w:val="00AB7449"/>
    <w:rsid w:val="00AC042C"/>
    <w:rsid w:val="00AC21B7"/>
    <w:rsid w:val="00AD09AF"/>
    <w:rsid w:val="00AD4644"/>
    <w:rsid w:val="00AD48B9"/>
    <w:rsid w:val="00AD54C6"/>
    <w:rsid w:val="00AD61B4"/>
    <w:rsid w:val="00AD6E0C"/>
    <w:rsid w:val="00AD6E29"/>
    <w:rsid w:val="00AD7419"/>
    <w:rsid w:val="00AD7C78"/>
    <w:rsid w:val="00AE0ADB"/>
    <w:rsid w:val="00AE0B6F"/>
    <w:rsid w:val="00AE18DC"/>
    <w:rsid w:val="00AE2593"/>
    <w:rsid w:val="00AE28F7"/>
    <w:rsid w:val="00AE3525"/>
    <w:rsid w:val="00AE41E2"/>
    <w:rsid w:val="00AE6370"/>
    <w:rsid w:val="00AE688F"/>
    <w:rsid w:val="00AE6F88"/>
    <w:rsid w:val="00AF0821"/>
    <w:rsid w:val="00AF1808"/>
    <w:rsid w:val="00AF288D"/>
    <w:rsid w:val="00AF2A2F"/>
    <w:rsid w:val="00AF3D58"/>
    <w:rsid w:val="00AF42E3"/>
    <w:rsid w:val="00AF6AA4"/>
    <w:rsid w:val="00B01D72"/>
    <w:rsid w:val="00B04910"/>
    <w:rsid w:val="00B062EF"/>
    <w:rsid w:val="00B06B67"/>
    <w:rsid w:val="00B108D0"/>
    <w:rsid w:val="00B112F6"/>
    <w:rsid w:val="00B12B9A"/>
    <w:rsid w:val="00B141DB"/>
    <w:rsid w:val="00B14D13"/>
    <w:rsid w:val="00B15C84"/>
    <w:rsid w:val="00B16A8E"/>
    <w:rsid w:val="00B17FEB"/>
    <w:rsid w:val="00B21F17"/>
    <w:rsid w:val="00B27B2C"/>
    <w:rsid w:val="00B32552"/>
    <w:rsid w:val="00B32E9C"/>
    <w:rsid w:val="00B34B0A"/>
    <w:rsid w:val="00B362BC"/>
    <w:rsid w:val="00B41374"/>
    <w:rsid w:val="00B424AF"/>
    <w:rsid w:val="00B464D8"/>
    <w:rsid w:val="00B5104A"/>
    <w:rsid w:val="00B51659"/>
    <w:rsid w:val="00B5355C"/>
    <w:rsid w:val="00B5372A"/>
    <w:rsid w:val="00B61987"/>
    <w:rsid w:val="00B62559"/>
    <w:rsid w:val="00B6296D"/>
    <w:rsid w:val="00B635B4"/>
    <w:rsid w:val="00B650AC"/>
    <w:rsid w:val="00B666C1"/>
    <w:rsid w:val="00B670EF"/>
    <w:rsid w:val="00B67AC1"/>
    <w:rsid w:val="00B71538"/>
    <w:rsid w:val="00B7525E"/>
    <w:rsid w:val="00B752E3"/>
    <w:rsid w:val="00B753D9"/>
    <w:rsid w:val="00B757D2"/>
    <w:rsid w:val="00B760B4"/>
    <w:rsid w:val="00B8292E"/>
    <w:rsid w:val="00B84409"/>
    <w:rsid w:val="00B943C1"/>
    <w:rsid w:val="00B94F44"/>
    <w:rsid w:val="00B951A5"/>
    <w:rsid w:val="00B95B6D"/>
    <w:rsid w:val="00B963BB"/>
    <w:rsid w:val="00B96DBF"/>
    <w:rsid w:val="00BA25AF"/>
    <w:rsid w:val="00BA3E98"/>
    <w:rsid w:val="00BA433B"/>
    <w:rsid w:val="00BA4CFF"/>
    <w:rsid w:val="00BA4E1C"/>
    <w:rsid w:val="00BA79DE"/>
    <w:rsid w:val="00BB04E9"/>
    <w:rsid w:val="00BB2709"/>
    <w:rsid w:val="00BB272C"/>
    <w:rsid w:val="00BB4250"/>
    <w:rsid w:val="00BB4F66"/>
    <w:rsid w:val="00BB618B"/>
    <w:rsid w:val="00BB666F"/>
    <w:rsid w:val="00BB742E"/>
    <w:rsid w:val="00BC3B46"/>
    <w:rsid w:val="00BC5772"/>
    <w:rsid w:val="00BD26EE"/>
    <w:rsid w:val="00BD4F15"/>
    <w:rsid w:val="00BD6260"/>
    <w:rsid w:val="00BD6294"/>
    <w:rsid w:val="00BD6923"/>
    <w:rsid w:val="00BE0851"/>
    <w:rsid w:val="00BE09E2"/>
    <w:rsid w:val="00BE0FF3"/>
    <w:rsid w:val="00BE2E46"/>
    <w:rsid w:val="00BE5478"/>
    <w:rsid w:val="00BE62D1"/>
    <w:rsid w:val="00BE7E89"/>
    <w:rsid w:val="00BF0E90"/>
    <w:rsid w:val="00BF15D2"/>
    <w:rsid w:val="00BF1DC3"/>
    <w:rsid w:val="00BF2E26"/>
    <w:rsid w:val="00BF464D"/>
    <w:rsid w:val="00C02C3A"/>
    <w:rsid w:val="00C0394E"/>
    <w:rsid w:val="00C05DA7"/>
    <w:rsid w:val="00C1032B"/>
    <w:rsid w:val="00C14874"/>
    <w:rsid w:val="00C14CB7"/>
    <w:rsid w:val="00C151C0"/>
    <w:rsid w:val="00C16F19"/>
    <w:rsid w:val="00C21D0F"/>
    <w:rsid w:val="00C3282A"/>
    <w:rsid w:val="00C33644"/>
    <w:rsid w:val="00C3699D"/>
    <w:rsid w:val="00C428B8"/>
    <w:rsid w:val="00C429E2"/>
    <w:rsid w:val="00C44162"/>
    <w:rsid w:val="00C44A1C"/>
    <w:rsid w:val="00C47778"/>
    <w:rsid w:val="00C50EC2"/>
    <w:rsid w:val="00C51969"/>
    <w:rsid w:val="00C557DE"/>
    <w:rsid w:val="00C654A8"/>
    <w:rsid w:val="00C65CAD"/>
    <w:rsid w:val="00C67A69"/>
    <w:rsid w:val="00C70AF1"/>
    <w:rsid w:val="00C70E8B"/>
    <w:rsid w:val="00C71A59"/>
    <w:rsid w:val="00C76FB7"/>
    <w:rsid w:val="00C81359"/>
    <w:rsid w:val="00C839B4"/>
    <w:rsid w:val="00C8529F"/>
    <w:rsid w:val="00C94C98"/>
    <w:rsid w:val="00C9515A"/>
    <w:rsid w:val="00C97088"/>
    <w:rsid w:val="00CA2BF3"/>
    <w:rsid w:val="00CA6279"/>
    <w:rsid w:val="00CA6688"/>
    <w:rsid w:val="00CA7525"/>
    <w:rsid w:val="00CB1E84"/>
    <w:rsid w:val="00CB3780"/>
    <w:rsid w:val="00CB421B"/>
    <w:rsid w:val="00CB773B"/>
    <w:rsid w:val="00CC0D20"/>
    <w:rsid w:val="00CC38AD"/>
    <w:rsid w:val="00CC4BBB"/>
    <w:rsid w:val="00CD088E"/>
    <w:rsid w:val="00CD1254"/>
    <w:rsid w:val="00CD2FEF"/>
    <w:rsid w:val="00CD5C60"/>
    <w:rsid w:val="00CD626B"/>
    <w:rsid w:val="00CD679C"/>
    <w:rsid w:val="00CD7734"/>
    <w:rsid w:val="00CE32B2"/>
    <w:rsid w:val="00CE48DB"/>
    <w:rsid w:val="00CE50B4"/>
    <w:rsid w:val="00CE7B3B"/>
    <w:rsid w:val="00CF2719"/>
    <w:rsid w:val="00CF3E68"/>
    <w:rsid w:val="00CF5415"/>
    <w:rsid w:val="00CF6866"/>
    <w:rsid w:val="00CF7417"/>
    <w:rsid w:val="00D0213F"/>
    <w:rsid w:val="00D02C85"/>
    <w:rsid w:val="00D030DA"/>
    <w:rsid w:val="00D04AB8"/>
    <w:rsid w:val="00D07D32"/>
    <w:rsid w:val="00D10C58"/>
    <w:rsid w:val="00D12E21"/>
    <w:rsid w:val="00D13060"/>
    <w:rsid w:val="00D13469"/>
    <w:rsid w:val="00D139B0"/>
    <w:rsid w:val="00D13E0B"/>
    <w:rsid w:val="00D16F71"/>
    <w:rsid w:val="00D21953"/>
    <w:rsid w:val="00D22D8F"/>
    <w:rsid w:val="00D22F66"/>
    <w:rsid w:val="00D27C0B"/>
    <w:rsid w:val="00D3433F"/>
    <w:rsid w:val="00D4214E"/>
    <w:rsid w:val="00D43A7E"/>
    <w:rsid w:val="00D45422"/>
    <w:rsid w:val="00D46E2C"/>
    <w:rsid w:val="00D53238"/>
    <w:rsid w:val="00D64AD5"/>
    <w:rsid w:val="00D65960"/>
    <w:rsid w:val="00D666EA"/>
    <w:rsid w:val="00D67305"/>
    <w:rsid w:val="00D67C78"/>
    <w:rsid w:val="00D73022"/>
    <w:rsid w:val="00D73486"/>
    <w:rsid w:val="00D74D1C"/>
    <w:rsid w:val="00D75615"/>
    <w:rsid w:val="00D81F3D"/>
    <w:rsid w:val="00D8477F"/>
    <w:rsid w:val="00D85220"/>
    <w:rsid w:val="00D85786"/>
    <w:rsid w:val="00D8594E"/>
    <w:rsid w:val="00D90F64"/>
    <w:rsid w:val="00D940BF"/>
    <w:rsid w:val="00D965B4"/>
    <w:rsid w:val="00DA46AA"/>
    <w:rsid w:val="00DA55C7"/>
    <w:rsid w:val="00DB0DD3"/>
    <w:rsid w:val="00DB19D3"/>
    <w:rsid w:val="00DB2D20"/>
    <w:rsid w:val="00DB36D6"/>
    <w:rsid w:val="00DB3805"/>
    <w:rsid w:val="00DB65E5"/>
    <w:rsid w:val="00DB6768"/>
    <w:rsid w:val="00DC136D"/>
    <w:rsid w:val="00DC5163"/>
    <w:rsid w:val="00DC5D1A"/>
    <w:rsid w:val="00DC6689"/>
    <w:rsid w:val="00DD167E"/>
    <w:rsid w:val="00DD17C5"/>
    <w:rsid w:val="00DD2033"/>
    <w:rsid w:val="00DD3E83"/>
    <w:rsid w:val="00DD6B5A"/>
    <w:rsid w:val="00DD724B"/>
    <w:rsid w:val="00DE09DC"/>
    <w:rsid w:val="00DE1153"/>
    <w:rsid w:val="00DE37F3"/>
    <w:rsid w:val="00DE5F37"/>
    <w:rsid w:val="00DE7444"/>
    <w:rsid w:val="00DF21AD"/>
    <w:rsid w:val="00DF2AC6"/>
    <w:rsid w:val="00DF584C"/>
    <w:rsid w:val="00E00982"/>
    <w:rsid w:val="00E01400"/>
    <w:rsid w:val="00E027AF"/>
    <w:rsid w:val="00E02F53"/>
    <w:rsid w:val="00E03121"/>
    <w:rsid w:val="00E04EB8"/>
    <w:rsid w:val="00E05B10"/>
    <w:rsid w:val="00E06C3C"/>
    <w:rsid w:val="00E07205"/>
    <w:rsid w:val="00E10AB0"/>
    <w:rsid w:val="00E1347F"/>
    <w:rsid w:val="00E13681"/>
    <w:rsid w:val="00E1375E"/>
    <w:rsid w:val="00E162BC"/>
    <w:rsid w:val="00E16EE3"/>
    <w:rsid w:val="00E2102E"/>
    <w:rsid w:val="00E21C3C"/>
    <w:rsid w:val="00E22BD4"/>
    <w:rsid w:val="00E252CF"/>
    <w:rsid w:val="00E30B6C"/>
    <w:rsid w:val="00E31723"/>
    <w:rsid w:val="00E32E88"/>
    <w:rsid w:val="00E35573"/>
    <w:rsid w:val="00E36126"/>
    <w:rsid w:val="00E371F9"/>
    <w:rsid w:val="00E37B8B"/>
    <w:rsid w:val="00E4088F"/>
    <w:rsid w:val="00E44479"/>
    <w:rsid w:val="00E45026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9AC"/>
    <w:rsid w:val="00E52FF4"/>
    <w:rsid w:val="00E613C1"/>
    <w:rsid w:val="00E64384"/>
    <w:rsid w:val="00E647F7"/>
    <w:rsid w:val="00E65E8A"/>
    <w:rsid w:val="00E6700D"/>
    <w:rsid w:val="00E71016"/>
    <w:rsid w:val="00E716D6"/>
    <w:rsid w:val="00E717FA"/>
    <w:rsid w:val="00E72531"/>
    <w:rsid w:val="00E741C9"/>
    <w:rsid w:val="00E76A87"/>
    <w:rsid w:val="00E801F8"/>
    <w:rsid w:val="00E80890"/>
    <w:rsid w:val="00E809F4"/>
    <w:rsid w:val="00E80CF1"/>
    <w:rsid w:val="00E81964"/>
    <w:rsid w:val="00E82CE5"/>
    <w:rsid w:val="00E849AD"/>
    <w:rsid w:val="00E85400"/>
    <w:rsid w:val="00E8644E"/>
    <w:rsid w:val="00E92F3C"/>
    <w:rsid w:val="00E9448D"/>
    <w:rsid w:val="00EA0540"/>
    <w:rsid w:val="00EA21C0"/>
    <w:rsid w:val="00EA57DA"/>
    <w:rsid w:val="00EA6916"/>
    <w:rsid w:val="00EB2080"/>
    <w:rsid w:val="00EB4D63"/>
    <w:rsid w:val="00EB4F1E"/>
    <w:rsid w:val="00EB4F45"/>
    <w:rsid w:val="00EB5042"/>
    <w:rsid w:val="00EB5B06"/>
    <w:rsid w:val="00EB78D3"/>
    <w:rsid w:val="00EC2A5A"/>
    <w:rsid w:val="00ED12BC"/>
    <w:rsid w:val="00ED5407"/>
    <w:rsid w:val="00EE0292"/>
    <w:rsid w:val="00EE0E84"/>
    <w:rsid w:val="00EE6FDA"/>
    <w:rsid w:val="00EF03E6"/>
    <w:rsid w:val="00EF3BBA"/>
    <w:rsid w:val="00EF7438"/>
    <w:rsid w:val="00EF75C6"/>
    <w:rsid w:val="00EF7831"/>
    <w:rsid w:val="00EF7E3B"/>
    <w:rsid w:val="00EF7E69"/>
    <w:rsid w:val="00F00EB4"/>
    <w:rsid w:val="00F014F0"/>
    <w:rsid w:val="00F0463E"/>
    <w:rsid w:val="00F04868"/>
    <w:rsid w:val="00F04965"/>
    <w:rsid w:val="00F0751A"/>
    <w:rsid w:val="00F116B4"/>
    <w:rsid w:val="00F11C12"/>
    <w:rsid w:val="00F12508"/>
    <w:rsid w:val="00F13395"/>
    <w:rsid w:val="00F1510D"/>
    <w:rsid w:val="00F1512E"/>
    <w:rsid w:val="00F164E4"/>
    <w:rsid w:val="00F17E5D"/>
    <w:rsid w:val="00F21185"/>
    <w:rsid w:val="00F215F7"/>
    <w:rsid w:val="00F22F33"/>
    <w:rsid w:val="00F24951"/>
    <w:rsid w:val="00F25145"/>
    <w:rsid w:val="00F25F8F"/>
    <w:rsid w:val="00F2743C"/>
    <w:rsid w:val="00F32C77"/>
    <w:rsid w:val="00F32CCD"/>
    <w:rsid w:val="00F32E13"/>
    <w:rsid w:val="00F33DC1"/>
    <w:rsid w:val="00F340AE"/>
    <w:rsid w:val="00F34412"/>
    <w:rsid w:val="00F344E6"/>
    <w:rsid w:val="00F34776"/>
    <w:rsid w:val="00F34BA1"/>
    <w:rsid w:val="00F402F9"/>
    <w:rsid w:val="00F4121E"/>
    <w:rsid w:val="00F41CBE"/>
    <w:rsid w:val="00F439BB"/>
    <w:rsid w:val="00F43F28"/>
    <w:rsid w:val="00F45989"/>
    <w:rsid w:val="00F45E88"/>
    <w:rsid w:val="00F50DAF"/>
    <w:rsid w:val="00F52CD6"/>
    <w:rsid w:val="00F53250"/>
    <w:rsid w:val="00F55AD5"/>
    <w:rsid w:val="00F616A6"/>
    <w:rsid w:val="00F6286B"/>
    <w:rsid w:val="00F718A1"/>
    <w:rsid w:val="00F71BFD"/>
    <w:rsid w:val="00F7243E"/>
    <w:rsid w:val="00F80E4E"/>
    <w:rsid w:val="00F822A4"/>
    <w:rsid w:val="00F83718"/>
    <w:rsid w:val="00F8388A"/>
    <w:rsid w:val="00F870A2"/>
    <w:rsid w:val="00F907E3"/>
    <w:rsid w:val="00F923BF"/>
    <w:rsid w:val="00F925AF"/>
    <w:rsid w:val="00F93BDE"/>
    <w:rsid w:val="00F95094"/>
    <w:rsid w:val="00F95DC8"/>
    <w:rsid w:val="00F96981"/>
    <w:rsid w:val="00F97AAA"/>
    <w:rsid w:val="00FA0EE5"/>
    <w:rsid w:val="00FA38CC"/>
    <w:rsid w:val="00FA3DD1"/>
    <w:rsid w:val="00FA5947"/>
    <w:rsid w:val="00FA72AF"/>
    <w:rsid w:val="00FB0B69"/>
    <w:rsid w:val="00FB1670"/>
    <w:rsid w:val="00FB35A1"/>
    <w:rsid w:val="00FB3673"/>
    <w:rsid w:val="00FB7B86"/>
    <w:rsid w:val="00FC24E6"/>
    <w:rsid w:val="00FC467A"/>
    <w:rsid w:val="00FD1691"/>
    <w:rsid w:val="00FD209E"/>
    <w:rsid w:val="00FD2F5E"/>
    <w:rsid w:val="00FD522D"/>
    <w:rsid w:val="00FD5AF5"/>
    <w:rsid w:val="00FD5CEE"/>
    <w:rsid w:val="00FD5E26"/>
    <w:rsid w:val="00FD5E72"/>
    <w:rsid w:val="00FD66B5"/>
    <w:rsid w:val="00FE4453"/>
    <w:rsid w:val="00FF0AEC"/>
    <w:rsid w:val="00FF36C3"/>
    <w:rsid w:val="00FF3CA2"/>
    <w:rsid w:val="00FF428E"/>
    <w:rsid w:val="00FF52CA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99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 w:eastAsia="pl-PL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62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BEAC-2EE9-450A-9C2F-6588F9D5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79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5T07:13:00Z</dcterms:created>
  <dcterms:modified xsi:type="dcterms:W3CDTF">2016-04-15T07:13:00Z</dcterms:modified>
</cp:coreProperties>
</file>